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1DB24" w14:textId="77777777" w:rsidR="00965D5F" w:rsidRPr="005D298B" w:rsidRDefault="002145C1" w:rsidP="002145C1">
      <w:pPr>
        <w:tabs>
          <w:tab w:val="left" w:pos="5940"/>
        </w:tabs>
        <w:spacing w:before="120" w:after="84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7D80E2F8" w14:textId="77777777" w:rsidR="00741CC0" w:rsidRPr="00C70AAF" w:rsidRDefault="00741CC0" w:rsidP="00DE0079">
      <w:pPr>
        <w:spacing w:before="120" w:after="100" w:afterAutospacing="1" w:line="360" w:lineRule="auto"/>
        <w:jc w:val="right"/>
        <w:rPr>
          <w:rFonts w:ascii="Calibri" w:hAnsi="Calibri" w:cs="Calibri"/>
          <w:sz w:val="22"/>
          <w:szCs w:val="22"/>
        </w:rPr>
      </w:pPr>
    </w:p>
    <w:p w14:paraId="54903DB4" w14:textId="77777777" w:rsidR="00DE0079" w:rsidRPr="00C70AAF" w:rsidRDefault="00DE0079" w:rsidP="00DE0079">
      <w:pPr>
        <w:jc w:val="center"/>
        <w:rPr>
          <w:rFonts w:ascii="Calibri" w:eastAsia="Arial,Italic" w:hAnsi="Calibri" w:cs="Calibri"/>
          <w:sz w:val="22"/>
          <w:szCs w:val="22"/>
        </w:rPr>
      </w:pPr>
      <w:r w:rsidRPr="00C70AAF">
        <w:rPr>
          <w:rFonts w:ascii="Calibri" w:eastAsia="Arial,Italic" w:hAnsi="Calibri" w:cs="Calibri"/>
          <w:sz w:val="22"/>
          <w:szCs w:val="22"/>
        </w:rPr>
        <w:t>WZÓR OFERTY</w:t>
      </w:r>
      <w:r w:rsidR="000210D7" w:rsidRPr="00C70AAF">
        <w:rPr>
          <w:rFonts w:ascii="Calibri" w:eastAsia="Arial,Italic" w:hAnsi="Calibri" w:cs="Calibri"/>
          <w:sz w:val="22"/>
          <w:szCs w:val="22"/>
        </w:rPr>
        <w:t>/FORMULARZ OFERTOWY</w:t>
      </w:r>
    </w:p>
    <w:p w14:paraId="3C9BF4BD" w14:textId="77777777" w:rsidR="00F90837" w:rsidRPr="00C70AAF" w:rsidRDefault="00F90837" w:rsidP="00F9083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608C20A" w14:textId="52E1D891" w:rsidR="00B3637F" w:rsidRDefault="0029241D" w:rsidP="0029241D">
      <w:pPr>
        <w:jc w:val="center"/>
      </w:pPr>
      <w:r w:rsidRPr="0029241D">
        <w:rPr>
          <w:rFonts w:ascii="Calibri" w:hAnsi="Calibri" w:cs="Calibri"/>
          <w:b/>
          <w:szCs w:val="24"/>
        </w:rPr>
        <w:t>Nr postępowania – PZP/W</w:t>
      </w:r>
      <w:r w:rsidR="007C4F47">
        <w:rPr>
          <w:rFonts w:ascii="Calibri" w:hAnsi="Calibri" w:cs="Calibri"/>
          <w:b/>
          <w:szCs w:val="24"/>
        </w:rPr>
        <w:t xml:space="preserve"> –</w:t>
      </w:r>
      <w:r w:rsidR="007B18AF">
        <w:rPr>
          <w:rFonts w:ascii="Calibri" w:hAnsi="Calibri" w:cs="Calibri"/>
          <w:b/>
          <w:szCs w:val="24"/>
        </w:rPr>
        <w:t xml:space="preserve"> </w:t>
      </w:r>
      <w:r w:rsidR="00AF07DB">
        <w:rPr>
          <w:rFonts w:ascii="Calibri" w:hAnsi="Calibri" w:cs="Calibri"/>
          <w:b/>
          <w:szCs w:val="24"/>
        </w:rPr>
        <w:t>184</w:t>
      </w:r>
      <w:r w:rsidRPr="0029241D">
        <w:rPr>
          <w:rFonts w:ascii="Calibri" w:hAnsi="Calibri" w:cs="Calibri"/>
          <w:b/>
          <w:szCs w:val="24"/>
        </w:rPr>
        <w:t>/</w:t>
      </w:r>
      <w:r w:rsidR="007B18AF">
        <w:rPr>
          <w:rFonts w:ascii="Calibri" w:hAnsi="Calibri" w:cs="Calibri"/>
          <w:b/>
          <w:szCs w:val="24"/>
        </w:rPr>
        <w:t>06</w:t>
      </w:r>
      <w:r w:rsidRPr="0029241D">
        <w:rPr>
          <w:rFonts w:ascii="Calibri" w:hAnsi="Calibri" w:cs="Calibri"/>
          <w:b/>
          <w:szCs w:val="24"/>
        </w:rPr>
        <w:t>/202</w:t>
      </w:r>
      <w:r w:rsidR="007B18AF">
        <w:rPr>
          <w:rFonts w:ascii="Calibri" w:hAnsi="Calibri" w:cs="Calibri"/>
          <w:b/>
          <w:szCs w:val="24"/>
        </w:rPr>
        <w:t>6</w:t>
      </w:r>
    </w:p>
    <w:p w14:paraId="5908C921" w14:textId="77777777" w:rsidR="00B3637F" w:rsidRPr="00B3637F" w:rsidRDefault="00B3637F" w:rsidP="00B3637F"/>
    <w:p w14:paraId="3F1FCBDF" w14:textId="77777777" w:rsidR="002A5B51" w:rsidRDefault="00B52081" w:rsidP="00377C88">
      <w:pPr>
        <w:autoSpaceDE w:val="0"/>
        <w:autoSpaceDN w:val="0"/>
        <w:adjustRightInd w:val="0"/>
        <w:ind w:right="-205"/>
        <w:jc w:val="center"/>
        <w:rPr>
          <w:rFonts w:ascii="Calibri" w:hAnsi="Calibri" w:cs="Calibri"/>
          <w:b/>
          <w:sz w:val="28"/>
          <w:szCs w:val="28"/>
        </w:rPr>
      </w:pPr>
      <w:bookmarkStart w:id="0" w:name="_Hlk37924119"/>
      <w:r>
        <w:rPr>
          <w:rFonts w:ascii="Calibri" w:hAnsi="Calibri" w:cs="Calibri"/>
          <w:bCs/>
          <w:sz w:val="28"/>
          <w:szCs w:val="28"/>
        </w:rPr>
        <w:t xml:space="preserve">Realizacja </w:t>
      </w:r>
      <w:r w:rsidR="0029241D" w:rsidRPr="0029241D">
        <w:rPr>
          <w:rFonts w:ascii="Calibri" w:hAnsi="Calibri" w:cs="Calibri"/>
          <w:bCs/>
          <w:sz w:val="28"/>
          <w:szCs w:val="28"/>
        </w:rPr>
        <w:t xml:space="preserve"> zadania</w:t>
      </w:r>
      <w:r>
        <w:rPr>
          <w:rFonts w:ascii="Calibri" w:hAnsi="Calibri" w:cs="Calibri"/>
          <w:bCs/>
          <w:sz w:val="28"/>
          <w:szCs w:val="28"/>
        </w:rPr>
        <w:t xml:space="preserve"> :</w:t>
      </w:r>
      <w:r w:rsidR="0029241D" w:rsidRPr="0029241D">
        <w:rPr>
          <w:rFonts w:ascii="Calibri" w:hAnsi="Calibri" w:cs="Calibri"/>
          <w:b/>
          <w:sz w:val="28"/>
          <w:szCs w:val="28"/>
        </w:rPr>
        <w:t xml:space="preserve"> </w:t>
      </w:r>
    </w:p>
    <w:p w14:paraId="4118EC7A" w14:textId="19A59F83" w:rsidR="00BA2365" w:rsidRPr="00C70AAF" w:rsidRDefault="0029241D" w:rsidP="00377C88">
      <w:pPr>
        <w:autoSpaceDE w:val="0"/>
        <w:autoSpaceDN w:val="0"/>
        <w:adjustRightInd w:val="0"/>
        <w:ind w:right="-205"/>
        <w:jc w:val="center"/>
        <w:rPr>
          <w:rFonts w:ascii="Calibri" w:hAnsi="Calibri" w:cs="Calibri"/>
          <w:b/>
          <w:bCs/>
          <w:sz w:val="22"/>
          <w:szCs w:val="22"/>
        </w:rPr>
      </w:pPr>
      <w:r w:rsidRPr="0029241D">
        <w:rPr>
          <w:rFonts w:ascii="Calibri" w:hAnsi="Calibri" w:cs="Calibri"/>
          <w:b/>
          <w:sz w:val="28"/>
          <w:szCs w:val="28"/>
        </w:rPr>
        <w:t>„Budowa</w:t>
      </w:r>
      <w:r>
        <w:rPr>
          <w:rFonts w:ascii="Calibri" w:hAnsi="Calibri" w:cs="Calibri"/>
          <w:b/>
          <w:sz w:val="28"/>
          <w:szCs w:val="28"/>
        </w:rPr>
        <w:t> </w:t>
      </w:r>
      <w:r w:rsidRPr="0029241D">
        <w:rPr>
          <w:rFonts w:ascii="Calibri" w:hAnsi="Calibri" w:cs="Calibri"/>
          <w:b/>
          <w:sz w:val="28"/>
          <w:szCs w:val="28"/>
        </w:rPr>
        <w:t>i</w:t>
      </w:r>
      <w:r w:rsidR="00193241">
        <w:rPr>
          <w:rFonts w:ascii="Calibri" w:hAnsi="Calibri" w:cs="Calibri"/>
          <w:b/>
          <w:sz w:val="28"/>
          <w:szCs w:val="28"/>
        </w:rPr>
        <w:t>nstalacji fotowoltaiczn</w:t>
      </w:r>
      <w:r w:rsidR="002A5B51">
        <w:rPr>
          <w:rFonts w:ascii="Calibri" w:hAnsi="Calibri" w:cs="Calibri"/>
          <w:b/>
          <w:sz w:val="28"/>
          <w:szCs w:val="28"/>
        </w:rPr>
        <w:t>ych</w:t>
      </w:r>
      <w:r w:rsidR="00193241">
        <w:rPr>
          <w:rFonts w:ascii="Calibri" w:hAnsi="Calibri" w:cs="Calibri"/>
          <w:b/>
          <w:sz w:val="28"/>
          <w:szCs w:val="28"/>
        </w:rPr>
        <w:t xml:space="preserve"> o mocy </w:t>
      </w:r>
      <w:r w:rsidR="00377C88">
        <w:rPr>
          <w:rFonts w:ascii="Calibri" w:hAnsi="Calibri" w:cs="Calibri"/>
          <w:b/>
          <w:sz w:val="28"/>
          <w:szCs w:val="28"/>
        </w:rPr>
        <w:t xml:space="preserve">do 50 </w:t>
      </w:r>
      <w:r w:rsidR="00193241">
        <w:rPr>
          <w:rFonts w:ascii="Calibri" w:hAnsi="Calibri" w:cs="Calibri"/>
          <w:b/>
          <w:sz w:val="28"/>
          <w:szCs w:val="28"/>
        </w:rPr>
        <w:t xml:space="preserve">kWp </w:t>
      </w:r>
      <w:r w:rsidR="00377C88">
        <w:rPr>
          <w:rFonts w:ascii="Calibri" w:hAnsi="Calibri" w:cs="Calibri"/>
          <w:b/>
          <w:sz w:val="28"/>
          <w:szCs w:val="28"/>
        </w:rPr>
        <w:t>z magazyn</w:t>
      </w:r>
      <w:r w:rsidR="002A5B51">
        <w:rPr>
          <w:rFonts w:ascii="Calibri" w:hAnsi="Calibri" w:cs="Calibri"/>
          <w:b/>
          <w:sz w:val="28"/>
          <w:szCs w:val="28"/>
        </w:rPr>
        <w:t>ami</w:t>
      </w:r>
      <w:r w:rsidR="00377C88">
        <w:rPr>
          <w:rFonts w:ascii="Calibri" w:hAnsi="Calibri" w:cs="Calibri"/>
          <w:b/>
          <w:sz w:val="28"/>
          <w:szCs w:val="28"/>
        </w:rPr>
        <w:t xml:space="preserve"> energii na terenie Stacji Wodociągowych w </w:t>
      </w:r>
      <w:r w:rsidR="007B18AF">
        <w:rPr>
          <w:rFonts w:ascii="Calibri" w:hAnsi="Calibri" w:cs="Calibri"/>
          <w:b/>
          <w:sz w:val="28"/>
          <w:szCs w:val="28"/>
        </w:rPr>
        <w:t>Strzelcach Opolskich</w:t>
      </w:r>
      <w:r w:rsidR="00377C88">
        <w:rPr>
          <w:rFonts w:ascii="Calibri" w:hAnsi="Calibri" w:cs="Calibri"/>
          <w:b/>
          <w:sz w:val="28"/>
          <w:szCs w:val="28"/>
        </w:rPr>
        <w:t xml:space="preserve"> i</w:t>
      </w:r>
      <w:r w:rsidR="002A5B51">
        <w:rPr>
          <w:rFonts w:ascii="Calibri" w:hAnsi="Calibri" w:cs="Calibri"/>
          <w:b/>
          <w:sz w:val="28"/>
          <w:szCs w:val="28"/>
        </w:rPr>
        <w:t> </w:t>
      </w:r>
      <w:r w:rsidR="00377C88">
        <w:rPr>
          <w:rFonts w:ascii="Calibri" w:hAnsi="Calibri" w:cs="Calibri"/>
          <w:b/>
          <w:sz w:val="28"/>
          <w:szCs w:val="28"/>
        </w:rPr>
        <w:t>Kalinowicach</w:t>
      </w:r>
      <w:r w:rsidR="00193241">
        <w:rPr>
          <w:rFonts w:ascii="Calibri" w:hAnsi="Calibri" w:cs="Calibri"/>
          <w:b/>
          <w:sz w:val="28"/>
          <w:szCs w:val="28"/>
        </w:rPr>
        <w:t>”</w:t>
      </w:r>
      <w:r w:rsidR="007B18AF">
        <w:rPr>
          <w:rFonts w:ascii="Calibri" w:hAnsi="Calibri" w:cs="Calibri"/>
          <w:b/>
          <w:sz w:val="28"/>
          <w:szCs w:val="28"/>
        </w:rPr>
        <w:t xml:space="preserve"> w ramach zadania: „Budowa instalacji fotowoltaicznej na Oczyszczalni Ścieków Strzelce Opolskie i budowa instalacji fotowoltaicznych wraz z magazynami energii w Stacjach Wodociągowych w Jemielnicy, Kalinowicach, Kadłubie, Strzelcach Opolskich, Błotnicy Strzeleckiej</w:t>
      </w:r>
    </w:p>
    <w:bookmarkEnd w:id="0"/>
    <w:p w14:paraId="7434D6F7" w14:textId="77777777" w:rsidR="00384C7A" w:rsidRPr="00C70AAF" w:rsidRDefault="00384C7A" w:rsidP="00A929C1">
      <w:pPr>
        <w:spacing w:before="600" w:after="240"/>
        <w:jc w:val="center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2A27A8FC" w14:textId="77777777" w:rsidR="00182CB4" w:rsidRPr="005D298B" w:rsidRDefault="00182CB4">
      <w:pPr>
        <w:pStyle w:val="Stopka"/>
      </w:pPr>
    </w:p>
    <w:p w14:paraId="4E8A8AB6" w14:textId="77777777" w:rsidR="00182CB4" w:rsidRPr="005D298B" w:rsidRDefault="00182CB4">
      <w:pPr>
        <w:sectPr w:rsidR="00182CB4" w:rsidRPr="005D298B" w:rsidSect="00BD25F7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440" w:right="1080" w:bottom="1440" w:left="1080" w:header="680" w:footer="851" w:gutter="170"/>
          <w:pgNumType w:start="1"/>
          <w:cols w:space="708"/>
          <w:docGrid w:linePitch="326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182CB4" w:rsidRPr="005D298B" w14:paraId="7644AA28" w14:textId="77777777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F846AE" w14:textId="77777777"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  <w:spacing w:after="1200"/>
            </w:pPr>
            <w:r w:rsidRPr="005D298B">
              <w:lastRenderedPageBreak/>
              <w:br w:type="column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C3D87" w14:textId="77777777" w:rsidR="00182CB4" w:rsidRPr="005D298B" w:rsidRDefault="00182CB4">
            <w:pPr>
              <w:jc w:val="center"/>
              <w:rPr>
                <w:b/>
                <w:bCs/>
                <w:sz w:val="36"/>
              </w:rPr>
            </w:pPr>
            <w:r w:rsidRPr="005D298B">
              <w:rPr>
                <w:b/>
                <w:bCs/>
                <w:sz w:val="36"/>
              </w:rPr>
              <w:t>O</w:t>
            </w:r>
            <w:r w:rsidR="00335A64" w:rsidRPr="005D298B">
              <w:rPr>
                <w:b/>
                <w:bCs/>
                <w:sz w:val="36"/>
              </w:rPr>
              <w:t>FERTA</w:t>
            </w:r>
          </w:p>
          <w:p w14:paraId="0E91465A" w14:textId="77777777" w:rsidR="006724D0" w:rsidRPr="005D298B" w:rsidRDefault="006724D0">
            <w:pPr>
              <w:jc w:val="center"/>
              <w:rPr>
                <w:b/>
                <w:bCs/>
              </w:rPr>
            </w:pPr>
          </w:p>
        </w:tc>
      </w:tr>
      <w:tr w:rsidR="00182CB4" w:rsidRPr="005D298B" w14:paraId="3F1292A5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340BAF7" w14:textId="77777777" w:rsidR="00182CB4" w:rsidRPr="005D298B" w:rsidRDefault="00182CB4">
            <w:pPr>
              <w:jc w:val="center"/>
            </w:pPr>
            <w:r w:rsidRPr="005D298B">
              <w:t>pieczęć firmowa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5516814" w14:textId="77777777"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14:paraId="46909371" w14:textId="77777777" w:rsidR="00182CB4" w:rsidRPr="005D298B" w:rsidRDefault="00182CB4">
      <w:pPr>
        <w:jc w:val="left"/>
        <w:rPr>
          <w:sz w:val="1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D46BF" w:rsidRPr="005D298B" w14:paraId="56F95486" w14:textId="77777777" w:rsidTr="00DD46BF">
        <w:trPr>
          <w:trHeight w:val="448"/>
        </w:trPr>
        <w:tc>
          <w:tcPr>
            <w:tcW w:w="9498" w:type="dxa"/>
          </w:tcPr>
          <w:p w14:paraId="3375252D" w14:textId="77777777" w:rsidR="0057539C" w:rsidRDefault="00DD46BF" w:rsidP="0057539C">
            <w:pPr>
              <w:pStyle w:val="Akapitzlist"/>
              <w:suppressAutoHyphens/>
              <w:spacing w:after="120" w:line="240" w:lineRule="auto"/>
              <w:ind w:left="0" w:right="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298B">
              <w:rPr>
                <w:rFonts w:ascii="Times New Roman" w:hAnsi="Times New Roman"/>
              </w:rPr>
              <w:t>Nazwa zamówienia</w:t>
            </w:r>
            <w:r w:rsidRPr="005D298B">
              <w:rPr>
                <w:rFonts w:ascii="Times New Roman" w:hAnsi="Times New Roman"/>
                <w:sz w:val="24"/>
                <w:szCs w:val="24"/>
              </w:rPr>
              <w:t>:</w:t>
            </w:r>
            <w:r w:rsidR="00740C3F" w:rsidRPr="005D29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302001FF" w14:textId="21B60BA4" w:rsidR="00DD46BF" w:rsidRPr="009E701B" w:rsidRDefault="009E701B" w:rsidP="0057539C">
            <w:pPr>
              <w:pStyle w:val="Akapitzlist"/>
              <w:suppressAutoHyphens/>
              <w:spacing w:after="120" w:line="240" w:lineRule="auto"/>
              <w:ind w:left="0" w:right="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pl-PL"/>
              </w:rPr>
            </w:pPr>
            <w:r w:rsidRPr="009E701B">
              <w:rPr>
                <w:rFonts w:ascii="Times New Roman" w:hAnsi="Times New Roman"/>
                <w:b/>
                <w:sz w:val="24"/>
                <w:szCs w:val="24"/>
              </w:rPr>
              <w:t>Budowa instalacji fotowoltaiczn</w:t>
            </w:r>
            <w:r w:rsidR="003E4904">
              <w:rPr>
                <w:rFonts w:ascii="Times New Roman" w:hAnsi="Times New Roman"/>
                <w:b/>
                <w:sz w:val="24"/>
                <w:szCs w:val="24"/>
              </w:rPr>
              <w:t>ych</w:t>
            </w:r>
            <w:r w:rsidRPr="009E701B">
              <w:rPr>
                <w:rFonts w:ascii="Times New Roman" w:hAnsi="Times New Roman"/>
                <w:b/>
                <w:sz w:val="24"/>
                <w:szCs w:val="24"/>
              </w:rPr>
              <w:t xml:space="preserve"> o mocy </w:t>
            </w:r>
            <w:r w:rsidR="00377C88">
              <w:rPr>
                <w:rFonts w:ascii="Times New Roman" w:hAnsi="Times New Roman"/>
                <w:b/>
                <w:sz w:val="24"/>
                <w:szCs w:val="24"/>
              </w:rPr>
              <w:t>do 50</w:t>
            </w:r>
            <w:r w:rsidR="00E444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701B">
              <w:rPr>
                <w:rFonts w:ascii="Times New Roman" w:hAnsi="Times New Roman"/>
                <w:b/>
                <w:sz w:val="24"/>
                <w:szCs w:val="24"/>
              </w:rPr>
              <w:t xml:space="preserve">kWp z </w:t>
            </w:r>
            <w:r w:rsidR="00377C88">
              <w:rPr>
                <w:rFonts w:ascii="Times New Roman" w:hAnsi="Times New Roman"/>
                <w:b/>
                <w:sz w:val="24"/>
                <w:szCs w:val="24"/>
              </w:rPr>
              <w:t>magazyn</w:t>
            </w:r>
            <w:r w:rsidR="003E4904">
              <w:rPr>
                <w:rFonts w:ascii="Times New Roman" w:hAnsi="Times New Roman"/>
                <w:b/>
                <w:sz w:val="24"/>
                <w:szCs w:val="24"/>
              </w:rPr>
              <w:t>ami</w:t>
            </w:r>
            <w:r w:rsidR="00377C88">
              <w:rPr>
                <w:rFonts w:ascii="Times New Roman" w:hAnsi="Times New Roman"/>
                <w:b/>
                <w:sz w:val="24"/>
                <w:szCs w:val="24"/>
              </w:rPr>
              <w:t xml:space="preserve"> energii na terenie Stacji Wodociągowych w </w:t>
            </w:r>
            <w:r w:rsidR="000A5715">
              <w:rPr>
                <w:rFonts w:ascii="Times New Roman" w:hAnsi="Times New Roman"/>
                <w:b/>
                <w:sz w:val="24"/>
                <w:szCs w:val="24"/>
              </w:rPr>
              <w:t>Strzelcach Opolskich</w:t>
            </w:r>
            <w:r w:rsidR="00377C88">
              <w:rPr>
                <w:rFonts w:ascii="Times New Roman" w:hAnsi="Times New Roman"/>
                <w:b/>
                <w:sz w:val="24"/>
                <w:szCs w:val="24"/>
              </w:rPr>
              <w:t xml:space="preserve"> i Kalinowicach</w:t>
            </w:r>
          </w:p>
        </w:tc>
      </w:tr>
    </w:tbl>
    <w:p w14:paraId="362C7E0F" w14:textId="77777777" w:rsidR="00182CB4" w:rsidRPr="005D298B" w:rsidRDefault="00182CB4">
      <w:pPr>
        <w:spacing w:before="120"/>
        <w:rPr>
          <w:b/>
          <w:bCs/>
          <w:szCs w:val="24"/>
        </w:rPr>
      </w:pPr>
      <w:r w:rsidRPr="005D298B">
        <w:rPr>
          <w:szCs w:val="24"/>
        </w:rPr>
        <w:t xml:space="preserve">Przyjmując wszystkie określone w </w:t>
      </w:r>
      <w:r w:rsidR="00657A85">
        <w:rPr>
          <w:szCs w:val="24"/>
        </w:rPr>
        <w:t>ogłoszeniu</w:t>
      </w:r>
      <w:r w:rsidR="00CE3DB3">
        <w:rPr>
          <w:szCs w:val="24"/>
        </w:rPr>
        <w:t xml:space="preserve"> </w:t>
      </w:r>
      <w:r w:rsidR="00657A85">
        <w:rPr>
          <w:szCs w:val="24"/>
        </w:rPr>
        <w:t>o zamówieniu</w:t>
      </w:r>
      <w:r w:rsidR="00CE3DB3">
        <w:rPr>
          <w:szCs w:val="24"/>
        </w:rPr>
        <w:t xml:space="preserve"> </w:t>
      </w:r>
      <w:r w:rsidRPr="005D298B">
        <w:rPr>
          <w:szCs w:val="24"/>
        </w:rPr>
        <w:t xml:space="preserve"> warunki składam</w:t>
      </w:r>
      <w:r w:rsidR="00DE0079">
        <w:rPr>
          <w:szCs w:val="24"/>
        </w:rPr>
        <w:t>/my</w:t>
      </w:r>
      <w:r w:rsidRPr="005D298B">
        <w:rPr>
          <w:szCs w:val="24"/>
        </w:rPr>
        <w:t xml:space="preserve"> poniższą ofertę</w:t>
      </w:r>
      <w:r w:rsidR="00994589" w:rsidRPr="005D298B">
        <w:rPr>
          <w:szCs w:val="24"/>
        </w:rPr>
        <w:t>:</w:t>
      </w:r>
    </w:p>
    <w:p w14:paraId="63ECD612" w14:textId="77777777" w:rsidR="00182CB4" w:rsidRPr="005D298B" w:rsidRDefault="00B64B59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 xml:space="preserve">Dane dotyczące </w:t>
      </w:r>
      <w:r w:rsidR="00182CB4" w:rsidRPr="005D298B">
        <w:rPr>
          <w:b/>
          <w:bCs/>
          <w:szCs w:val="24"/>
        </w:rPr>
        <w:t>Wykonawc</w:t>
      </w:r>
      <w:r w:rsidR="00335A64" w:rsidRPr="005D298B">
        <w:rPr>
          <w:b/>
          <w:bCs/>
          <w:szCs w:val="24"/>
        </w:rPr>
        <w:t>y/</w:t>
      </w:r>
      <w:r w:rsidR="00C21155" w:rsidRPr="005D298B">
        <w:rPr>
          <w:b/>
          <w:bCs/>
          <w:szCs w:val="24"/>
        </w:rPr>
        <w:t>Pełnomocnika</w:t>
      </w:r>
      <w:r w:rsidRPr="005D298B">
        <w:rPr>
          <w:b/>
          <w:bCs/>
          <w:szCs w:val="24"/>
        </w:rPr>
        <w:t>, reprezentującego, występujących wspólnie wykonawców</w:t>
      </w:r>
      <w:r w:rsidR="00155D7E">
        <w:rPr>
          <w:b/>
          <w:bCs/>
          <w:szCs w:val="24"/>
        </w:rPr>
        <w:t>*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"/>
        <w:gridCol w:w="142"/>
        <w:gridCol w:w="1276"/>
        <w:gridCol w:w="283"/>
        <w:gridCol w:w="284"/>
        <w:gridCol w:w="425"/>
        <w:gridCol w:w="850"/>
        <w:gridCol w:w="142"/>
        <w:gridCol w:w="425"/>
        <w:gridCol w:w="284"/>
        <w:gridCol w:w="425"/>
        <w:gridCol w:w="284"/>
        <w:gridCol w:w="1559"/>
      </w:tblGrid>
      <w:tr w:rsidR="00FE6EF6" w:rsidRPr="005D298B" w14:paraId="39DAA379" w14:textId="77777777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DD5B77" w14:textId="77777777" w:rsidR="00FE6EF6" w:rsidRPr="005D298B" w:rsidRDefault="00FE6EF6" w:rsidP="00396B8D">
            <w:pPr>
              <w:spacing w:before="60" w:after="60"/>
              <w:jc w:val="center"/>
            </w:pPr>
            <w:r w:rsidRPr="005D298B">
              <w:t>Pełna nazwa Wykonawcy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F6D" w14:textId="77777777" w:rsidR="00FE6EF6" w:rsidRPr="005D298B" w:rsidRDefault="00FE6EF6" w:rsidP="00396B8D">
            <w:pPr>
              <w:jc w:val="center"/>
            </w:pPr>
          </w:p>
          <w:p w14:paraId="4492DF1B" w14:textId="77777777" w:rsidR="00994589" w:rsidRPr="005D298B" w:rsidRDefault="00994589" w:rsidP="00396B8D">
            <w:pPr>
              <w:jc w:val="center"/>
            </w:pPr>
          </w:p>
          <w:p w14:paraId="5185E5BA" w14:textId="77777777" w:rsidR="00324363" w:rsidRPr="005D298B" w:rsidRDefault="00324363" w:rsidP="00396B8D">
            <w:pPr>
              <w:jc w:val="center"/>
            </w:pPr>
          </w:p>
          <w:p w14:paraId="18CADF06" w14:textId="77777777" w:rsidR="00FE6EF6" w:rsidRPr="005D298B" w:rsidRDefault="00FE6EF6" w:rsidP="00396B8D">
            <w:pPr>
              <w:jc w:val="center"/>
            </w:pPr>
          </w:p>
        </w:tc>
      </w:tr>
      <w:tr w:rsidR="003C129B" w:rsidRPr="005D298B" w14:paraId="55025A6F" w14:textId="77777777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E3EF0" w14:textId="77777777" w:rsidR="003C129B" w:rsidRPr="005D298B" w:rsidRDefault="003C129B" w:rsidP="00396B8D">
            <w:pPr>
              <w:spacing w:before="60" w:after="60"/>
              <w:jc w:val="center"/>
            </w:pPr>
            <w:r w:rsidRPr="005D298B">
              <w:t>Dane rejestrowe</w:t>
            </w:r>
          </w:p>
          <w:p w14:paraId="048138D6" w14:textId="77777777" w:rsidR="003C129B" w:rsidRPr="005D298B" w:rsidRDefault="00324363" w:rsidP="00396B8D">
            <w:pPr>
              <w:spacing w:before="60" w:after="60"/>
              <w:jc w:val="center"/>
              <w:rPr>
                <w:sz w:val="16"/>
              </w:rPr>
            </w:pPr>
            <w:r w:rsidRPr="005D298B">
              <w:rPr>
                <w:sz w:val="16"/>
              </w:rPr>
              <w:t>(</w:t>
            </w:r>
            <w:r w:rsidR="003C129B" w:rsidRPr="005D298B">
              <w:rPr>
                <w:sz w:val="16"/>
              </w:rPr>
              <w:t>podstawowe dane – w tym nr rejestru sądowego, nazwa i siedziba sądu rejestrowego</w:t>
            </w:r>
            <w:r w:rsidRPr="005D298B">
              <w:rPr>
                <w:sz w:val="16"/>
              </w:rPr>
              <w:t>, ewentualnie nr wpisu do ewidencji działalności gospodarczej, nazwa i siedziba organu rejestrowego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D55" w14:textId="77777777" w:rsidR="007F0042" w:rsidRPr="005D298B" w:rsidRDefault="007F0042" w:rsidP="00396B8D">
            <w:pPr>
              <w:jc w:val="center"/>
            </w:pPr>
          </w:p>
        </w:tc>
      </w:tr>
      <w:tr w:rsidR="004315C3" w:rsidRPr="005D298B" w14:paraId="56562AF8" w14:textId="77777777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54252C" w14:textId="77777777" w:rsidR="004315C3" w:rsidRPr="005D298B" w:rsidRDefault="004315C3" w:rsidP="003C129B">
            <w:pPr>
              <w:spacing w:before="60" w:after="60"/>
            </w:pPr>
            <w:r w:rsidRPr="005D298B">
              <w:t>NIP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272" w14:textId="77777777" w:rsidR="004315C3" w:rsidRPr="005D298B" w:rsidRDefault="004315C3" w:rsidP="00182CB4"/>
        </w:tc>
      </w:tr>
      <w:tr w:rsidR="004315C3" w:rsidRPr="005D298B" w14:paraId="24149702" w14:textId="77777777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B5A2A" w14:textId="77777777" w:rsidR="004315C3" w:rsidRPr="005D298B" w:rsidRDefault="004315C3" w:rsidP="003C129B">
            <w:pPr>
              <w:spacing w:before="60" w:after="60"/>
            </w:pPr>
            <w:r w:rsidRPr="005D298B">
              <w:t>REGON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094" w14:textId="77777777" w:rsidR="004315C3" w:rsidRPr="005D298B" w:rsidRDefault="004315C3" w:rsidP="00182CB4"/>
        </w:tc>
      </w:tr>
      <w:tr w:rsidR="00FE6EF6" w:rsidRPr="005D298B" w14:paraId="0F5EB57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14:paraId="44F1E804" w14:textId="77777777" w:rsidR="00FE6EF6" w:rsidRPr="005D298B" w:rsidRDefault="00FE6EF6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14:paraId="7271CA79" w14:textId="77777777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14:paraId="3F63C801" w14:textId="77777777" w:rsidR="00B64B59" w:rsidRPr="005D298B" w:rsidRDefault="00B64B59" w:rsidP="00182CB4">
            <w:pPr>
              <w:spacing w:before="60" w:after="60"/>
            </w:pPr>
            <w:r w:rsidRPr="005D298B">
              <w:t>kod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CB649" w14:textId="77777777" w:rsidR="00B64B59" w:rsidRPr="005D298B" w:rsidRDefault="00B64B59" w:rsidP="00FE6EF6">
            <w:pPr>
              <w:spacing w:before="60" w:after="60"/>
              <w:rPr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06EA0C41" w14:textId="77777777" w:rsidR="00B64B59" w:rsidRPr="005D298B" w:rsidRDefault="00B64B59" w:rsidP="00182CB4">
            <w:pPr>
              <w:spacing w:before="60" w:after="60"/>
            </w:pPr>
            <w:r w:rsidRPr="005D298B">
              <w:t>miejscowość</w:t>
            </w: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4C54C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 w14:paraId="28D3A00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14:paraId="12718A4E" w14:textId="77777777"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14:paraId="3EA30FE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14:paraId="59AF60F8" w14:textId="77777777" w:rsidR="00B64B59" w:rsidRPr="005D298B" w:rsidRDefault="00B64B59" w:rsidP="00182CB4">
            <w:pPr>
              <w:spacing w:before="60" w:after="60"/>
            </w:pPr>
            <w:r w:rsidRPr="005D298B">
              <w:t>ulica</w:t>
            </w:r>
          </w:p>
        </w:tc>
        <w:tc>
          <w:tcPr>
            <w:tcW w:w="52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7F2EB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</w:tcPr>
          <w:p w14:paraId="6F9EFFA1" w14:textId="77777777" w:rsidR="00B64B59" w:rsidRPr="005D298B" w:rsidRDefault="00B64B59" w:rsidP="00182CB4">
            <w:pPr>
              <w:spacing w:before="60" w:after="60"/>
              <w:jc w:val="center"/>
            </w:pPr>
            <w:r w:rsidRPr="005D298B">
              <w:t>n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1B0A9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 w14:paraId="3F4A2C7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14:paraId="10A5AF7E" w14:textId="77777777"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14:paraId="5C70DB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14:paraId="1B97E9AF" w14:textId="77777777" w:rsidR="00B64B59" w:rsidRPr="005D298B" w:rsidRDefault="00B64B59" w:rsidP="00182CB4">
            <w:pPr>
              <w:spacing w:before="60" w:after="60"/>
            </w:pPr>
            <w:r w:rsidRPr="005D298B">
              <w:t>województwo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C9101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67839034" w14:textId="77777777" w:rsidR="00B64B59" w:rsidRPr="005D298B" w:rsidRDefault="00B64B59" w:rsidP="00182CB4">
            <w:pPr>
              <w:spacing w:before="60" w:after="60"/>
            </w:pPr>
            <w:r w:rsidRPr="005D298B">
              <w:t>powiat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0079D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 w14:paraId="38DF0E5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14:paraId="708EFF24" w14:textId="77777777"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14:paraId="43BFCA15" w14:textId="77777777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14:paraId="6036595A" w14:textId="77777777" w:rsidR="00B64B59" w:rsidRPr="005D298B" w:rsidRDefault="00B64B59" w:rsidP="00182CB4">
            <w:pPr>
              <w:spacing w:before="60" w:after="60"/>
            </w:pPr>
            <w:r w:rsidRPr="005D298B">
              <w:t>nr kierunkow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EB68D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F7E056E" w14:textId="77777777" w:rsidR="00B64B59" w:rsidRPr="005D298B" w:rsidRDefault="00B64B59" w:rsidP="00182CB4">
            <w:pPr>
              <w:spacing w:before="60" w:after="60"/>
            </w:pPr>
            <w:r w:rsidRPr="005D298B">
              <w:t>nr telefonu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32E5E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14:paraId="1F36AB16" w14:textId="77777777" w:rsidR="00B64B59" w:rsidRPr="005D298B" w:rsidRDefault="00B64B59" w:rsidP="00182CB4">
            <w:pPr>
              <w:spacing w:before="60" w:after="60"/>
            </w:pPr>
            <w:r w:rsidRPr="005D298B">
              <w:t>nr faksu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E23CB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 w14:paraId="5193D25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14:paraId="2FB86F55" w14:textId="77777777"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14:paraId="595CE98A" w14:textId="77777777" w:rsidTr="00994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1" w:type="dxa"/>
            <w:gridSpan w:val="2"/>
          </w:tcPr>
          <w:p w14:paraId="2EF931DE" w14:textId="77777777" w:rsidR="00B64B59" w:rsidRPr="005D298B" w:rsidRDefault="00FE6EF6" w:rsidP="00182CB4">
            <w:pPr>
              <w:spacing w:before="60" w:after="60"/>
              <w:rPr>
                <w:lang w:val="de-DE"/>
              </w:rPr>
            </w:pPr>
            <w:r w:rsidRPr="005D298B">
              <w:rPr>
                <w:lang w:val="de-DE"/>
              </w:rPr>
              <w:t>adres e</w:t>
            </w:r>
            <w:r w:rsidR="00B64B59" w:rsidRPr="005D298B">
              <w:rPr>
                <w:lang w:val="de-DE"/>
              </w:rPr>
              <w:t>-mail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AD875" w14:textId="77777777" w:rsidR="00B64B59" w:rsidRPr="005D298B" w:rsidRDefault="00B64B59" w:rsidP="00182CB4">
            <w:pPr>
              <w:spacing w:before="60" w:after="60"/>
              <w:rPr>
                <w:sz w:val="28"/>
                <w:lang w:val="de-DE"/>
              </w:rPr>
            </w:pPr>
          </w:p>
        </w:tc>
        <w:tc>
          <w:tcPr>
            <w:tcW w:w="2126" w:type="dxa"/>
            <w:gridSpan w:val="5"/>
            <w:tcBorders>
              <w:left w:val="nil"/>
            </w:tcBorders>
          </w:tcPr>
          <w:p w14:paraId="3A4ECCEE" w14:textId="77777777" w:rsidR="00B64B59" w:rsidRPr="005D298B" w:rsidRDefault="00B64B59" w:rsidP="00994589">
            <w:pPr>
              <w:spacing w:before="60" w:after="60"/>
              <w:jc w:val="left"/>
            </w:pPr>
            <w:r w:rsidRPr="005D298B">
              <w:t>adres strony www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8AAC9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</w:tbl>
    <w:p w14:paraId="5C782B2C" w14:textId="77777777" w:rsidR="0057539C" w:rsidRDefault="0057539C" w:rsidP="0057539C">
      <w:pPr>
        <w:tabs>
          <w:tab w:val="left" w:pos="360"/>
          <w:tab w:val="left" w:pos="3312"/>
        </w:tabs>
        <w:spacing w:before="120"/>
        <w:jc w:val="left"/>
        <w:rPr>
          <w:sz w:val="22"/>
          <w:szCs w:val="22"/>
        </w:rPr>
      </w:pPr>
    </w:p>
    <w:p w14:paraId="091D213D" w14:textId="77777777" w:rsidR="007F0042" w:rsidRDefault="00155D7E" w:rsidP="0057539C">
      <w:pPr>
        <w:tabs>
          <w:tab w:val="left" w:pos="360"/>
          <w:tab w:val="left" w:pos="3312"/>
        </w:tabs>
        <w:spacing w:before="120"/>
        <w:jc w:val="left"/>
        <w:rPr>
          <w:sz w:val="22"/>
          <w:szCs w:val="22"/>
          <w:u w:val="single"/>
        </w:rPr>
        <w:sectPr w:rsidR="007F0042" w:rsidSect="00BD25F7"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080" w:bottom="1440" w:left="1080" w:header="283" w:footer="283" w:gutter="170"/>
          <w:pgNumType w:start="1"/>
          <w:cols w:space="708"/>
          <w:docGrid w:linePitch="326"/>
        </w:sectPr>
      </w:pPr>
      <w:r w:rsidRPr="005D298B">
        <w:rPr>
          <w:sz w:val="22"/>
          <w:szCs w:val="22"/>
        </w:rPr>
        <w:t>*</w:t>
      </w:r>
      <w:r w:rsidRPr="005D298B">
        <w:rPr>
          <w:sz w:val="22"/>
          <w:szCs w:val="22"/>
          <w:u w:val="single"/>
        </w:rPr>
        <w:t>niepotrzebne skreślić</w:t>
      </w:r>
    </w:p>
    <w:p w14:paraId="3D90C401" w14:textId="77777777" w:rsidR="00EB7B58" w:rsidRPr="005D298B" w:rsidRDefault="00EB7B58" w:rsidP="00EB7B5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lastRenderedPageBreak/>
        <w:t>Lista pozostałych Partnerów wspólnie ubiegających się o zamówieni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544"/>
        <w:gridCol w:w="4575"/>
      </w:tblGrid>
      <w:tr w:rsidR="00EB7B58" w:rsidRPr="005D298B" w14:paraId="178798BA" w14:textId="77777777" w:rsidTr="00D54558">
        <w:tc>
          <w:tcPr>
            <w:tcW w:w="992" w:type="dxa"/>
            <w:vAlign w:val="center"/>
          </w:tcPr>
          <w:p w14:paraId="75BC1F98" w14:textId="77777777" w:rsidR="00EB7B58" w:rsidRPr="005D298B" w:rsidRDefault="00EB7B58" w:rsidP="00D54558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14:paraId="4D150420" w14:textId="77777777" w:rsidR="00EB7B58" w:rsidRPr="005D298B" w:rsidRDefault="00EB7B58" w:rsidP="00D54558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Nazwa Wykonawcy</w:t>
            </w:r>
          </w:p>
        </w:tc>
        <w:tc>
          <w:tcPr>
            <w:tcW w:w="4575" w:type="dxa"/>
            <w:vAlign w:val="center"/>
          </w:tcPr>
          <w:p w14:paraId="3A4C2DD8" w14:textId="77777777" w:rsidR="00EB7B58" w:rsidRPr="005D298B" w:rsidRDefault="00EB7B58" w:rsidP="00D54558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Adres Wykonawcy</w:t>
            </w:r>
          </w:p>
        </w:tc>
      </w:tr>
      <w:tr w:rsidR="00EB7B58" w:rsidRPr="005D298B" w14:paraId="2B0C02CD" w14:textId="77777777" w:rsidTr="00D54558">
        <w:tc>
          <w:tcPr>
            <w:tcW w:w="992" w:type="dxa"/>
          </w:tcPr>
          <w:p w14:paraId="47FAE891" w14:textId="77777777" w:rsidR="00EB7B58" w:rsidRPr="005D298B" w:rsidRDefault="00EB7B58" w:rsidP="00D54558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1</w:t>
            </w:r>
          </w:p>
        </w:tc>
        <w:tc>
          <w:tcPr>
            <w:tcW w:w="3544" w:type="dxa"/>
          </w:tcPr>
          <w:p w14:paraId="7FB8EA13" w14:textId="77777777" w:rsidR="00EB7B58" w:rsidRPr="005D298B" w:rsidRDefault="00EB7B58" w:rsidP="00D54558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14:paraId="73F8CE37" w14:textId="77777777" w:rsidR="00EB7B58" w:rsidRPr="005D298B" w:rsidRDefault="00EB7B58" w:rsidP="00D54558">
            <w:pPr>
              <w:spacing w:before="240" w:after="240"/>
              <w:rPr>
                <w:szCs w:val="24"/>
              </w:rPr>
            </w:pPr>
          </w:p>
        </w:tc>
      </w:tr>
      <w:tr w:rsidR="00EB7B58" w:rsidRPr="005D298B" w14:paraId="2838D4AB" w14:textId="77777777" w:rsidTr="00D54558">
        <w:tc>
          <w:tcPr>
            <w:tcW w:w="992" w:type="dxa"/>
          </w:tcPr>
          <w:p w14:paraId="06D43ED4" w14:textId="77777777" w:rsidR="00EB7B58" w:rsidRPr="005D298B" w:rsidRDefault="00EB7B58" w:rsidP="00D54558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2</w:t>
            </w:r>
          </w:p>
        </w:tc>
        <w:tc>
          <w:tcPr>
            <w:tcW w:w="3544" w:type="dxa"/>
          </w:tcPr>
          <w:p w14:paraId="177B0204" w14:textId="77777777" w:rsidR="00EB7B58" w:rsidRPr="005D298B" w:rsidRDefault="00EB7B58" w:rsidP="00D54558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14:paraId="6509135D" w14:textId="77777777" w:rsidR="00EB7B58" w:rsidRPr="005D298B" w:rsidRDefault="00EB7B58" w:rsidP="00D54558">
            <w:pPr>
              <w:spacing w:before="240" w:after="240"/>
              <w:rPr>
                <w:szCs w:val="24"/>
              </w:rPr>
            </w:pPr>
          </w:p>
        </w:tc>
      </w:tr>
    </w:tbl>
    <w:p w14:paraId="27435D98" w14:textId="77777777" w:rsidR="00182CB4" w:rsidRPr="005D298B" w:rsidRDefault="003C54E7" w:rsidP="00A3690C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24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Osoba uprawniona do kontaktów oraz a</w:t>
      </w:r>
      <w:r w:rsidR="00182CB4" w:rsidRPr="005D298B">
        <w:rPr>
          <w:b/>
          <w:bCs/>
          <w:szCs w:val="24"/>
        </w:rPr>
        <w:t>dres korespondencyjny</w:t>
      </w:r>
    </w:p>
    <w:tbl>
      <w:tblPr>
        <w:tblW w:w="911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127"/>
      </w:tblGrid>
      <w:tr w:rsidR="003C54E7" w:rsidRPr="005D298B" w14:paraId="1DE189D0" w14:textId="77777777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E6A4FE8" w14:textId="77777777"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Imię i nazwisko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2F886042" w14:textId="77777777"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 w14:paraId="1D8BF2B2" w14:textId="77777777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070AF20" w14:textId="77777777"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2DFB522A" w14:textId="77777777" w:rsidR="00872032" w:rsidRPr="005D298B" w:rsidRDefault="00872032">
            <w:pPr>
              <w:rPr>
                <w:szCs w:val="24"/>
              </w:rPr>
            </w:pPr>
          </w:p>
        </w:tc>
      </w:tr>
      <w:tr w:rsidR="003C54E7" w:rsidRPr="005D298B" w14:paraId="189E78D3" w14:textId="77777777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EA5D8C" w14:textId="77777777"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telefon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66139741" w14:textId="77777777"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 w14:paraId="78A2B919" w14:textId="77777777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8DF2D3" w14:textId="77777777"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faks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6AA936A8" w14:textId="77777777"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 w14:paraId="147242B5" w14:textId="77777777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5A3EDC5" w14:textId="77777777"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 e-mail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4CE55171" w14:textId="77777777" w:rsidR="003C54E7" w:rsidRPr="005D298B" w:rsidRDefault="003C54E7">
            <w:pPr>
              <w:rPr>
                <w:szCs w:val="24"/>
              </w:rPr>
            </w:pPr>
          </w:p>
        </w:tc>
      </w:tr>
    </w:tbl>
    <w:p w14:paraId="7E75C762" w14:textId="77777777" w:rsidR="006B75CA" w:rsidRPr="005D298B" w:rsidRDefault="006B75CA" w:rsidP="006B75CA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Cs w:val="24"/>
        </w:rPr>
      </w:pPr>
      <w:r w:rsidRPr="005D298B">
        <w:t>W treści oferty zastrzegamy jako niejawne następujące dokumenty zawierające informacje stanowiące tajemnicę przedsiębiorstwa oznaczone klauzulą „TAJNE”:</w:t>
      </w:r>
    </w:p>
    <w:p w14:paraId="076EEC32" w14:textId="77777777" w:rsidR="006B75CA" w:rsidRPr="005D298B" w:rsidRDefault="006B75CA" w:rsidP="006B75CA">
      <w:pPr>
        <w:spacing w:line="360" w:lineRule="auto"/>
        <w:ind w:left="425"/>
      </w:pPr>
      <w:r w:rsidRPr="005D298B">
        <w:t>...................................................................................................................................</w:t>
      </w:r>
    </w:p>
    <w:p w14:paraId="4567FBBA" w14:textId="77777777" w:rsidR="006B75CA" w:rsidRDefault="006B75CA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D298B">
        <w:rPr>
          <w:rFonts w:ascii="Times New Roman" w:hAnsi="Times New Roman" w:cs="Times New Roman"/>
        </w:rPr>
        <w:t>W przypadku braku zastrzeżenia zaleca się napisać: „Nie zastrzegamy żadnych informacji” lub nie wypełniać.</w:t>
      </w:r>
    </w:p>
    <w:p w14:paraId="37A7473B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35F8DDA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3B2EB90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C4E8486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4933DB14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33D70A8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7CBCCED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6DAF11B7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63E7BFB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43BA2A95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20EEB022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C285720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43840F8E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799A8E3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E618B4B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D329057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C3D4DF5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7DC7CE6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4B79E0A7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5028396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2D8C9CD1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A9B4061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2A4F602F" w14:textId="77777777" w:rsidR="00F72EB1" w:rsidRPr="005D298B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CE6CC2D" w14:textId="0E6E60B4" w:rsidR="005A66C8" w:rsidRDefault="00182CB4" w:rsidP="00D904AB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Cs/>
          <w:szCs w:val="24"/>
        </w:rPr>
      </w:pPr>
      <w:r w:rsidRPr="005D298B">
        <w:rPr>
          <w:bCs/>
          <w:szCs w:val="24"/>
        </w:rPr>
        <w:lastRenderedPageBreak/>
        <w:t xml:space="preserve">Oferowane </w:t>
      </w:r>
      <w:r w:rsidR="00A3690C">
        <w:rPr>
          <w:bCs/>
          <w:szCs w:val="24"/>
        </w:rPr>
        <w:t xml:space="preserve">ryczałtowe </w:t>
      </w:r>
      <w:r w:rsidRPr="005D298B">
        <w:rPr>
          <w:b/>
          <w:bCs/>
          <w:szCs w:val="24"/>
        </w:rPr>
        <w:t xml:space="preserve">wynagrodzenie </w:t>
      </w:r>
      <w:r w:rsidR="005D298B" w:rsidRPr="005D298B">
        <w:rPr>
          <w:bCs/>
          <w:szCs w:val="24"/>
        </w:rPr>
        <w:t xml:space="preserve">(kryterium oceny ofert) </w:t>
      </w:r>
      <w:r w:rsidRPr="005D298B">
        <w:rPr>
          <w:bCs/>
          <w:szCs w:val="24"/>
        </w:rPr>
        <w:t>za wykonanie</w:t>
      </w:r>
      <w:r w:rsidR="00A929C1" w:rsidRPr="005D298B">
        <w:rPr>
          <w:bCs/>
          <w:szCs w:val="24"/>
        </w:rPr>
        <w:t xml:space="preserve"> </w:t>
      </w:r>
      <w:r w:rsidRPr="005D298B">
        <w:rPr>
          <w:bCs/>
          <w:szCs w:val="24"/>
        </w:rPr>
        <w:t>zamówienia zawierające wszystkie koszty związane z realizacją za</w:t>
      </w:r>
      <w:r w:rsidR="00CE3DB3">
        <w:rPr>
          <w:bCs/>
          <w:szCs w:val="24"/>
        </w:rPr>
        <w:t>mówienia</w:t>
      </w:r>
      <w:r w:rsidR="00396B8D" w:rsidRPr="005D298B">
        <w:rPr>
          <w:bCs/>
          <w:szCs w:val="24"/>
        </w:rPr>
        <w:t>:</w:t>
      </w:r>
    </w:p>
    <w:tbl>
      <w:tblPr>
        <w:tblW w:w="9024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2694"/>
        <w:gridCol w:w="3685"/>
        <w:gridCol w:w="851"/>
      </w:tblGrid>
      <w:tr w:rsidR="003B6BB1" w:rsidRPr="003B6BB1" w14:paraId="68345EA2" w14:textId="77777777" w:rsidTr="000423B0">
        <w:trPr>
          <w:cantSplit/>
          <w:trHeight w:val="567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DAE064D" w14:textId="496A53C8" w:rsidR="003B6BB1" w:rsidRPr="003B6BB1" w:rsidRDefault="003B6BB1" w:rsidP="000423B0">
            <w:pPr>
              <w:pStyle w:val="Akapitzlist1"/>
              <w:tabs>
                <w:tab w:val="left" w:pos="1258"/>
              </w:tabs>
              <w:suppressAutoHyphens/>
              <w:spacing w:line="276" w:lineRule="auto"/>
              <w:ind w:left="1258" w:hanging="1265"/>
              <w:jc w:val="both"/>
              <w:rPr>
                <w:b/>
                <w:sz w:val="22"/>
                <w:szCs w:val="22"/>
                <w:u w:val="single"/>
                <w:lang w:val="pl-PL"/>
              </w:rPr>
            </w:pPr>
            <w:r w:rsidRPr="003B6BB1">
              <w:rPr>
                <w:b/>
                <w:sz w:val="22"/>
                <w:szCs w:val="22"/>
                <w:u w:val="single"/>
              </w:rPr>
              <w:t>ZADANIE</w:t>
            </w:r>
            <w:r w:rsidRPr="003B6BB1">
              <w:rPr>
                <w:b/>
                <w:sz w:val="22"/>
                <w:szCs w:val="22"/>
                <w:u w:val="single"/>
                <w:lang w:val="pl-PL"/>
              </w:rPr>
              <w:t xml:space="preserve"> : </w:t>
            </w:r>
            <w:r w:rsidRPr="003B6BB1">
              <w:rPr>
                <w:b/>
                <w:bCs/>
                <w:sz w:val="22"/>
                <w:szCs w:val="22"/>
                <w:u w:val="single"/>
              </w:rPr>
              <w:t>„Budowa  instalacji fotowoltaicznych o mocy do 50 kWp z magazynami energii na terenie Stacji Wodociągowych w Strzelcach Opolskich i Kalinowicach”</w:t>
            </w:r>
          </w:p>
        </w:tc>
      </w:tr>
      <w:tr w:rsidR="003B6BB1" w:rsidRPr="005D298B" w14:paraId="4CCB707C" w14:textId="77777777" w:rsidTr="000423B0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6291" w14:textId="77777777" w:rsidR="003B6BB1" w:rsidRPr="005D298B" w:rsidRDefault="003B6BB1" w:rsidP="000423B0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1515DE" w14:textId="77777777" w:rsidR="003B6BB1" w:rsidRPr="005D298B" w:rsidRDefault="003B6BB1" w:rsidP="000423B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2F49A2D" w14:textId="77777777" w:rsidR="003B6BB1" w:rsidRPr="005D298B" w:rsidRDefault="003B6BB1" w:rsidP="000423B0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3B6BB1" w:rsidRPr="005D298B" w14:paraId="3398E052" w14:textId="77777777" w:rsidTr="000423B0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3178" w14:textId="77777777" w:rsidR="003B6BB1" w:rsidRPr="005D298B" w:rsidRDefault="003B6BB1" w:rsidP="000423B0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9C11" w14:textId="77777777" w:rsidR="003B6BB1" w:rsidRPr="005D298B" w:rsidRDefault="003B6BB1" w:rsidP="000423B0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6CF8FE" w14:textId="77777777" w:rsidR="003B6BB1" w:rsidRPr="005D298B" w:rsidRDefault="003B6BB1" w:rsidP="000423B0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3B6BB1" w:rsidRPr="005D298B" w14:paraId="2CDD47F5" w14:textId="77777777" w:rsidTr="000423B0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7E89" w14:textId="77777777" w:rsidR="003B6BB1" w:rsidRPr="005D298B" w:rsidRDefault="003B6BB1" w:rsidP="000423B0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11F5" w14:textId="77777777" w:rsidR="003B6BB1" w:rsidRPr="005D298B" w:rsidRDefault="003B6BB1" w:rsidP="000423B0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46A2B8" w14:textId="77777777" w:rsidR="003B6BB1" w:rsidRPr="005D298B" w:rsidRDefault="003B6BB1" w:rsidP="000423B0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3B6BB1" w:rsidRPr="005D298B" w14:paraId="4406A877" w14:textId="77777777" w:rsidTr="000423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794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1E570C" w14:textId="77777777" w:rsidR="003B6BB1" w:rsidRPr="005D298B" w:rsidRDefault="003B6BB1" w:rsidP="000423B0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FE476A" w14:textId="77777777" w:rsidR="003B6BB1" w:rsidRPr="005D298B" w:rsidRDefault="003B6BB1" w:rsidP="000423B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</w:tbl>
    <w:p w14:paraId="43F3744D" w14:textId="3A5705C5" w:rsidR="00D904AB" w:rsidRPr="003B6BB1" w:rsidRDefault="003B6BB1" w:rsidP="00D904AB">
      <w:pPr>
        <w:spacing w:before="360" w:after="240"/>
        <w:ind w:left="425"/>
        <w:rPr>
          <w:b/>
          <w:szCs w:val="24"/>
          <w:u w:val="single"/>
        </w:rPr>
      </w:pPr>
      <w:r w:rsidRPr="003B6BB1">
        <w:rPr>
          <w:b/>
          <w:szCs w:val="24"/>
          <w:u w:val="single"/>
        </w:rPr>
        <w:t xml:space="preserve">W tym: </w:t>
      </w:r>
    </w:p>
    <w:tbl>
      <w:tblPr>
        <w:tblW w:w="9024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2694"/>
        <w:gridCol w:w="3685"/>
        <w:gridCol w:w="851"/>
      </w:tblGrid>
      <w:tr w:rsidR="005A66C8" w:rsidRPr="005D298B" w14:paraId="0CE8F3EF" w14:textId="77777777" w:rsidTr="003B4DF7">
        <w:trPr>
          <w:cantSplit/>
          <w:trHeight w:val="567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D3387AF" w14:textId="5B30CCA1" w:rsidR="005A66C8" w:rsidRPr="00D6740E" w:rsidRDefault="005A66C8" w:rsidP="005A66C8">
            <w:pPr>
              <w:pStyle w:val="Akapitzlist1"/>
              <w:tabs>
                <w:tab w:val="left" w:pos="1258"/>
              </w:tabs>
              <w:suppressAutoHyphens/>
              <w:spacing w:line="276" w:lineRule="auto"/>
              <w:ind w:left="1258" w:hanging="1265"/>
              <w:jc w:val="both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</w:rPr>
              <w:t xml:space="preserve">1. </w:t>
            </w:r>
            <w:r w:rsidRPr="00F00244">
              <w:rPr>
                <w:b/>
                <w:sz w:val="22"/>
                <w:szCs w:val="22"/>
                <w:u w:val="single"/>
                <w:lang w:val="pl-PL"/>
              </w:rPr>
              <w:t>Część 1  :</w:t>
            </w:r>
            <w:r>
              <w:rPr>
                <w:b/>
                <w:sz w:val="22"/>
                <w:szCs w:val="22"/>
                <w:u w:val="single"/>
                <w:lang w:val="pl-PL"/>
              </w:rPr>
              <w:t xml:space="preserve"> 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Budowa instalacji fotowoltaicznej o mocy do 50 kWp z magazynem energii na terenie Stacji Wodociągowej w </w:t>
            </w:r>
            <w:r w:rsidR="003B6BB1">
              <w:rPr>
                <w:b/>
                <w:i/>
                <w:sz w:val="22"/>
                <w:szCs w:val="22"/>
                <w:u w:val="single"/>
                <w:lang w:val="pl-PL"/>
              </w:rPr>
              <w:t>Strzelcach Opolskich</w:t>
            </w:r>
            <w:r w:rsidRPr="00037884">
              <w:rPr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5A66C8" w:rsidRPr="005D298B" w14:paraId="39E5C704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C381" w14:textId="77777777" w:rsidR="005A66C8" w:rsidRPr="005D298B" w:rsidRDefault="005A66C8" w:rsidP="00931803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32819" w14:textId="77777777" w:rsidR="005A66C8" w:rsidRPr="005D298B" w:rsidRDefault="005A66C8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1D600B3" w14:textId="77777777" w:rsidR="005A66C8" w:rsidRPr="005D298B" w:rsidRDefault="005A66C8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5A66C8" w:rsidRPr="005D298B" w14:paraId="31695DB9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C530" w14:textId="77777777" w:rsidR="005A66C8" w:rsidRPr="005D298B" w:rsidRDefault="005A66C8" w:rsidP="00931803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8906" w14:textId="77777777" w:rsidR="005A66C8" w:rsidRPr="005D298B" w:rsidRDefault="005A66C8" w:rsidP="0093180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BA62B4" w14:textId="77777777" w:rsidR="005A66C8" w:rsidRPr="005D298B" w:rsidRDefault="005A66C8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5A66C8" w:rsidRPr="005D298B" w14:paraId="4BC702A8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4857" w14:textId="77777777" w:rsidR="005A66C8" w:rsidRPr="005D298B" w:rsidRDefault="005A66C8" w:rsidP="00931803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0C0B" w14:textId="77777777" w:rsidR="005A66C8" w:rsidRPr="005D298B" w:rsidRDefault="005A66C8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93E50D" w14:textId="77777777" w:rsidR="005A66C8" w:rsidRPr="005D298B" w:rsidRDefault="005A66C8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5A66C8" w:rsidRPr="005D298B" w14:paraId="651DFD33" w14:textId="77777777" w:rsidTr="003B4D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794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BDC631" w14:textId="77777777" w:rsidR="005A66C8" w:rsidRPr="005D298B" w:rsidRDefault="005A66C8" w:rsidP="00931803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691381" w14:textId="77777777" w:rsidR="005A66C8" w:rsidRPr="005D298B" w:rsidRDefault="005A66C8" w:rsidP="009318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  <w:tr w:rsidR="005A66C8" w:rsidRPr="005D298B" w14:paraId="49D438F4" w14:textId="77777777" w:rsidTr="003B4D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87765A" w14:textId="50ED6CB0" w:rsidR="005A66C8" w:rsidRPr="008E4039" w:rsidRDefault="008E4039" w:rsidP="008E4039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Obejmując</w:t>
            </w:r>
            <w:r w:rsidR="00D904AB">
              <w:rPr>
                <w:b/>
                <w:iCs/>
                <w:color w:val="000000" w:themeColor="text1"/>
                <w:szCs w:val="24"/>
              </w:rPr>
              <w:t>a</w:t>
            </w:r>
            <w:r>
              <w:rPr>
                <w:b/>
                <w:iCs/>
                <w:color w:val="000000" w:themeColor="text1"/>
                <w:szCs w:val="24"/>
              </w:rPr>
              <w:t xml:space="preserve"> : </w:t>
            </w:r>
          </w:p>
        </w:tc>
      </w:tr>
      <w:tr w:rsidR="008E4039" w:rsidRPr="00D6740E" w14:paraId="06033B63" w14:textId="77777777" w:rsidTr="003B4DF7">
        <w:trPr>
          <w:cantSplit/>
          <w:trHeight w:val="567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2962B2C" w14:textId="0651EBE9" w:rsidR="008E4039" w:rsidRPr="00D6740E" w:rsidRDefault="008E4039" w:rsidP="00931803">
            <w:pPr>
              <w:pStyle w:val="Akapitzlist1"/>
              <w:tabs>
                <w:tab w:val="left" w:pos="1258"/>
              </w:tabs>
              <w:suppressAutoHyphens/>
              <w:spacing w:line="276" w:lineRule="auto"/>
              <w:ind w:left="1258" w:hanging="1265"/>
              <w:jc w:val="both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</w:rPr>
              <w:t xml:space="preserve">1.1. 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>Budow</w:t>
            </w:r>
            <w:r>
              <w:rPr>
                <w:b/>
                <w:i/>
                <w:sz w:val="22"/>
                <w:szCs w:val="22"/>
                <w:u w:val="single"/>
                <w:lang w:val="pl-PL"/>
              </w:rPr>
              <w:t>ę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 instalacji fotowoltaicznej o mocy do 50 kWp </w:t>
            </w:r>
          </w:p>
        </w:tc>
      </w:tr>
      <w:tr w:rsidR="008E4039" w:rsidRPr="005D298B" w14:paraId="48A419C0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F6F1" w14:textId="77777777" w:rsidR="008E4039" w:rsidRPr="005D298B" w:rsidRDefault="008E4039" w:rsidP="00931803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535B50" w14:textId="77777777" w:rsidR="008E4039" w:rsidRPr="005D298B" w:rsidRDefault="008E4039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AE2C4C8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8E4039" w:rsidRPr="005D298B" w14:paraId="0BB2EB4B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C692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B77C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BE1832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8E4039" w:rsidRPr="005D298B" w14:paraId="21B88BB5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4767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2C3D" w14:textId="77777777" w:rsidR="008E4039" w:rsidRPr="005D298B" w:rsidRDefault="008E4039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EED043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8E4039" w:rsidRPr="00D6740E" w14:paraId="5E120FB6" w14:textId="77777777" w:rsidTr="003B4DF7">
        <w:trPr>
          <w:cantSplit/>
          <w:trHeight w:val="567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5260170" w14:textId="5179F44B" w:rsidR="008E4039" w:rsidRPr="00D6740E" w:rsidRDefault="008E4039" w:rsidP="00931803">
            <w:pPr>
              <w:pStyle w:val="Akapitzlist1"/>
              <w:tabs>
                <w:tab w:val="left" w:pos="1258"/>
              </w:tabs>
              <w:suppressAutoHyphens/>
              <w:spacing w:line="276" w:lineRule="auto"/>
              <w:ind w:left="1258" w:hanging="1265"/>
              <w:jc w:val="both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</w:rPr>
              <w:t xml:space="preserve">1.2. 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>Budow</w:t>
            </w:r>
            <w:r>
              <w:rPr>
                <w:b/>
                <w:i/>
                <w:sz w:val="22"/>
                <w:szCs w:val="22"/>
                <w:u w:val="single"/>
                <w:lang w:val="pl-PL"/>
              </w:rPr>
              <w:t>ę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 magazyn</w:t>
            </w:r>
            <w:r>
              <w:rPr>
                <w:b/>
                <w:i/>
                <w:sz w:val="22"/>
                <w:szCs w:val="22"/>
                <w:u w:val="single"/>
                <w:lang w:val="pl-PL"/>
              </w:rPr>
              <w:t>u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 energii </w:t>
            </w:r>
            <w:r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o </w:t>
            </w:r>
            <w:r w:rsidR="00DF0314">
              <w:rPr>
                <w:b/>
                <w:i/>
                <w:sz w:val="22"/>
                <w:szCs w:val="22"/>
                <w:u w:val="single"/>
                <w:lang w:val="pl-PL"/>
              </w:rPr>
              <w:t>pojemności nie mniejszej niż</w:t>
            </w:r>
            <w:r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 60 kWh</w:t>
            </w:r>
            <w:r w:rsidRPr="00037884">
              <w:rPr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8E4039" w:rsidRPr="005D298B" w14:paraId="1EEDD47D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93C7" w14:textId="77777777" w:rsidR="008E4039" w:rsidRPr="005D298B" w:rsidRDefault="008E4039" w:rsidP="00931803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BF3141" w14:textId="77777777" w:rsidR="008E4039" w:rsidRPr="005D298B" w:rsidRDefault="008E4039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4D15D1B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8E4039" w:rsidRPr="005D298B" w14:paraId="4CAD8790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86AB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1DFF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9F8B3D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8E4039" w:rsidRPr="005D298B" w14:paraId="4DD8FABA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368870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1D0476" w14:textId="77777777" w:rsidR="008E4039" w:rsidRPr="005D298B" w:rsidRDefault="008E4039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40D931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</w:tbl>
    <w:p w14:paraId="6D99D5CF" w14:textId="77777777" w:rsidR="005A66C8" w:rsidRDefault="005A66C8" w:rsidP="005A66C8"/>
    <w:p w14:paraId="36C5CE3E" w14:textId="77777777" w:rsidR="00D904AB" w:rsidRDefault="00D904AB" w:rsidP="005A66C8"/>
    <w:p w14:paraId="746D3B49" w14:textId="77777777" w:rsidR="00D904AB" w:rsidRDefault="00D904AB" w:rsidP="005A66C8"/>
    <w:p w14:paraId="143A490B" w14:textId="77777777" w:rsidR="00D904AB" w:rsidRDefault="00D904AB" w:rsidP="005A66C8"/>
    <w:p w14:paraId="71B4F3CE" w14:textId="77777777" w:rsidR="00D904AB" w:rsidRDefault="00D904AB" w:rsidP="005A66C8"/>
    <w:p w14:paraId="2975353D" w14:textId="77777777" w:rsidR="00D904AB" w:rsidRDefault="00D904AB" w:rsidP="005A66C8"/>
    <w:p w14:paraId="551F5D98" w14:textId="77777777" w:rsidR="00D904AB" w:rsidRDefault="00D904AB" w:rsidP="005A66C8"/>
    <w:p w14:paraId="195BCF60" w14:textId="77777777" w:rsidR="00D904AB" w:rsidRDefault="00D904AB" w:rsidP="005A66C8"/>
    <w:tbl>
      <w:tblPr>
        <w:tblW w:w="9024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2694"/>
        <w:gridCol w:w="3685"/>
        <w:gridCol w:w="851"/>
      </w:tblGrid>
      <w:tr w:rsidR="003E4904" w:rsidRPr="005D298B" w14:paraId="3D482B80" w14:textId="77777777" w:rsidTr="003B4DF7">
        <w:trPr>
          <w:cantSplit/>
          <w:trHeight w:val="567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B0F193D" w14:textId="0BCAA47A" w:rsidR="003E4904" w:rsidRPr="00D6740E" w:rsidRDefault="003E4904" w:rsidP="00931803">
            <w:pPr>
              <w:pStyle w:val="Akapitzlist1"/>
              <w:tabs>
                <w:tab w:val="left" w:pos="1258"/>
              </w:tabs>
              <w:suppressAutoHyphens/>
              <w:spacing w:line="276" w:lineRule="auto"/>
              <w:ind w:left="1258" w:hanging="1265"/>
              <w:jc w:val="both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</w:rPr>
              <w:t xml:space="preserve">2. </w:t>
            </w:r>
            <w:r w:rsidRPr="00F00244">
              <w:rPr>
                <w:b/>
                <w:sz w:val="22"/>
                <w:szCs w:val="22"/>
                <w:u w:val="single"/>
                <w:lang w:val="pl-PL"/>
              </w:rPr>
              <w:t xml:space="preserve">Część </w:t>
            </w:r>
            <w:r w:rsidRPr="00F00244">
              <w:rPr>
                <w:b/>
                <w:sz w:val="22"/>
                <w:szCs w:val="22"/>
                <w:u w:val="single"/>
              </w:rPr>
              <w:t>2</w:t>
            </w:r>
            <w:r w:rsidRPr="005A66C8">
              <w:rPr>
                <w:b/>
                <w:sz w:val="22"/>
                <w:szCs w:val="22"/>
                <w:u w:val="single"/>
              </w:rPr>
              <w:t xml:space="preserve">: </w:t>
            </w:r>
            <w:r w:rsidRPr="005A66C8">
              <w:rPr>
                <w:b/>
                <w:i/>
                <w:sz w:val="22"/>
                <w:szCs w:val="22"/>
                <w:u w:val="single"/>
              </w:rPr>
              <w:t>Budow</w:t>
            </w:r>
            <w:r w:rsidR="003B4DF7">
              <w:rPr>
                <w:b/>
                <w:i/>
                <w:sz w:val="22"/>
                <w:szCs w:val="22"/>
                <w:u w:val="single"/>
              </w:rPr>
              <w:t>a</w:t>
            </w:r>
            <w:r w:rsidRPr="005A66C8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instalacji fotowoltaicznej o mocy do 50 kWp z magazynem energii na terenie Stacji Wodociągowej w </w:t>
            </w:r>
            <w:r w:rsidRPr="005A66C8">
              <w:rPr>
                <w:b/>
                <w:i/>
                <w:sz w:val="22"/>
                <w:szCs w:val="22"/>
                <w:u w:val="single"/>
              </w:rPr>
              <w:t>Kalinowicach</w:t>
            </w:r>
          </w:p>
        </w:tc>
      </w:tr>
      <w:tr w:rsidR="003E4904" w:rsidRPr="005D298B" w14:paraId="05DC8BC5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AE89" w14:textId="77777777" w:rsidR="003E4904" w:rsidRPr="005D298B" w:rsidRDefault="003E4904" w:rsidP="00931803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6979DD" w14:textId="77777777" w:rsidR="003E4904" w:rsidRPr="005D298B" w:rsidRDefault="003E4904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374E0B0" w14:textId="77777777" w:rsidR="003E4904" w:rsidRPr="005D298B" w:rsidRDefault="003E4904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3E4904" w:rsidRPr="005D298B" w14:paraId="183558E8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B125" w14:textId="77777777" w:rsidR="003E4904" w:rsidRPr="005D298B" w:rsidRDefault="003E4904" w:rsidP="00931803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DB90" w14:textId="77777777" w:rsidR="003E4904" w:rsidRPr="005D298B" w:rsidRDefault="003E4904" w:rsidP="0093180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E61EB7" w14:textId="77777777" w:rsidR="003E4904" w:rsidRPr="005D298B" w:rsidRDefault="003E4904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3E4904" w:rsidRPr="005D298B" w14:paraId="1A3FAC9B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6AA9" w14:textId="77777777" w:rsidR="003E4904" w:rsidRPr="005D298B" w:rsidRDefault="003E4904" w:rsidP="00931803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BFF2" w14:textId="77777777" w:rsidR="003E4904" w:rsidRPr="005D298B" w:rsidRDefault="003E4904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5865A1" w14:textId="77777777" w:rsidR="003E4904" w:rsidRPr="005D298B" w:rsidRDefault="003E4904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3E4904" w:rsidRPr="005D298B" w14:paraId="759287AF" w14:textId="77777777" w:rsidTr="003B4D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794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CD64FE" w14:textId="77777777" w:rsidR="003E4904" w:rsidRPr="005D298B" w:rsidRDefault="003E4904" w:rsidP="00931803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A81DF8" w14:textId="77777777" w:rsidR="003E4904" w:rsidRPr="005D298B" w:rsidRDefault="003E4904" w:rsidP="009318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  <w:tr w:rsidR="003E4904" w:rsidRPr="005D298B" w14:paraId="0201B32F" w14:textId="77777777" w:rsidTr="003B4D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16C478D" w14:textId="307696F1" w:rsidR="003E4904" w:rsidRPr="008E4039" w:rsidRDefault="003E4904" w:rsidP="00931803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Obejmując</w:t>
            </w:r>
            <w:r w:rsidR="00D904AB">
              <w:rPr>
                <w:b/>
                <w:iCs/>
                <w:color w:val="000000" w:themeColor="text1"/>
                <w:szCs w:val="24"/>
              </w:rPr>
              <w:t>a</w:t>
            </w:r>
            <w:r>
              <w:rPr>
                <w:b/>
                <w:iCs/>
                <w:color w:val="000000" w:themeColor="text1"/>
                <w:szCs w:val="24"/>
              </w:rPr>
              <w:t xml:space="preserve"> : </w:t>
            </w:r>
          </w:p>
        </w:tc>
      </w:tr>
      <w:tr w:rsidR="003E4904" w:rsidRPr="00D6740E" w14:paraId="4112A2FE" w14:textId="77777777" w:rsidTr="003B4DF7">
        <w:trPr>
          <w:cantSplit/>
          <w:trHeight w:val="567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643C614" w14:textId="5B786EBA" w:rsidR="003E4904" w:rsidRPr="00D6740E" w:rsidRDefault="003E4904" w:rsidP="00931803">
            <w:pPr>
              <w:pStyle w:val="Akapitzlist1"/>
              <w:tabs>
                <w:tab w:val="left" w:pos="1258"/>
              </w:tabs>
              <w:suppressAutoHyphens/>
              <w:spacing w:line="276" w:lineRule="auto"/>
              <w:ind w:left="1258" w:hanging="1265"/>
              <w:jc w:val="both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</w:rPr>
              <w:t xml:space="preserve">2.1. 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>Budow</w:t>
            </w:r>
            <w:r>
              <w:rPr>
                <w:b/>
                <w:i/>
                <w:sz w:val="22"/>
                <w:szCs w:val="22"/>
                <w:u w:val="single"/>
                <w:lang w:val="pl-PL"/>
              </w:rPr>
              <w:t>ę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 instalacji fotowoltaicznej o mocy </w:t>
            </w:r>
            <w:r w:rsidR="00B05632">
              <w:rPr>
                <w:b/>
                <w:i/>
                <w:sz w:val="22"/>
                <w:szCs w:val="22"/>
                <w:u w:val="single"/>
                <w:lang w:val="pl-PL"/>
              </w:rPr>
              <w:t>do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 </w:t>
            </w:r>
            <w:r w:rsidR="00B05632">
              <w:rPr>
                <w:b/>
                <w:i/>
                <w:sz w:val="22"/>
                <w:szCs w:val="22"/>
                <w:u w:val="single"/>
                <w:lang w:val="pl-PL"/>
              </w:rPr>
              <w:t>5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0 kWp </w:t>
            </w:r>
          </w:p>
        </w:tc>
      </w:tr>
      <w:tr w:rsidR="003E4904" w:rsidRPr="005D298B" w14:paraId="41537E23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BDD3" w14:textId="77777777" w:rsidR="003E4904" w:rsidRPr="005D298B" w:rsidRDefault="003E4904" w:rsidP="00931803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95E912" w14:textId="77777777" w:rsidR="003E4904" w:rsidRPr="005D298B" w:rsidRDefault="003E4904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F1B31D5" w14:textId="77777777" w:rsidR="003E4904" w:rsidRPr="005D298B" w:rsidRDefault="003E4904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3E4904" w:rsidRPr="005D298B" w14:paraId="4801BF87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E2AD" w14:textId="77777777" w:rsidR="003E4904" w:rsidRPr="005D298B" w:rsidRDefault="003E4904" w:rsidP="00931803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D826" w14:textId="77777777" w:rsidR="003E4904" w:rsidRPr="005D298B" w:rsidRDefault="003E4904" w:rsidP="0093180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4EE05B" w14:textId="77777777" w:rsidR="003E4904" w:rsidRPr="005D298B" w:rsidRDefault="003E4904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3E4904" w:rsidRPr="005D298B" w14:paraId="233067D4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38AA" w14:textId="77777777" w:rsidR="003E4904" w:rsidRDefault="003E4904" w:rsidP="00931803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  <w:p w14:paraId="061D67ED" w14:textId="77777777" w:rsidR="003E4904" w:rsidRPr="003E4904" w:rsidRDefault="003E4904" w:rsidP="003E4904">
            <w:pPr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A652" w14:textId="77777777" w:rsidR="003E4904" w:rsidRPr="005D298B" w:rsidRDefault="003E4904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816C9B" w14:textId="77777777" w:rsidR="003E4904" w:rsidRPr="005D298B" w:rsidRDefault="003E4904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3E4904" w:rsidRPr="00D6740E" w14:paraId="4B371E08" w14:textId="77777777" w:rsidTr="003B4DF7">
        <w:trPr>
          <w:cantSplit/>
          <w:trHeight w:val="567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30BEAB0" w14:textId="711C3E60" w:rsidR="003E4904" w:rsidRPr="00D6740E" w:rsidRDefault="003E4904" w:rsidP="00931803">
            <w:pPr>
              <w:pStyle w:val="Akapitzlist1"/>
              <w:tabs>
                <w:tab w:val="left" w:pos="1258"/>
              </w:tabs>
              <w:suppressAutoHyphens/>
              <w:spacing w:line="276" w:lineRule="auto"/>
              <w:ind w:left="1258" w:hanging="1265"/>
              <w:jc w:val="both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</w:rPr>
              <w:t xml:space="preserve">2.2. 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>Budow</w:t>
            </w:r>
            <w:r>
              <w:rPr>
                <w:b/>
                <w:i/>
                <w:sz w:val="22"/>
                <w:szCs w:val="22"/>
                <w:u w:val="single"/>
                <w:lang w:val="pl-PL"/>
              </w:rPr>
              <w:t>ę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 magazyn</w:t>
            </w:r>
            <w:r>
              <w:rPr>
                <w:b/>
                <w:i/>
                <w:sz w:val="22"/>
                <w:szCs w:val="22"/>
                <w:u w:val="single"/>
                <w:lang w:val="pl-PL"/>
              </w:rPr>
              <w:t>u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 energii </w:t>
            </w:r>
            <w:r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o </w:t>
            </w:r>
            <w:r w:rsidR="00B05632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pojemności </w:t>
            </w:r>
            <w:r w:rsidR="00DF0314">
              <w:rPr>
                <w:b/>
                <w:i/>
                <w:sz w:val="22"/>
                <w:szCs w:val="22"/>
                <w:u w:val="single"/>
                <w:lang w:val="pl-PL"/>
              </w:rPr>
              <w:t>nie mniejszej niż</w:t>
            </w:r>
            <w:r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 30 kWh</w:t>
            </w:r>
            <w:r w:rsidRPr="00037884">
              <w:rPr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3E4904" w:rsidRPr="005D298B" w14:paraId="7E6B2FAB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E64F" w14:textId="77777777" w:rsidR="003E4904" w:rsidRPr="005D298B" w:rsidRDefault="003E4904" w:rsidP="00931803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9B3087" w14:textId="77777777" w:rsidR="003E4904" w:rsidRPr="005D298B" w:rsidRDefault="003E4904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0A17DFC" w14:textId="77777777" w:rsidR="003E4904" w:rsidRPr="005D298B" w:rsidRDefault="003E4904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3E4904" w:rsidRPr="005D298B" w14:paraId="6437D101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AE86" w14:textId="77777777" w:rsidR="003E4904" w:rsidRPr="005D298B" w:rsidRDefault="003E4904" w:rsidP="00931803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512E" w14:textId="77777777" w:rsidR="003E4904" w:rsidRPr="005D298B" w:rsidRDefault="003E4904" w:rsidP="0093180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AB06FC" w14:textId="77777777" w:rsidR="003E4904" w:rsidRPr="005D298B" w:rsidRDefault="003E4904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3E4904" w:rsidRPr="005D298B" w14:paraId="3BB54833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59FCF0" w14:textId="77777777" w:rsidR="003E4904" w:rsidRPr="005D298B" w:rsidRDefault="003E4904" w:rsidP="00931803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495A68" w14:textId="77777777" w:rsidR="003E4904" w:rsidRPr="005D298B" w:rsidRDefault="003E4904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E0BBE" w14:textId="77777777" w:rsidR="003E4904" w:rsidRPr="005D298B" w:rsidRDefault="003E4904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</w:tbl>
    <w:p w14:paraId="56FE6EFB" w14:textId="77777777" w:rsidR="003E4904" w:rsidRDefault="003E4904" w:rsidP="005A66C8"/>
    <w:p w14:paraId="340E7258" w14:textId="77777777" w:rsidR="00B4776F" w:rsidRPr="00821E29" w:rsidRDefault="00EB7B58" w:rsidP="00A3690C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127372" w:rsidRPr="00821E29">
        <w:rPr>
          <w:b/>
          <w:bCs/>
          <w:szCs w:val="24"/>
        </w:rPr>
        <w:t>Termin realizacji zamówienia</w:t>
      </w:r>
      <w:r w:rsidR="005D298B" w:rsidRPr="00821E29">
        <w:rPr>
          <w:b/>
          <w:bCs/>
          <w:szCs w:val="24"/>
        </w:rPr>
        <w:t xml:space="preserve"> </w:t>
      </w:r>
      <w:r w:rsidR="005E2502" w:rsidRPr="00821E29">
        <w:rPr>
          <w:b/>
          <w:bCs/>
          <w:szCs w:val="24"/>
        </w:rPr>
        <w:t>:</w:t>
      </w:r>
    </w:p>
    <w:p w14:paraId="50D5BDC0" w14:textId="1F1A33B2" w:rsidR="00932D19" w:rsidRPr="00932D19" w:rsidRDefault="00932D19" w:rsidP="00932D19">
      <w:pPr>
        <w:suppressAutoHyphens/>
        <w:spacing w:line="276" w:lineRule="auto"/>
        <w:ind w:left="426"/>
        <w:rPr>
          <w:b/>
          <w:szCs w:val="24"/>
          <w:highlight w:val="yellow"/>
        </w:rPr>
      </w:pPr>
      <w:r w:rsidRPr="00821E29">
        <w:rPr>
          <w:szCs w:val="24"/>
        </w:rPr>
        <w:t>Oświadczam/my, że</w:t>
      </w:r>
      <w:r>
        <w:rPr>
          <w:szCs w:val="24"/>
        </w:rPr>
        <w:t xml:space="preserve"> :</w:t>
      </w:r>
    </w:p>
    <w:p w14:paraId="3341B533" w14:textId="7113E17D" w:rsidR="003B6BB1" w:rsidRPr="00F32A41" w:rsidRDefault="003B6BB1" w:rsidP="003B6BB1">
      <w:pPr>
        <w:numPr>
          <w:ilvl w:val="0"/>
          <w:numId w:val="17"/>
        </w:numPr>
        <w:suppressAutoHyphens/>
        <w:spacing w:line="276" w:lineRule="auto"/>
        <w:rPr>
          <w:b/>
          <w:szCs w:val="24"/>
        </w:rPr>
      </w:pPr>
      <w:r w:rsidRPr="00932D19">
        <w:rPr>
          <w:szCs w:val="24"/>
        </w:rPr>
        <w:t>Zrealizujemy zamówieni</w:t>
      </w:r>
      <w:r>
        <w:rPr>
          <w:szCs w:val="24"/>
        </w:rPr>
        <w:t>e</w:t>
      </w:r>
      <w:r w:rsidRPr="00932D19">
        <w:rPr>
          <w:szCs w:val="24"/>
        </w:rPr>
        <w:t xml:space="preserve"> </w:t>
      </w:r>
      <w:r w:rsidRPr="00932D19">
        <w:rPr>
          <w:b/>
          <w:szCs w:val="24"/>
        </w:rPr>
        <w:t xml:space="preserve">w terminie do </w:t>
      </w:r>
      <w:r w:rsidRPr="00F32A41">
        <w:rPr>
          <w:b/>
          <w:szCs w:val="24"/>
        </w:rPr>
        <w:t>31.</w:t>
      </w:r>
      <w:r>
        <w:rPr>
          <w:b/>
          <w:szCs w:val="24"/>
        </w:rPr>
        <w:t>10</w:t>
      </w:r>
      <w:r w:rsidRPr="00F32A41">
        <w:rPr>
          <w:b/>
          <w:szCs w:val="24"/>
        </w:rPr>
        <w:t>.2026r</w:t>
      </w:r>
      <w:r>
        <w:rPr>
          <w:b/>
          <w:szCs w:val="24"/>
        </w:rPr>
        <w:t>.</w:t>
      </w:r>
    </w:p>
    <w:p w14:paraId="42C15ED2" w14:textId="77777777" w:rsidR="00932D19" w:rsidRDefault="00932D19" w:rsidP="00932D19">
      <w:pPr>
        <w:suppressAutoHyphens/>
        <w:spacing w:line="276" w:lineRule="auto"/>
        <w:ind w:left="360"/>
      </w:pPr>
    </w:p>
    <w:p w14:paraId="6481EB85" w14:textId="77777777" w:rsidR="004D4472" w:rsidRPr="00821E29" w:rsidRDefault="007D0C62" w:rsidP="0087203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821E29">
        <w:rPr>
          <w:b/>
          <w:bCs/>
          <w:szCs w:val="24"/>
        </w:rPr>
        <w:t>O</w:t>
      </w:r>
      <w:r w:rsidR="004D4472" w:rsidRPr="00821E29">
        <w:rPr>
          <w:b/>
          <w:bCs/>
          <w:szCs w:val="24"/>
        </w:rPr>
        <w:t>kres gwarancji</w:t>
      </w:r>
      <w:r w:rsidRPr="00821E29">
        <w:rPr>
          <w:b/>
          <w:bCs/>
          <w:szCs w:val="24"/>
        </w:rPr>
        <w:t xml:space="preserve"> </w:t>
      </w:r>
    </w:p>
    <w:p w14:paraId="673549FF" w14:textId="77777777" w:rsidR="00297577" w:rsidRDefault="0029241D" w:rsidP="00CD1D34">
      <w:pPr>
        <w:pStyle w:val="Tekstpodstawowywcity2"/>
        <w:spacing w:line="360" w:lineRule="auto"/>
        <w:ind w:left="425"/>
        <w:rPr>
          <w:szCs w:val="24"/>
        </w:rPr>
      </w:pPr>
      <w:r w:rsidRPr="0029241D">
        <w:rPr>
          <w:szCs w:val="24"/>
        </w:rPr>
        <w:t>Oświadczam/oświadczamy, że zgodnie z zapytaniem ofertowym udzielamy</w:t>
      </w:r>
      <w:r w:rsidR="00297577">
        <w:rPr>
          <w:szCs w:val="24"/>
        </w:rPr>
        <w:t xml:space="preserve"> : </w:t>
      </w:r>
    </w:p>
    <w:p w14:paraId="02649F12" w14:textId="77777777" w:rsidR="0029241D" w:rsidRDefault="00E4441D" w:rsidP="00CD1D34">
      <w:pPr>
        <w:pStyle w:val="Tekstpodstawowywcity2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60</w:t>
      </w:r>
      <w:r w:rsidR="0029241D" w:rsidRPr="0029241D">
        <w:rPr>
          <w:szCs w:val="24"/>
        </w:rPr>
        <w:t xml:space="preserve"> miesięcy gwarancji</w:t>
      </w:r>
      <w:r w:rsidR="00CD1D34">
        <w:rPr>
          <w:szCs w:val="24"/>
        </w:rPr>
        <w:t xml:space="preserve"> na realizację instalacji</w:t>
      </w:r>
      <w:r w:rsidR="0029241D" w:rsidRPr="0029241D">
        <w:rPr>
          <w:szCs w:val="24"/>
        </w:rPr>
        <w:t>.</w:t>
      </w:r>
    </w:p>
    <w:p w14:paraId="69372A70" w14:textId="42282877" w:rsidR="00CD1D34" w:rsidRDefault="00CD1D34" w:rsidP="00CD1D34">
      <w:pPr>
        <w:pStyle w:val="Tekstpodstawowywcity2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Minimum 1</w:t>
      </w:r>
      <w:r w:rsidR="00CA71FA">
        <w:rPr>
          <w:szCs w:val="24"/>
        </w:rPr>
        <w:t>5</w:t>
      </w:r>
      <w:r>
        <w:rPr>
          <w:szCs w:val="24"/>
        </w:rPr>
        <w:t xml:space="preserve"> lat gwarancji na moduły fotowoltaiczne</w:t>
      </w:r>
    </w:p>
    <w:p w14:paraId="0463EDAD" w14:textId="71DFA37A" w:rsidR="00CD1D34" w:rsidRDefault="00CD1D34" w:rsidP="00442F6B">
      <w:pPr>
        <w:pStyle w:val="Tekstpodstawowywcity2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 xml:space="preserve">Minimum </w:t>
      </w:r>
      <w:r w:rsidR="00442F6B">
        <w:rPr>
          <w:szCs w:val="24"/>
        </w:rPr>
        <w:t>1</w:t>
      </w:r>
      <w:r w:rsidR="00CA71FA">
        <w:rPr>
          <w:szCs w:val="24"/>
        </w:rPr>
        <w:t>0</w:t>
      </w:r>
      <w:r>
        <w:rPr>
          <w:szCs w:val="24"/>
        </w:rPr>
        <w:t xml:space="preserve"> lat gwarancji na falowniki</w:t>
      </w:r>
      <w:r w:rsidR="00A27B29">
        <w:rPr>
          <w:szCs w:val="24"/>
        </w:rPr>
        <w:t xml:space="preserve"> (inwertery)</w:t>
      </w:r>
      <w:r>
        <w:rPr>
          <w:szCs w:val="24"/>
        </w:rPr>
        <w:t xml:space="preserve"> </w:t>
      </w:r>
    </w:p>
    <w:p w14:paraId="511BC794" w14:textId="386D0843" w:rsidR="003B6BB1" w:rsidRDefault="003B6BB1" w:rsidP="003B6BB1">
      <w:pPr>
        <w:pStyle w:val="Tekstpodstawowywcity2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Minimum 1</w:t>
      </w:r>
      <w:r w:rsidR="00CA71FA">
        <w:rPr>
          <w:szCs w:val="24"/>
        </w:rPr>
        <w:t>0</w:t>
      </w:r>
      <w:r>
        <w:rPr>
          <w:szCs w:val="24"/>
        </w:rPr>
        <w:t xml:space="preserve"> lat gwarancji na magazyn energii</w:t>
      </w:r>
    </w:p>
    <w:p w14:paraId="0A5F80B0" w14:textId="2ACA1510" w:rsidR="003B6BB1" w:rsidRDefault="003B6BB1" w:rsidP="003B6BB1">
      <w:pPr>
        <w:pStyle w:val="Tekstpodstawowywcity2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Minimum 12 lat gwarancji na konstrukcję wsporczą pod moduły fotowoltaiczne nad zbiornikiem technologicznym solanki w Kalinowicach</w:t>
      </w:r>
    </w:p>
    <w:p w14:paraId="2FBE04F4" w14:textId="1ACE88C2" w:rsidR="00442F6B" w:rsidRDefault="00442F6B" w:rsidP="00442F6B">
      <w:pPr>
        <w:pStyle w:val="Tekstpodstawowywcity2"/>
        <w:numPr>
          <w:ilvl w:val="0"/>
          <w:numId w:val="31"/>
        </w:numPr>
        <w:rPr>
          <w:szCs w:val="24"/>
        </w:rPr>
      </w:pPr>
      <w:r>
        <w:rPr>
          <w:szCs w:val="24"/>
        </w:rPr>
        <w:t>M</w:t>
      </w:r>
      <w:bookmarkStart w:id="1" w:name="_Hlk189039303"/>
      <w:r>
        <w:rPr>
          <w:szCs w:val="24"/>
        </w:rPr>
        <w:t>inimum 1</w:t>
      </w:r>
      <w:r w:rsidR="00CA71FA">
        <w:rPr>
          <w:szCs w:val="24"/>
        </w:rPr>
        <w:t>2</w:t>
      </w:r>
      <w:r>
        <w:rPr>
          <w:szCs w:val="24"/>
        </w:rPr>
        <w:t xml:space="preserve"> lat gwarancji na</w:t>
      </w:r>
      <w:r w:rsidR="005907C8">
        <w:rPr>
          <w:szCs w:val="24"/>
        </w:rPr>
        <w:t xml:space="preserve"> </w:t>
      </w:r>
      <w:r w:rsidR="003B6BB1">
        <w:rPr>
          <w:szCs w:val="24"/>
        </w:rPr>
        <w:t xml:space="preserve">wbijaną w grunt </w:t>
      </w:r>
      <w:r w:rsidR="005907C8">
        <w:rPr>
          <w:szCs w:val="24"/>
        </w:rPr>
        <w:t>konstrukcję wsporczą oraz na</w:t>
      </w:r>
      <w:r>
        <w:rPr>
          <w:szCs w:val="24"/>
        </w:rPr>
        <w:t xml:space="preserve"> powłokę konstrukcji</w:t>
      </w:r>
      <w:r w:rsidR="003B6BB1">
        <w:rPr>
          <w:szCs w:val="24"/>
        </w:rPr>
        <w:t xml:space="preserve"> </w:t>
      </w:r>
      <w:r>
        <w:rPr>
          <w:szCs w:val="24"/>
        </w:rPr>
        <w:t>wsporczej pod moduły fotowoltaiczne</w:t>
      </w:r>
      <w:r w:rsidR="003B6BB1">
        <w:rPr>
          <w:szCs w:val="24"/>
        </w:rPr>
        <w:t xml:space="preserve"> na terenie SW w Strzelcach Opolskich i SW Kalinowicach</w:t>
      </w:r>
    </w:p>
    <w:p w14:paraId="17170F88" w14:textId="77777777" w:rsidR="003B6BB1" w:rsidRPr="00442F6B" w:rsidRDefault="003B6BB1" w:rsidP="003B6BB1">
      <w:pPr>
        <w:pStyle w:val="Tekstpodstawowywcity2"/>
        <w:ind w:left="785"/>
        <w:rPr>
          <w:szCs w:val="24"/>
        </w:rPr>
      </w:pPr>
    </w:p>
    <w:bookmarkEnd w:id="1"/>
    <w:p w14:paraId="08A1A7F2" w14:textId="77777777" w:rsidR="00DA091A" w:rsidRPr="00821E29" w:rsidRDefault="00DA091A" w:rsidP="0087203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821E29">
        <w:rPr>
          <w:b/>
          <w:bCs/>
          <w:szCs w:val="24"/>
        </w:rPr>
        <w:lastRenderedPageBreak/>
        <w:t>Okres związania z ofertą</w:t>
      </w:r>
    </w:p>
    <w:p w14:paraId="3CB494D4" w14:textId="77777777" w:rsidR="00DA091A" w:rsidRDefault="00DA091A" w:rsidP="000F1E70">
      <w:pPr>
        <w:pStyle w:val="Tekstpodstawowywcity2"/>
        <w:ind w:left="425"/>
        <w:rPr>
          <w:szCs w:val="24"/>
        </w:rPr>
      </w:pPr>
      <w:r w:rsidRPr="00821E29">
        <w:rPr>
          <w:szCs w:val="24"/>
        </w:rPr>
        <w:t>Oświadczam, że jestem związany ofertą na okres</w:t>
      </w:r>
      <w:r w:rsidR="00B96A74" w:rsidRPr="00821E29">
        <w:rPr>
          <w:szCs w:val="24"/>
        </w:rPr>
        <w:t xml:space="preserve"> </w:t>
      </w:r>
      <w:r w:rsidR="00A3690C">
        <w:rPr>
          <w:szCs w:val="24"/>
        </w:rPr>
        <w:t>3</w:t>
      </w:r>
      <w:r w:rsidR="00B96A74" w:rsidRPr="00821E29">
        <w:rPr>
          <w:szCs w:val="24"/>
        </w:rPr>
        <w:t>0</w:t>
      </w:r>
      <w:r w:rsidRPr="00821E29">
        <w:rPr>
          <w:szCs w:val="24"/>
        </w:rPr>
        <w:t xml:space="preserve"> dni, licząc od ostatecznego terminu złożenia oferty.</w:t>
      </w:r>
    </w:p>
    <w:p w14:paraId="5ED8B619" w14:textId="77777777" w:rsidR="003C63C2" w:rsidRPr="00821E29" w:rsidRDefault="003C63C2" w:rsidP="000F1E70">
      <w:pPr>
        <w:pStyle w:val="Tekstpodstawowywcity2"/>
        <w:ind w:left="425"/>
        <w:rPr>
          <w:szCs w:val="24"/>
        </w:rPr>
      </w:pPr>
    </w:p>
    <w:p w14:paraId="76BE5F68" w14:textId="77777777" w:rsidR="001F1779" w:rsidRPr="00821E29" w:rsidRDefault="001F1779" w:rsidP="0087203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821E29">
        <w:rPr>
          <w:b/>
          <w:bCs/>
          <w:szCs w:val="24"/>
        </w:rPr>
        <w:t>Oświadczenia</w:t>
      </w:r>
    </w:p>
    <w:p w14:paraId="005F032F" w14:textId="77777777" w:rsidR="00DA091A" w:rsidRPr="00821E29" w:rsidRDefault="00DA091A" w:rsidP="00872032">
      <w:pPr>
        <w:pStyle w:val="Tekstpodstawowy21"/>
        <w:spacing w:after="0" w:line="240" w:lineRule="auto"/>
        <w:ind w:left="360"/>
        <w:jc w:val="both"/>
        <w:rPr>
          <w:rFonts w:cs="Times New Roman"/>
          <w:b/>
        </w:rPr>
      </w:pPr>
      <w:r w:rsidRPr="00821E29">
        <w:rPr>
          <w:rFonts w:cs="Times New Roman"/>
          <w:b/>
        </w:rPr>
        <w:t>Oświadczamy, że:</w:t>
      </w:r>
    </w:p>
    <w:p w14:paraId="5809D2DA" w14:textId="77777777" w:rsidR="00C664C7" w:rsidRPr="00821E29" w:rsidRDefault="00DA091A" w:rsidP="00872032">
      <w:pPr>
        <w:pStyle w:val="Tekstpodstawowy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="Times New Roman"/>
        </w:rPr>
      </w:pPr>
      <w:r w:rsidRPr="00821E29">
        <w:rPr>
          <w:rFonts w:cs="Times New Roman"/>
        </w:rPr>
        <w:t>nie podlegamy wykluczeniu z postępowania o udzielenie zamówienia</w:t>
      </w:r>
      <w:r w:rsidR="00C664C7" w:rsidRPr="00821E29">
        <w:rPr>
          <w:rFonts w:cs="Times New Roman"/>
        </w:rPr>
        <w:t>,</w:t>
      </w:r>
      <w:r w:rsidRPr="00821E29">
        <w:rPr>
          <w:rFonts w:cs="Times New Roman"/>
        </w:rPr>
        <w:t xml:space="preserve"> </w:t>
      </w:r>
    </w:p>
    <w:p w14:paraId="0BEAD88E" w14:textId="77777777" w:rsidR="00EB7B58" w:rsidRPr="00821E29" w:rsidRDefault="00EB7B58" w:rsidP="00EB7B5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821E29">
        <w:rPr>
          <w:rFonts w:cs="Times New Roman"/>
        </w:rPr>
        <w:t>posiadamy uprawnienia do wykonywania działalności lub czynności objętych niniejszym zamówieniem, jeżeli ustawy nakładają obowiązek posiadania takich uprawnień,</w:t>
      </w:r>
    </w:p>
    <w:p w14:paraId="4B827BE7" w14:textId="77777777" w:rsidR="00EB7B58" w:rsidRPr="00821E29" w:rsidRDefault="00EB7B58" w:rsidP="00EB7B5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821E29">
        <w:rPr>
          <w:rFonts w:cs="Times New Roman"/>
        </w:rPr>
        <w:t>posiadamy niezbędną wiedzę i doświadczenie,</w:t>
      </w:r>
    </w:p>
    <w:p w14:paraId="67D82F39" w14:textId="77777777" w:rsidR="00EB7B58" w:rsidRPr="00821E29" w:rsidRDefault="00EB7B58" w:rsidP="00EB7B5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821E29">
        <w:rPr>
          <w:rFonts w:cs="Times New Roman"/>
        </w:rPr>
        <w:t xml:space="preserve">dysponujemy potencjałem technicznym i osobami zdolnymi do wykonania zamówienia </w:t>
      </w:r>
    </w:p>
    <w:p w14:paraId="6B988388" w14:textId="77777777" w:rsidR="00EB7B58" w:rsidRPr="005424EC" w:rsidRDefault="00EB7B58" w:rsidP="005424EC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821E29">
        <w:rPr>
          <w:rFonts w:cs="Times New Roman"/>
        </w:rPr>
        <w:t>znajdujemy się w sytuacji ekonomicznej i finansowej zapewniającej wykonanie zamówienia,</w:t>
      </w:r>
      <w:r w:rsidRPr="005424EC">
        <w:rPr>
          <w:rFonts w:cs="Times New Roman"/>
        </w:rPr>
        <w:t xml:space="preserve">, </w:t>
      </w:r>
    </w:p>
    <w:p w14:paraId="54FAF2D7" w14:textId="77777777" w:rsidR="00DA091A" w:rsidRDefault="001D6626" w:rsidP="00F87336">
      <w:pPr>
        <w:pStyle w:val="Tekstpodstawowy21"/>
        <w:numPr>
          <w:ilvl w:val="0"/>
          <w:numId w:val="8"/>
        </w:numPr>
        <w:spacing w:after="0" w:line="276" w:lineRule="auto"/>
        <w:jc w:val="both"/>
      </w:pPr>
      <w:r w:rsidRPr="00F87336">
        <w:t>zapoznaliśmy się z zapytaniem ofertowym</w:t>
      </w:r>
      <w:r w:rsidR="0029241D">
        <w:t xml:space="preserve"> </w:t>
      </w:r>
      <w:r w:rsidRPr="00F87336">
        <w:t xml:space="preserve">oraz </w:t>
      </w:r>
      <w:r w:rsidR="000F1E70" w:rsidRPr="00F87336">
        <w:t xml:space="preserve"> projektem umowy i</w:t>
      </w:r>
      <w:r w:rsidR="00D46B2F" w:rsidRPr="00F87336">
        <w:t> </w:t>
      </w:r>
      <w:r w:rsidR="00DA091A" w:rsidRPr="00F87336">
        <w:t>przyjmujemy je bez zastrzeżeń,</w:t>
      </w:r>
    </w:p>
    <w:p w14:paraId="3A42F474" w14:textId="77777777" w:rsidR="0029241D" w:rsidRPr="00C664C7" w:rsidRDefault="0029241D" w:rsidP="0029241D">
      <w:pPr>
        <w:pStyle w:val="Tekstpodstawowy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rzeprowadziliśmy oględziny terenu budowy oraz jego otoczenia w celu oceny wszystkich czynników koniecznych do przygotowania rzetelnej oferty</w:t>
      </w:r>
    </w:p>
    <w:p w14:paraId="35A8D185" w14:textId="77777777" w:rsidR="00EB7B58" w:rsidRPr="00821E29" w:rsidRDefault="00EB7B58" w:rsidP="00EB7B58">
      <w:pPr>
        <w:pStyle w:val="Tekstpodstawowy21"/>
        <w:numPr>
          <w:ilvl w:val="0"/>
          <w:numId w:val="8"/>
        </w:numPr>
        <w:spacing w:after="0" w:line="276" w:lineRule="auto"/>
        <w:jc w:val="both"/>
        <w:rPr>
          <w:rFonts w:cs="Times New Roman"/>
        </w:rPr>
      </w:pPr>
      <w:r w:rsidRPr="00821E29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)</w:t>
      </w:r>
      <w:r w:rsidRPr="00821E29">
        <w:rPr>
          <w:rFonts w:cs="Times New Roman"/>
        </w:rPr>
        <w:t>*</w:t>
      </w:r>
    </w:p>
    <w:p w14:paraId="287AAAD1" w14:textId="77777777" w:rsidR="00821E29" w:rsidRDefault="00821E29" w:rsidP="00821E29">
      <w:pPr>
        <w:jc w:val="left"/>
        <w:rPr>
          <w:sz w:val="20"/>
        </w:rPr>
      </w:pPr>
    </w:p>
    <w:p w14:paraId="04F7E30E" w14:textId="77777777" w:rsidR="00A3690C" w:rsidRDefault="00821E29" w:rsidP="00821E29">
      <w:pPr>
        <w:pStyle w:val="Tekstpodstawowywcity21"/>
        <w:ind w:hanging="284"/>
        <w:jc w:val="left"/>
        <w:rPr>
          <w:szCs w:val="16"/>
        </w:rPr>
      </w:pPr>
      <w:r w:rsidRPr="00B12CC3">
        <w:rPr>
          <w:rFonts w:cs="Times New Roman"/>
          <w:szCs w:val="16"/>
        </w:rPr>
        <w:t xml:space="preserve">* - </w:t>
      </w:r>
      <w:r w:rsidRPr="00B12CC3">
        <w:rPr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14:paraId="34CE3C5F" w14:textId="77777777" w:rsidR="00852F41" w:rsidRPr="00852F41" w:rsidRDefault="00852F41" w:rsidP="00A3690C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852F41">
        <w:rPr>
          <w:b/>
          <w:bCs/>
          <w:szCs w:val="24"/>
        </w:rPr>
        <w:t>Załączniki do oferty</w:t>
      </w:r>
    </w:p>
    <w:tbl>
      <w:tblPr>
        <w:tblW w:w="9758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022"/>
      </w:tblGrid>
      <w:tr w:rsidR="00852F41" w:rsidRPr="00EF7666" w14:paraId="71B1336E" w14:textId="77777777" w:rsidTr="00D54558">
        <w:trPr>
          <w:cantSplit/>
        </w:trPr>
        <w:tc>
          <w:tcPr>
            <w:tcW w:w="9758" w:type="dxa"/>
            <w:gridSpan w:val="2"/>
          </w:tcPr>
          <w:p w14:paraId="66EEC966" w14:textId="77777777" w:rsidR="00852F41" w:rsidRPr="00852F41" w:rsidRDefault="00852F41" w:rsidP="00D54558">
            <w:pPr>
              <w:rPr>
                <w:szCs w:val="24"/>
              </w:rPr>
            </w:pPr>
            <w:r w:rsidRPr="00852F41">
              <w:rPr>
                <w:szCs w:val="24"/>
              </w:rPr>
              <w:t>Do oferty załączono następujące dokumenty</w:t>
            </w:r>
            <w:r w:rsidRPr="00852F41">
              <w:rPr>
                <w:szCs w:val="24"/>
                <w:vertAlign w:val="superscript"/>
              </w:rPr>
              <w:t>(2)</w:t>
            </w:r>
            <w:r w:rsidRPr="00852F41">
              <w:rPr>
                <w:szCs w:val="24"/>
              </w:rPr>
              <w:t>:</w:t>
            </w:r>
          </w:p>
        </w:tc>
      </w:tr>
      <w:tr w:rsidR="00852F41" w:rsidRPr="00EF7666" w14:paraId="0F752A4D" w14:textId="77777777" w:rsidTr="00D54558">
        <w:tc>
          <w:tcPr>
            <w:tcW w:w="736" w:type="dxa"/>
            <w:vAlign w:val="bottom"/>
          </w:tcPr>
          <w:p w14:paraId="360EF9F3" w14:textId="77777777" w:rsidR="00852F41" w:rsidRPr="00EF7666" w:rsidRDefault="00852F41" w:rsidP="00D54558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22" w:type="dxa"/>
            <w:vAlign w:val="bottom"/>
          </w:tcPr>
          <w:p w14:paraId="7797A3D5" w14:textId="77777777" w:rsidR="00852F41" w:rsidRPr="00852F41" w:rsidRDefault="00852F41" w:rsidP="00D54558">
            <w:pPr>
              <w:spacing w:after="60"/>
              <w:rPr>
                <w:noProof/>
                <w:szCs w:val="24"/>
              </w:rPr>
            </w:pPr>
          </w:p>
        </w:tc>
      </w:tr>
      <w:tr w:rsidR="00852F41" w:rsidRPr="00EF7666" w14:paraId="538B692D" w14:textId="77777777" w:rsidTr="00D54558">
        <w:tc>
          <w:tcPr>
            <w:tcW w:w="736" w:type="dxa"/>
            <w:vAlign w:val="bottom"/>
          </w:tcPr>
          <w:p w14:paraId="1CE492A2" w14:textId="77777777" w:rsidR="00852F41" w:rsidRPr="00EF7666" w:rsidRDefault="00852F41" w:rsidP="00D54558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EF7666">
              <w:rPr>
                <w:rFonts w:ascii="Arial" w:hAnsi="Arial" w:cs="Arial"/>
                <w:b/>
                <w:szCs w:val="24"/>
              </w:rPr>
            </w:r>
            <w:r w:rsidRPr="00EF766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14:paraId="07DA0F58" w14:textId="77777777" w:rsidR="00852F41" w:rsidRPr="00852F41" w:rsidRDefault="00852F41" w:rsidP="00D54558">
            <w:pPr>
              <w:spacing w:after="60"/>
              <w:rPr>
                <w:noProof/>
                <w:szCs w:val="24"/>
              </w:rPr>
            </w:pPr>
            <w:r w:rsidRPr="00852F41">
              <w:rPr>
                <w:noProof/>
                <w:szCs w:val="24"/>
              </w:rPr>
              <w:t>Pełnomocnictwo osób, które podpisały ofertę do reprezentowania Wykonawcy</w:t>
            </w:r>
          </w:p>
        </w:tc>
      </w:tr>
      <w:tr w:rsidR="00852F41" w:rsidRPr="00EF7666" w14:paraId="23EB4E85" w14:textId="77777777" w:rsidTr="00D54558">
        <w:tc>
          <w:tcPr>
            <w:tcW w:w="736" w:type="dxa"/>
            <w:vAlign w:val="bottom"/>
          </w:tcPr>
          <w:p w14:paraId="264EC4C2" w14:textId="77777777" w:rsidR="00852F41" w:rsidRPr="00EF7666" w:rsidRDefault="00852F41" w:rsidP="00D54558">
            <w:pPr>
              <w:spacing w:after="60"/>
              <w:jc w:val="right"/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EF7666">
              <w:rPr>
                <w:rFonts w:ascii="Arial" w:hAnsi="Arial" w:cs="Arial"/>
                <w:b/>
                <w:szCs w:val="24"/>
              </w:rPr>
            </w:r>
            <w:r w:rsidRPr="00EF766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14:paraId="36DEFF0C" w14:textId="77777777" w:rsidR="00852F41" w:rsidRPr="00852F41" w:rsidRDefault="00852F41" w:rsidP="00D54558">
            <w:pPr>
              <w:spacing w:after="60"/>
              <w:rPr>
                <w:noProof/>
                <w:szCs w:val="24"/>
              </w:rPr>
            </w:pPr>
            <w:r w:rsidRPr="00852F41">
              <w:rPr>
                <w:noProof/>
                <w:szCs w:val="24"/>
              </w:rPr>
              <w:t>Pełnomocnictwo do reprezentowania Wykonawców występujących wspólnie</w:t>
            </w:r>
          </w:p>
        </w:tc>
      </w:tr>
      <w:tr w:rsidR="00852F41" w:rsidRPr="00EF7666" w14:paraId="7E28BFFD" w14:textId="77777777" w:rsidTr="00D54558">
        <w:trPr>
          <w:cantSplit/>
        </w:trPr>
        <w:tc>
          <w:tcPr>
            <w:tcW w:w="736" w:type="dxa"/>
            <w:tcBorders>
              <w:top w:val="dotted" w:sz="4" w:space="0" w:color="auto"/>
            </w:tcBorders>
          </w:tcPr>
          <w:p w14:paraId="15301205" w14:textId="77777777" w:rsidR="00852F41" w:rsidRPr="00852F41" w:rsidRDefault="00852F41" w:rsidP="00D54558">
            <w:pPr>
              <w:jc w:val="right"/>
              <w:rPr>
                <w:rFonts w:ascii="Arial" w:hAnsi="Arial" w:cs="Arial"/>
                <w:sz w:val="20"/>
              </w:rPr>
            </w:pPr>
            <w:r w:rsidRPr="00852F41">
              <w:rPr>
                <w:rFonts w:ascii="Arial" w:hAnsi="Arial" w:cs="Arial"/>
                <w:sz w:val="20"/>
              </w:rPr>
              <w:t xml:space="preserve">(2) </w:t>
            </w:r>
          </w:p>
        </w:tc>
        <w:tc>
          <w:tcPr>
            <w:tcW w:w="9022" w:type="dxa"/>
            <w:tcBorders>
              <w:top w:val="dotted" w:sz="4" w:space="0" w:color="auto"/>
            </w:tcBorders>
          </w:tcPr>
          <w:p w14:paraId="70300B27" w14:textId="77777777" w:rsidR="00852F41" w:rsidRPr="00852F41" w:rsidRDefault="00852F41" w:rsidP="00D54558">
            <w:pPr>
              <w:rPr>
                <w:b/>
                <w:sz w:val="20"/>
              </w:rPr>
            </w:pPr>
            <w:r w:rsidRPr="00852F41">
              <w:rPr>
                <w:noProof/>
                <w:sz w:val="20"/>
              </w:rPr>
              <w:t>jeżeli dotyczy to proszę zaznaczyć przez  postawienie krzyżyka w pustej kratce wybranej pozycji</w:t>
            </w:r>
          </w:p>
        </w:tc>
      </w:tr>
      <w:tr w:rsidR="00852F41" w:rsidRPr="00EF7666" w14:paraId="5AC2743A" w14:textId="77777777" w:rsidTr="00D54558">
        <w:trPr>
          <w:cantSplit/>
        </w:trPr>
        <w:tc>
          <w:tcPr>
            <w:tcW w:w="9758" w:type="dxa"/>
            <w:gridSpan w:val="2"/>
            <w:tcBorders>
              <w:bottom w:val="dotted" w:sz="4" w:space="0" w:color="auto"/>
            </w:tcBorders>
          </w:tcPr>
          <w:p w14:paraId="7C5A519B" w14:textId="77777777" w:rsidR="00852F41" w:rsidRPr="00F87336" w:rsidRDefault="00852F41" w:rsidP="00D54558">
            <w:pPr>
              <w:ind w:left="215"/>
              <w:rPr>
                <w:noProof/>
                <w:sz w:val="10"/>
                <w:szCs w:val="10"/>
              </w:rPr>
            </w:pPr>
          </w:p>
          <w:p w14:paraId="2FF99B86" w14:textId="77777777" w:rsidR="00852F41" w:rsidRPr="00852F41" w:rsidRDefault="00852F41" w:rsidP="00D54558">
            <w:pPr>
              <w:ind w:left="215"/>
              <w:rPr>
                <w:noProof/>
                <w:szCs w:val="24"/>
              </w:rPr>
            </w:pPr>
            <w:r w:rsidRPr="00852F41">
              <w:rPr>
                <w:noProof/>
                <w:szCs w:val="24"/>
              </w:rPr>
              <w:t>oraz :</w:t>
            </w:r>
          </w:p>
          <w:p w14:paraId="15D03308" w14:textId="77777777" w:rsidR="00852F41" w:rsidRPr="00F87336" w:rsidRDefault="00852F41" w:rsidP="00D54558">
            <w:pPr>
              <w:ind w:left="215"/>
              <w:rPr>
                <w:noProof/>
                <w:sz w:val="12"/>
                <w:szCs w:val="12"/>
              </w:rPr>
            </w:pPr>
          </w:p>
          <w:tbl>
            <w:tblPr>
              <w:tblpPr w:leftFromText="141" w:rightFromText="141" w:vertAnchor="text" w:horzAnchor="margin" w:tblpY="6"/>
              <w:tblOverlap w:val="never"/>
              <w:tblW w:w="906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7933"/>
              <w:gridCol w:w="567"/>
            </w:tblGrid>
            <w:tr w:rsidR="00852F41" w:rsidRPr="00852F41" w14:paraId="0344237F" w14:textId="77777777" w:rsidTr="00D54558">
              <w:trPr>
                <w:trHeight w:hRule="exact" w:val="73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6F427B17" w14:textId="77777777" w:rsidR="00852F41" w:rsidRPr="00852F41" w:rsidRDefault="00852F41" w:rsidP="00D54558">
                  <w:pPr>
                    <w:pStyle w:val="Nagwek5"/>
                    <w:spacing w:before="240" w:after="240"/>
                    <w:rPr>
                      <w:szCs w:val="24"/>
                    </w:rPr>
                  </w:pPr>
                  <w:r w:rsidRPr="00852F41">
                    <w:rPr>
                      <w:szCs w:val="24"/>
                    </w:rPr>
                    <w:t>Lp.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6479229B" w14:textId="77777777" w:rsidR="00852F41" w:rsidRPr="00852F41" w:rsidRDefault="00852F41" w:rsidP="00D54558">
                  <w:pPr>
                    <w:pStyle w:val="Nagwek5"/>
                    <w:spacing w:before="240" w:after="240"/>
                    <w:rPr>
                      <w:szCs w:val="24"/>
                    </w:rPr>
                  </w:pPr>
                  <w:r w:rsidRPr="00852F41">
                    <w:rPr>
                      <w:szCs w:val="24"/>
                    </w:rPr>
                    <w:t>Rodzaj dokument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16317AE3" w14:textId="77777777" w:rsidR="00852F41" w:rsidRPr="00852F41" w:rsidRDefault="00852F41" w:rsidP="00D54558">
                  <w:pPr>
                    <w:pStyle w:val="Nagwek5"/>
                    <w:rPr>
                      <w:szCs w:val="24"/>
                    </w:rPr>
                  </w:pPr>
                  <w:r w:rsidRPr="00852F41">
                    <w:rPr>
                      <w:szCs w:val="24"/>
                    </w:rPr>
                    <w:t>Nr str.</w:t>
                  </w:r>
                </w:p>
              </w:tc>
            </w:tr>
            <w:tr w:rsidR="00852F41" w:rsidRPr="00852F41" w14:paraId="5131BC93" w14:textId="77777777" w:rsidTr="00D54558">
              <w:trPr>
                <w:trHeight w:val="52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6812681F" w14:textId="77777777" w:rsidR="00852F41" w:rsidRPr="00852F41" w:rsidRDefault="00852F41" w:rsidP="00D54558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53154D1" w14:textId="77777777" w:rsidR="00852F41" w:rsidRPr="00852F41" w:rsidRDefault="00852F41" w:rsidP="00D54558">
                  <w:pPr>
                    <w:rPr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08FA173" w14:textId="77777777" w:rsidR="00852F41" w:rsidRPr="00852F41" w:rsidRDefault="00852F41" w:rsidP="00D54558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Cs w:val="24"/>
                    </w:rPr>
                  </w:pPr>
                </w:p>
              </w:tc>
            </w:tr>
            <w:tr w:rsidR="00852F41" w:rsidRPr="00852F41" w14:paraId="51B3C245" w14:textId="77777777" w:rsidTr="00D54558">
              <w:trPr>
                <w:trHeight w:val="41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7C1C40B8" w14:textId="77777777" w:rsidR="00852F41" w:rsidRPr="00852F41" w:rsidRDefault="00852F41" w:rsidP="00D54558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2EBD392" w14:textId="77777777" w:rsidR="00852F41" w:rsidRPr="00852F41" w:rsidRDefault="00852F41" w:rsidP="00D54558">
                  <w:pPr>
                    <w:rPr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C206447" w14:textId="77777777" w:rsidR="00852F41" w:rsidRPr="00852F41" w:rsidRDefault="00852F41" w:rsidP="00D54558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Cs w:val="24"/>
                    </w:rPr>
                  </w:pPr>
                </w:p>
              </w:tc>
            </w:tr>
            <w:tr w:rsidR="00852F41" w:rsidRPr="00852F41" w14:paraId="13EE2B51" w14:textId="77777777" w:rsidTr="00EB6D67">
              <w:trPr>
                <w:trHeight w:val="40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7830C008" w14:textId="77777777" w:rsidR="00852F41" w:rsidRPr="00852F41" w:rsidRDefault="00852F41" w:rsidP="00D54558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143F37D" w14:textId="77777777" w:rsidR="00852F41" w:rsidRPr="00852F41" w:rsidRDefault="00852F41" w:rsidP="00D54558">
                  <w:pPr>
                    <w:rPr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6E0AA33" w14:textId="77777777" w:rsidR="00852F41" w:rsidRPr="00852F41" w:rsidRDefault="00852F41" w:rsidP="00D5455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NewRoman"/>
                      <w:szCs w:val="24"/>
                    </w:rPr>
                  </w:pPr>
                </w:p>
              </w:tc>
            </w:tr>
            <w:tr w:rsidR="00852F41" w:rsidRPr="00852F41" w14:paraId="40325DE1" w14:textId="77777777" w:rsidTr="00D54558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330077AA" w14:textId="77777777" w:rsidR="00852F41" w:rsidRPr="00852F41" w:rsidRDefault="00852F41" w:rsidP="00D54558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33FB7D8D" w14:textId="77777777" w:rsidR="00852F41" w:rsidRPr="00852F41" w:rsidRDefault="00852F41" w:rsidP="00D54558">
                  <w:pPr>
                    <w:rPr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520C62AD" w14:textId="77777777" w:rsidR="00852F41" w:rsidRPr="00852F41" w:rsidRDefault="00852F41" w:rsidP="00D54558">
                  <w:pPr>
                    <w:spacing w:after="100" w:afterAutospacing="1"/>
                    <w:rPr>
                      <w:szCs w:val="24"/>
                    </w:rPr>
                  </w:pPr>
                </w:p>
              </w:tc>
            </w:tr>
          </w:tbl>
          <w:p w14:paraId="6748466B" w14:textId="77777777" w:rsidR="00852F41" w:rsidRPr="00852F41" w:rsidRDefault="00852F41" w:rsidP="00D54558">
            <w:pPr>
              <w:ind w:left="215"/>
              <w:rPr>
                <w:noProof/>
                <w:szCs w:val="24"/>
              </w:rPr>
            </w:pPr>
          </w:p>
        </w:tc>
      </w:tr>
    </w:tbl>
    <w:p w14:paraId="70F1AA7C" w14:textId="77777777" w:rsidR="00852F41" w:rsidRDefault="00852F41" w:rsidP="00852F41">
      <w:pPr>
        <w:jc w:val="left"/>
        <w:rPr>
          <w:sz w:val="20"/>
        </w:rPr>
      </w:pPr>
    </w:p>
    <w:p w14:paraId="022659F3" w14:textId="77777777" w:rsidR="00852F41" w:rsidRDefault="00852F41" w:rsidP="00852F41">
      <w:pPr>
        <w:jc w:val="left"/>
        <w:rPr>
          <w:sz w:val="20"/>
        </w:rPr>
      </w:pPr>
    </w:p>
    <w:p w14:paraId="14557F58" w14:textId="77777777" w:rsidR="00852F41" w:rsidRDefault="00852F41" w:rsidP="00852F41">
      <w:pPr>
        <w:jc w:val="left"/>
        <w:rPr>
          <w:sz w:val="20"/>
        </w:rPr>
        <w:sectPr w:rsidR="00852F41" w:rsidSect="003E4904">
          <w:pgSz w:w="11906" w:h="16838" w:code="9"/>
          <w:pgMar w:top="1134" w:right="1080" w:bottom="993" w:left="1080" w:header="454" w:footer="0" w:gutter="0"/>
          <w:cols w:space="708"/>
          <w:docGrid w:linePitch="326"/>
        </w:sectPr>
      </w:pPr>
    </w:p>
    <w:p w14:paraId="2F031210" w14:textId="77777777" w:rsidR="00F13AB1" w:rsidRDefault="00F13AB1" w:rsidP="00F13AB1">
      <w:pPr>
        <w:jc w:val="right"/>
        <w:rPr>
          <w:sz w:val="20"/>
        </w:rPr>
      </w:pPr>
      <w:r>
        <w:rPr>
          <w:sz w:val="20"/>
        </w:rPr>
        <w:lastRenderedPageBreak/>
        <w:t>Załącznik nr 1</w:t>
      </w:r>
    </w:p>
    <w:p w14:paraId="23D8B80C" w14:textId="77777777" w:rsidR="00852F41" w:rsidRDefault="00852F41" w:rsidP="00852F41">
      <w:pPr>
        <w:rPr>
          <w:sz w:val="10"/>
        </w:rPr>
      </w:pPr>
    </w:p>
    <w:p w14:paraId="4C195BBB" w14:textId="77777777" w:rsidR="00852F41" w:rsidRPr="005D298B" w:rsidRDefault="00852F41" w:rsidP="00852F41">
      <w:pPr>
        <w:rPr>
          <w:sz w:val="1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852F41" w:rsidRPr="005D298B" w14:paraId="382D6D53" w14:textId="77777777" w:rsidTr="00D54558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E0F7B1" w14:textId="77777777" w:rsidR="00852F41" w:rsidRPr="005D298B" w:rsidRDefault="00852F41" w:rsidP="00D54558">
            <w:pPr>
              <w:spacing w:after="1200"/>
            </w:pPr>
            <w:r w:rsidRPr="005D298B">
              <w:br w:type="column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B0436" w14:textId="77777777" w:rsidR="00852F41" w:rsidRPr="005D298B" w:rsidRDefault="00852F41" w:rsidP="00D54558">
            <w:pPr>
              <w:jc w:val="center"/>
              <w:rPr>
                <w:sz w:val="28"/>
                <w:szCs w:val="28"/>
              </w:rPr>
            </w:pPr>
            <w:r w:rsidRPr="005D298B">
              <w:rPr>
                <w:b/>
                <w:bCs/>
                <w:sz w:val="28"/>
                <w:szCs w:val="28"/>
              </w:rPr>
              <w:t>Pełnomocnictwo do reprezentowania Wykonawców występujących wspólnie</w:t>
            </w:r>
          </w:p>
        </w:tc>
      </w:tr>
      <w:tr w:rsidR="00852F41" w:rsidRPr="005D298B" w14:paraId="5C0F842D" w14:textId="77777777" w:rsidTr="00D5455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C7DD99" w14:textId="77777777" w:rsidR="00852F41" w:rsidRPr="005D298B" w:rsidRDefault="00852F41" w:rsidP="00D54558">
            <w:pPr>
              <w:jc w:val="center"/>
            </w:pPr>
            <w:r w:rsidRPr="005D298B">
              <w:t>pieczęć firmowa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B8D0542" w14:textId="77777777" w:rsidR="00852F41" w:rsidRPr="005D298B" w:rsidRDefault="00852F41" w:rsidP="00D54558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14:paraId="5A4E8BF6" w14:textId="77777777" w:rsidR="00852F41" w:rsidRDefault="00852F41" w:rsidP="00852F41">
      <w:pPr>
        <w:pStyle w:val="CM2"/>
        <w:spacing w:line="276" w:lineRule="auto"/>
        <w:rPr>
          <w:rFonts w:ascii="Times New Roman" w:hAnsi="Times New Roman"/>
          <w:b/>
          <w:i/>
          <w:iCs/>
        </w:rPr>
      </w:pPr>
      <w:r w:rsidRPr="005D298B">
        <w:rPr>
          <w:rFonts w:ascii="Times New Roman" w:hAnsi="Times New Roman"/>
        </w:rPr>
        <w:t xml:space="preserve">My niżej podpisani, występujący wspólnie Wykonawcy w </w:t>
      </w:r>
      <w:r>
        <w:rPr>
          <w:rFonts w:ascii="Times New Roman" w:hAnsi="Times New Roman"/>
        </w:rPr>
        <w:t>zapytaniu ofertowym</w:t>
      </w:r>
      <w:r w:rsidRPr="005D298B">
        <w:rPr>
          <w:rFonts w:ascii="Times New Roman" w:hAnsi="Times New Roman"/>
        </w:rPr>
        <w:t xml:space="preserve"> na wykonanie zamówienia pn</w:t>
      </w:r>
      <w:r w:rsidRPr="00C83E0E">
        <w:rPr>
          <w:rFonts w:ascii="Times New Roman" w:hAnsi="Times New Roman"/>
          <w:b/>
        </w:rPr>
        <w:t>:</w:t>
      </w:r>
      <w:r w:rsidRPr="005D298B">
        <w:rPr>
          <w:rFonts w:ascii="Times New Roman" w:hAnsi="Times New Roman"/>
          <w:b/>
          <w:i/>
          <w:iCs/>
        </w:rPr>
        <w:t xml:space="preserve"> </w:t>
      </w:r>
    </w:p>
    <w:p w14:paraId="125C3F80" w14:textId="45C08CD0" w:rsidR="00852F41" w:rsidRPr="005D298B" w:rsidRDefault="00931F00" w:rsidP="00F62628">
      <w:pPr>
        <w:autoSpaceDE w:val="0"/>
        <w:autoSpaceDN w:val="0"/>
        <w:adjustRightInd w:val="0"/>
        <w:rPr>
          <w:b/>
        </w:rPr>
      </w:pPr>
      <w:r>
        <w:rPr>
          <w:b/>
          <w:sz w:val="22"/>
          <w:szCs w:val="22"/>
          <w:u w:val="single"/>
        </w:rPr>
        <w:t>„</w:t>
      </w:r>
      <w:r w:rsidRPr="00931F00">
        <w:rPr>
          <w:b/>
          <w:szCs w:val="24"/>
          <w:u w:val="single"/>
        </w:rPr>
        <w:t>Budowa instalacji fotowoltaicz</w:t>
      </w:r>
      <w:r w:rsidR="00F1768D">
        <w:rPr>
          <w:b/>
          <w:szCs w:val="24"/>
          <w:u w:val="single"/>
        </w:rPr>
        <w:t>nych</w:t>
      </w:r>
      <w:r w:rsidRPr="00931F00">
        <w:rPr>
          <w:b/>
          <w:szCs w:val="24"/>
          <w:u w:val="single"/>
        </w:rPr>
        <w:t xml:space="preserve"> o mocy </w:t>
      </w:r>
      <w:r w:rsidR="00F1768D">
        <w:rPr>
          <w:b/>
          <w:szCs w:val="24"/>
          <w:u w:val="single"/>
        </w:rPr>
        <w:t>do 50</w:t>
      </w:r>
      <w:r w:rsidRPr="00931F00">
        <w:rPr>
          <w:b/>
          <w:szCs w:val="24"/>
          <w:u w:val="single"/>
        </w:rPr>
        <w:t xml:space="preserve"> kWp z </w:t>
      </w:r>
      <w:r w:rsidR="00F1768D">
        <w:rPr>
          <w:b/>
          <w:szCs w:val="24"/>
          <w:u w:val="single"/>
        </w:rPr>
        <w:t xml:space="preserve">magazynami energii na terenie Stacji Wodociągowych w </w:t>
      </w:r>
      <w:r w:rsidR="00B37A77">
        <w:rPr>
          <w:b/>
          <w:szCs w:val="24"/>
          <w:u w:val="single"/>
        </w:rPr>
        <w:t>Strzelcach Opolskich</w:t>
      </w:r>
      <w:r w:rsidR="00F1768D">
        <w:rPr>
          <w:b/>
          <w:szCs w:val="24"/>
          <w:u w:val="single"/>
        </w:rPr>
        <w:t xml:space="preserve"> i Kalinowicach</w:t>
      </w:r>
      <w:r w:rsidR="0079305D">
        <w:rPr>
          <w:b/>
          <w:szCs w:val="24"/>
          <w:u w:val="single"/>
        </w:rPr>
        <w:t xml:space="preserve"> </w:t>
      </w:r>
      <w:r w:rsidR="00F62628" w:rsidRPr="00931F00">
        <w:rPr>
          <w:b/>
          <w:szCs w:val="24"/>
          <w:u w:val="single"/>
        </w:rPr>
        <w:t>”</w:t>
      </w:r>
      <w:r w:rsidR="00F62628" w:rsidRPr="00B9621A">
        <w:rPr>
          <w:b/>
          <w:szCs w:val="24"/>
        </w:rPr>
        <w:t xml:space="preserve"> </w:t>
      </w:r>
      <w:r w:rsidR="00852F41" w:rsidRPr="005D298B">
        <w:rPr>
          <w:b/>
        </w:rPr>
        <w:t>ustanawiamy :</w:t>
      </w:r>
    </w:p>
    <w:p w14:paraId="77FCD0E3" w14:textId="77777777" w:rsidR="00852F41" w:rsidRPr="005D298B" w:rsidRDefault="00852F41" w:rsidP="00852F41">
      <w:pPr>
        <w:autoSpaceDE w:val="0"/>
        <w:autoSpaceDN w:val="0"/>
        <w:adjustRightInd w:val="0"/>
        <w:jc w:val="left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52F41" w:rsidRPr="005D298B" w14:paraId="49F39496" w14:textId="77777777" w:rsidTr="00D54558">
        <w:tc>
          <w:tcPr>
            <w:tcW w:w="9356" w:type="dxa"/>
          </w:tcPr>
          <w:p w14:paraId="38E687EE" w14:textId="77777777" w:rsidR="00852F41" w:rsidRPr="005D298B" w:rsidRDefault="00852F41" w:rsidP="00D54558"/>
          <w:p w14:paraId="7EF98BDA" w14:textId="77777777" w:rsidR="00852F41" w:rsidRPr="005D298B" w:rsidRDefault="00852F41" w:rsidP="00D54558"/>
          <w:p w14:paraId="46771498" w14:textId="77777777" w:rsidR="00852F41" w:rsidRPr="005D298B" w:rsidRDefault="00852F41" w:rsidP="00D54558"/>
          <w:p w14:paraId="615DE25C" w14:textId="77777777" w:rsidR="00852F41" w:rsidRPr="005D298B" w:rsidRDefault="00852F41" w:rsidP="00D54558"/>
          <w:p w14:paraId="69C1C6C6" w14:textId="77777777" w:rsidR="00852F41" w:rsidRPr="005D298B" w:rsidRDefault="00852F41" w:rsidP="00D54558"/>
        </w:tc>
      </w:tr>
      <w:tr w:rsidR="00852F41" w:rsidRPr="005D298B" w14:paraId="07E70FAA" w14:textId="77777777" w:rsidTr="00D54558">
        <w:tc>
          <w:tcPr>
            <w:tcW w:w="9356" w:type="dxa"/>
          </w:tcPr>
          <w:p w14:paraId="20982599" w14:textId="77777777" w:rsidR="00852F41" w:rsidRPr="005D298B" w:rsidRDefault="00852F41" w:rsidP="00D54558">
            <w:pPr>
              <w:spacing w:after="240"/>
              <w:jc w:val="center"/>
              <w:rPr>
                <w:i/>
                <w:iCs/>
                <w:sz w:val="20"/>
              </w:rPr>
            </w:pPr>
            <w:r w:rsidRPr="005D298B">
              <w:rPr>
                <w:i/>
                <w:iCs/>
                <w:sz w:val="20"/>
              </w:rPr>
              <w:t>Firma i adres</w:t>
            </w:r>
          </w:p>
        </w:tc>
      </w:tr>
    </w:tbl>
    <w:p w14:paraId="46509F42" w14:textId="77777777" w:rsidR="00852F41" w:rsidRPr="005D298B" w:rsidRDefault="00852F41" w:rsidP="00852F41">
      <w:pPr>
        <w:spacing w:before="240"/>
        <w:rPr>
          <w:vertAlign w:val="superscript"/>
        </w:rPr>
      </w:pPr>
      <w:r w:rsidRPr="005D298B">
        <w:rPr>
          <w:b/>
        </w:rPr>
        <w:t>jako pełnomocnika</w:t>
      </w:r>
      <w:r w:rsidRPr="005D298B">
        <w:t xml:space="preserve"> do reprezentowania Nas w postępowaniu / reprezentowania Nas w postępowaniu i do podpisania umowy w sprawie niniejszego zamówienia</w:t>
      </w:r>
      <w:r w:rsidRPr="005D298B">
        <w:rPr>
          <w:vertAlign w:val="superscript"/>
        </w:rPr>
        <w:t>(*)</w:t>
      </w:r>
    </w:p>
    <w:p w14:paraId="1DFA9127" w14:textId="77777777" w:rsidR="00852F41" w:rsidRPr="005D298B" w:rsidRDefault="00852F41" w:rsidP="00852F41">
      <w:pPr>
        <w:spacing w:after="240"/>
      </w:pPr>
      <w:r w:rsidRPr="005D298B">
        <w:t>Jednocześnie oświadczamy, że ponosimy solidarną odpowiedzialność za wykonanie umowy i</w:t>
      </w:r>
      <w:r w:rsidR="00F55F69">
        <w:t> </w:t>
      </w:r>
      <w:r w:rsidRPr="005D298B">
        <w:t>wniesienie zabezpieczenia należytego wykonania umowy.</w:t>
      </w:r>
    </w:p>
    <w:p w14:paraId="309F4768" w14:textId="77777777" w:rsidR="00852F41" w:rsidRPr="005D298B" w:rsidRDefault="00852F41" w:rsidP="00852F41">
      <w:pPr>
        <w:spacing w:after="240"/>
      </w:pPr>
    </w:p>
    <w:tbl>
      <w:tblPr>
        <w:tblW w:w="9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4253"/>
        <w:gridCol w:w="4394"/>
        <w:gridCol w:w="337"/>
      </w:tblGrid>
      <w:tr w:rsidR="00852F41" w:rsidRPr="005D298B" w14:paraId="5B01AC18" w14:textId="77777777" w:rsidTr="00D54558">
        <w:trPr>
          <w:gridAfter w:val="1"/>
          <w:wAfter w:w="337" w:type="dxa"/>
        </w:trPr>
        <w:tc>
          <w:tcPr>
            <w:tcW w:w="851" w:type="dxa"/>
            <w:gridSpan w:val="2"/>
          </w:tcPr>
          <w:p w14:paraId="69832A22" w14:textId="77777777" w:rsidR="00852F41" w:rsidRPr="005D298B" w:rsidRDefault="00852F41" w:rsidP="00D54558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Lp.</w:t>
            </w:r>
          </w:p>
        </w:tc>
        <w:tc>
          <w:tcPr>
            <w:tcW w:w="4253" w:type="dxa"/>
          </w:tcPr>
          <w:p w14:paraId="67F453E2" w14:textId="77777777" w:rsidR="00852F41" w:rsidRPr="005D298B" w:rsidRDefault="00852F41" w:rsidP="00D54558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Nazwa Wykonawcy</w:t>
            </w:r>
          </w:p>
        </w:tc>
        <w:tc>
          <w:tcPr>
            <w:tcW w:w="4394" w:type="dxa"/>
          </w:tcPr>
          <w:p w14:paraId="2342F6C5" w14:textId="77777777" w:rsidR="00852F41" w:rsidRPr="005D298B" w:rsidRDefault="00852F41" w:rsidP="00D54558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Podpis osoby lub osób upoważnionych do reprezentowania Wykonawcy</w:t>
            </w:r>
          </w:p>
        </w:tc>
      </w:tr>
      <w:tr w:rsidR="00852F41" w:rsidRPr="005D298B" w14:paraId="45D2725E" w14:textId="77777777" w:rsidTr="00D54558">
        <w:trPr>
          <w:gridAfter w:val="1"/>
          <w:wAfter w:w="337" w:type="dxa"/>
        </w:trPr>
        <w:tc>
          <w:tcPr>
            <w:tcW w:w="851" w:type="dxa"/>
            <w:gridSpan w:val="2"/>
          </w:tcPr>
          <w:p w14:paraId="6A340E53" w14:textId="77777777" w:rsidR="00852F41" w:rsidRPr="005D298B" w:rsidRDefault="00852F41" w:rsidP="00D54558">
            <w:pPr>
              <w:spacing w:before="120" w:after="600"/>
              <w:jc w:val="center"/>
            </w:pPr>
            <w:r w:rsidRPr="005D298B">
              <w:t>1</w:t>
            </w:r>
          </w:p>
        </w:tc>
        <w:tc>
          <w:tcPr>
            <w:tcW w:w="4253" w:type="dxa"/>
          </w:tcPr>
          <w:p w14:paraId="6A167EC9" w14:textId="77777777" w:rsidR="00852F41" w:rsidRPr="005D298B" w:rsidRDefault="00852F41" w:rsidP="00D54558"/>
        </w:tc>
        <w:tc>
          <w:tcPr>
            <w:tcW w:w="4394" w:type="dxa"/>
          </w:tcPr>
          <w:p w14:paraId="7C0ACFCA" w14:textId="77777777" w:rsidR="00852F41" w:rsidRPr="005D298B" w:rsidRDefault="00852F41" w:rsidP="00D54558"/>
        </w:tc>
      </w:tr>
      <w:tr w:rsidR="00852F41" w:rsidRPr="005D298B" w14:paraId="17474789" w14:textId="77777777" w:rsidTr="00D54558">
        <w:trPr>
          <w:gridAfter w:val="1"/>
          <w:wAfter w:w="337" w:type="dxa"/>
        </w:trPr>
        <w:tc>
          <w:tcPr>
            <w:tcW w:w="851" w:type="dxa"/>
            <w:gridSpan w:val="2"/>
          </w:tcPr>
          <w:p w14:paraId="357A4EE6" w14:textId="77777777" w:rsidR="00852F41" w:rsidRPr="005D298B" w:rsidRDefault="00852F41" w:rsidP="00D54558">
            <w:pPr>
              <w:spacing w:before="120" w:after="600"/>
              <w:jc w:val="center"/>
            </w:pPr>
            <w:r w:rsidRPr="005D298B">
              <w:t>2</w:t>
            </w:r>
          </w:p>
        </w:tc>
        <w:tc>
          <w:tcPr>
            <w:tcW w:w="4253" w:type="dxa"/>
          </w:tcPr>
          <w:p w14:paraId="3031A3B9" w14:textId="77777777" w:rsidR="00852F41" w:rsidRPr="005D298B" w:rsidRDefault="00852F41" w:rsidP="00D54558"/>
        </w:tc>
        <w:tc>
          <w:tcPr>
            <w:tcW w:w="4394" w:type="dxa"/>
          </w:tcPr>
          <w:p w14:paraId="7B62C5B2" w14:textId="77777777" w:rsidR="00852F41" w:rsidRPr="005D298B" w:rsidRDefault="00852F41" w:rsidP="00D54558"/>
        </w:tc>
      </w:tr>
      <w:tr w:rsidR="00852F41" w:rsidRPr="005D298B" w14:paraId="02554B19" w14:textId="77777777" w:rsidTr="00D54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dotted" w:sz="4" w:space="0" w:color="auto"/>
            </w:tcBorders>
          </w:tcPr>
          <w:p w14:paraId="24900EA4" w14:textId="77777777" w:rsidR="00852F41" w:rsidRPr="005D298B" w:rsidRDefault="00852F41" w:rsidP="00D54558">
            <w:pPr>
              <w:pStyle w:val="Stopka"/>
              <w:tabs>
                <w:tab w:val="clear" w:pos="4536"/>
                <w:tab w:val="clear" w:pos="9072"/>
              </w:tabs>
            </w:pPr>
            <w:r w:rsidRPr="005D298B">
              <w:t xml:space="preserve">(*) </w:t>
            </w:r>
          </w:p>
        </w:tc>
        <w:tc>
          <w:tcPr>
            <w:tcW w:w="9267" w:type="dxa"/>
            <w:gridSpan w:val="4"/>
            <w:tcBorders>
              <w:top w:val="dotted" w:sz="4" w:space="0" w:color="auto"/>
            </w:tcBorders>
          </w:tcPr>
          <w:p w14:paraId="458E6213" w14:textId="77777777" w:rsidR="00852F41" w:rsidRPr="005D298B" w:rsidRDefault="00852F41" w:rsidP="00D54558">
            <w:pPr>
              <w:rPr>
                <w:b/>
              </w:rPr>
            </w:pPr>
            <w:r w:rsidRPr="005D298B">
              <w:rPr>
                <w:noProof/>
              </w:rPr>
              <w:t xml:space="preserve">niepotrzebne proszę skreślić </w:t>
            </w:r>
          </w:p>
        </w:tc>
      </w:tr>
    </w:tbl>
    <w:p w14:paraId="1D2EA98B" w14:textId="77777777" w:rsidR="00852F41" w:rsidRPr="005D298B" w:rsidRDefault="00852F41" w:rsidP="00852F41">
      <w:pPr>
        <w:rPr>
          <w:sz w:val="10"/>
        </w:rPr>
      </w:pPr>
    </w:p>
    <w:p w14:paraId="222AFA77" w14:textId="77777777" w:rsidR="00852F41" w:rsidRPr="005D298B" w:rsidRDefault="00852F41" w:rsidP="00852F41">
      <w:pPr>
        <w:rPr>
          <w:sz w:val="10"/>
        </w:rPr>
      </w:pPr>
    </w:p>
    <w:p w14:paraId="65D75DDA" w14:textId="77777777" w:rsidR="00852F41" w:rsidRPr="005D298B" w:rsidRDefault="00852F41" w:rsidP="00852F41">
      <w:pPr>
        <w:rPr>
          <w:sz w:val="10"/>
        </w:rPr>
      </w:pPr>
    </w:p>
    <w:p w14:paraId="12385DFF" w14:textId="77777777" w:rsidR="00852F41" w:rsidRPr="005D298B" w:rsidRDefault="00852F41" w:rsidP="00852F41">
      <w:pPr>
        <w:rPr>
          <w:sz w:val="10"/>
        </w:rPr>
      </w:pPr>
    </w:p>
    <w:p w14:paraId="177AC566" w14:textId="77777777" w:rsidR="00852F41" w:rsidRDefault="00852F41" w:rsidP="00852F41">
      <w:pPr>
        <w:jc w:val="left"/>
        <w:rPr>
          <w:sz w:val="20"/>
        </w:rPr>
      </w:pPr>
    </w:p>
    <w:p w14:paraId="5BF391A6" w14:textId="77777777" w:rsidR="00852F41" w:rsidRDefault="00852F41" w:rsidP="00852F41">
      <w:pPr>
        <w:ind w:firstLine="708"/>
        <w:rPr>
          <w:lang w:eastAsia="en-US" w:bidi="en-US"/>
        </w:rPr>
      </w:pPr>
    </w:p>
    <w:p w14:paraId="2A2784F8" w14:textId="77777777" w:rsidR="00D348CC" w:rsidRDefault="00D348CC" w:rsidP="00852F41">
      <w:pPr>
        <w:ind w:firstLine="708"/>
        <w:rPr>
          <w:lang w:eastAsia="en-US" w:bidi="en-US"/>
        </w:rPr>
      </w:pPr>
    </w:p>
    <w:p w14:paraId="4924D4A4" w14:textId="77777777" w:rsidR="00D348CC" w:rsidRDefault="00D348CC" w:rsidP="00852F41">
      <w:pPr>
        <w:ind w:firstLine="708"/>
        <w:rPr>
          <w:lang w:eastAsia="en-US" w:bidi="en-US"/>
        </w:rPr>
      </w:pPr>
    </w:p>
    <w:p w14:paraId="24FE7A69" w14:textId="77777777" w:rsidR="00D348CC" w:rsidRDefault="00D348CC" w:rsidP="00852F41">
      <w:pPr>
        <w:ind w:firstLine="708"/>
        <w:rPr>
          <w:lang w:eastAsia="en-US" w:bidi="en-US"/>
        </w:rPr>
      </w:pPr>
    </w:p>
    <w:p w14:paraId="51AAD806" w14:textId="77777777" w:rsidR="00D348CC" w:rsidRDefault="00D348CC" w:rsidP="00852F41">
      <w:pPr>
        <w:ind w:firstLine="708"/>
        <w:rPr>
          <w:lang w:eastAsia="en-US" w:bidi="en-US"/>
        </w:rPr>
      </w:pPr>
    </w:p>
    <w:p w14:paraId="222E3BC4" w14:textId="77777777" w:rsidR="00D348CC" w:rsidRDefault="00D348CC" w:rsidP="00852F41">
      <w:pPr>
        <w:ind w:firstLine="708"/>
        <w:rPr>
          <w:lang w:eastAsia="en-US" w:bidi="en-US"/>
        </w:rPr>
      </w:pPr>
    </w:p>
    <w:p w14:paraId="62B7A305" w14:textId="77777777" w:rsidR="00D348CC" w:rsidRDefault="00D348CC" w:rsidP="00852F41">
      <w:pPr>
        <w:ind w:firstLine="708"/>
        <w:rPr>
          <w:lang w:eastAsia="en-US" w:bidi="en-US"/>
        </w:rPr>
      </w:pPr>
    </w:p>
    <w:p w14:paraId="39F5E855" w14:textId="77777777" w:rsidR="00D348CC" w:rsidRDefault="00D348CC" w:rsidP="00852F41">
      <w:pPr>
        <w:ind w:firstLine="708"/>
        <w:rPr>
          <w:lang w:eastAsia="en-US" w:bidi="en-US"/>
        </w:rPr>
      </w:pPr>
    </w:p>
    <w:p w14:paraId="29DEE5D6" w14:textId="77777777" w:rsidR="001B3000" w:rsidRDefault="001B3000" w:rsidP="00852F41">
      <w:pPr>
        <w:ind w:firstLine="708"/>
        <w:rPr>
          <w:lang w:eastAsia="en-US" w:bidi="en-US"/>
        </w:rPr>
      </w:pPr>
    </w:p>
    <w:p w14:paraId="67241E3A" w14:textId="77777777" w:rsidR="00D348CC" w:rsidRPr="00E42708" w:rsidRDefault="00D348CC" w:rsidP="00D348CC">
      <w:pPr>
        <w:jc w:val="right"/>
        <w:rPr>
          <w:sz w:val="20"/>
        </w:rPr>
      </w:pPr>
      <w:r>
        <w:rPr>
          <w:sz w:val="20"/>
        </w:rPr>
        <w:lastRenderedPageBreak/>
        <w:t>Załącznik nr 2</w:t>
      </w:r>
    </w:p>
    <w:p w14:paraId="6FA88EF4" w14:textId="77777777" w:rsidR="00D348CC" w:rsidRDefault="00D348CC" w:rsidP="00D348CC">
      <w:pPr>
        <w:jc w:val="center"/>
        <w:rPr>
          <w:b/>
          <w:szCs w:val="24"/>
          <w:highlight w:val="yellow"/>
          <w:u w:val="single"/>
        </w:rPr>
      </w:pPr>
    </w:p>
    <w:p w14:paraId="30811875" w14:textId="77777777" w:rsidR="00D348CC" w:rsidRPr="00AC3579" w:rsidRDefault="00D348CC" w:rsidP="00D348CC">
      <w:pPr>
        <w:jc w:val="center"/>
        <w:rPr>
          <w:szCs w:val="24"/>
          <w:u w:val="single"/>
        </w:rPr>
      </w:pPr>
      <w:r w:rsidRPr="00AC3579">
        <w:rPr>
          <w:b/>
          <w:szCs w:val="24"/>
          <w:u w:val="single"/>
        </w:rPr>
        <w:t>WYKAZ WYKONANYCH</w:t>
      </w:r>
      <w:r w:rsidRPr="00AC3579">
        <w:rPr>
          <w:b/>
          <w:strike/>
          <w:szCs w:val="24"/>
          <w:u w:val="single"/>
        </w:rPr>
        <w:t xml:space="preserve"> </w:t>
      </w:r>
      <w:r w:rsidRPr="00AC3579">
        <w:rPr>
          <w:b/>
          <w:szCs w:val="24"/>
          <w:u w:val="single"/>
        </w:rPr>
        <w:t xml:space="preserve">ROBÓT BUDOWLANYCH </w:t>
      </w:r>
      <w:r w:rsidRPr="00AC3579">
        <w:rPr>
          <w:szCs w:val="24"/>
          <w:u w:val="single"/>
        </w:rPr>
        <w:t>(wzór)</w:t>
      </w:r>
    </w:p>
    <w:p w14:paraId="6394170B" w14:textId="77777777" w:rsidR="00D348CC" w:rsidRPr="005D298B" w:rsidRDefault="00D348CC" w:rsidP="00D348CC">
      <w:pPr>
        <w:spacing w:before="120"/>
        <w:ind w:left="567"/>
        <w:jc w:val="center"/>
        <w:rPr>
          <w:b/>
          <w:i/>
          <w:color w:val="FF0000"/>
          <w:sz w:val="20"/>
        </w:rPr>
      </w:pPr>
      <w:r w:rsidRPr="00AC3579">
        <w:rPr>
          <w:b/>
          <w:sz w:val="20"/>
        </w:rPr>
        <w:t>Wykaz wykonanych ( zakończonych) robót budowlanych w okresie ostatnich 5  lat przed dniem upływu terminu składania ofert, a jeżeli okres prowadzenia działalności jest krótszy – w tym okresie z podaniem ich wartości netto, rodzaju, ilości , daty wykonania  i miejsca wykonania oraz nazwy zamawiającego.</w:t>
      </w:r>
    </w:p>
    <w:p w14:paraId="4344F955" w14:textId="77777777" w:rsidR="00D348CC" w:rsidRPr="005D298B" w:rsidRDefault="00D348CC" w:rsidP="00D348CC">
      <w:pPr>
        <w:spacing w:before="120"/>
        <w:rPr>
          <w:b/>
          <w:sz w:val="20"/>
        </w:rPr>
      </w:pPr>
      <w:r w:rsidRPr="005D298B">
        <w:rPr>
          <w:i/>
          <w:color w:val="FF0000"/>
          <w:sz w:val="20"/>
        </w:rPr>
        <w:t xml:space="preserve"> </w:t>
      </w:r>
      <w:r w:rsidRPr="005D298B">
        <w:rPr>
          <w:i/>
          <w:sz w:val="20"/>
        </w:rPr>
        <w:t xml:space="preserve"> </w:t>
      </w:r>
    </w:p>
    <w:p w14:paraId="481E00C7" w14:textId="77777777" w:rsidR="00D348CC" w:rsidRPr="005D298B" w:rsidRDefault="00D348CC" w:rsidP="00D348CC">
      <w:pPr>
        <w:jc w:val="left"/>
        <w:rPr>
          <w:szCs w:val="24"/>
        </w:rPr>
      </w:pPr>
      <w:r w:rsidRPr="005D298B">
        <w:rPr>
          <w:szCs w:val="24"/>
        </w:rPr>
        <w:t>Nazwa Wykonawcy ………………………………………………………………………………</w:t>
      </w:r>
    </w:p>
    <w:p w14:paraId="4210B666" w14:textId="77777777" w:rsidR="00D348CC" w:rsidRPr="005D298B" w:rsidRDefault="00D348CC" w:rsidP="00D348CC">
      <w:pPr>
        <w:rPr>
          <w:szCs w:val="24"/>
        </w:rPr>
      </w:pPr>
    </w:p>
    <w:p w14:paraId="1632344F" w14:textId="77777777" w:rsidR="00D348CC" w:rsidRPr="005D298B" w:rsidRDefault="00D348CC" w:rsidP="00D348CC">
      <w:pPr>
        <w:rPr>
          <w:szCs w:val="24"/>
        </w:rPr>
      </w:pPr>
      <w:r w:rsidRPr="005D298B">
        <w:rPr>
          <w:szCs w:val="24"/>
        </w:rPr>
        <w:t>Adres Wykonawcy ..……………………………………………………………………………...</w:t>
      </w:r>
    </w:p>
    <w:p w14:paraId="1F0D7898" w14:textId="77777777" w:rsidR="00D348CC" w:rsidRPr="005D298B" w:rsidRDefault="00D348CC" w:rsidP="00D348CC">
      <w:pPr>
        <w:rPr>
          <w:sz w:val="20"/>
        </w:rPr>
      </w:pPr>
    </w:p>
    <w:p w14:paraId="62D8140B" w14:textId="77777777" w:rsidR="00D348CC" w:rsidRPr="005D298B" w:rsidRDefault="00D348CC" w:rsidP="00D348CC"/>
    <w:p w14:paraId="1685C603" w14:textId="77777777" w:rsidR="00D348CC" w:rsidRPr="005D298B" w:rsidRDefault="00D348CC" w:rsidP="00D348CC">
      <w:pPr>
        <w:rPr>
          <w:b/>
          <w:szCs w:val="24"/>
        </w:rPr>
      </w:pPr>
      <w:r w:rsidRPr="005D298B">
        <w:rPr>
          <w:b/>
          <w:szCs w:val="24"/>
        </w:rPr>
        <w:t>Oświadczam</w:t>
      </w:r>
      <w:r w:rsidRPr="005D298B">
        <w:rPr>
          <w:szCs w:val="24"/>
        </w:rPr>
        <w:t>(</w:t>
      </w:r>
      <w:r w:rsidRPr="005D298B">
        <w:rPr>
          <w:b/>
          <w:szCs w:val="24"/>
        </w:rPr>
        <w:t>y</w:t>
      </w:r>
      <w:r w:rsidRPr="005D298B">
        <w:rPr>
          <w:szCs w:val="24"/>
        </w:rPr>
        <w:t>)</w:t>
      </w:r>
      <w:r w:rsidRPr="005D298B">
        <w:rPr>
          <w:b/>
          <w:szCs w:val="24"/>
        </w:rPr>
        <w:t>, że wykonałem</w:t>
      </w:r>
      <w:r w:rsidRPr="005D298B">
        <w:rPr>
          <w:szCs w:val="24"/>
        </w:rPr>
        <w:t>(</w:t>
      </w:r>
      <w:r w:rsidRPr="005D298B">
        <w:rPr>
          <w:b/>
          <w:szCs w:val="24"/>
        </w:rPr>
        <w:t>wykonaliśmy</w:t>
      </w:r>
      <w:r w:rsidRPr="005D298B">
        <w:rPr>
          <w:szCs w:val="24"/>
        </w:rPr>
        <w:t xml:space="preserve">) </w:t>
      </w:r>
      <w:r w:rsidRPr="005D298B">
        <w:rPr>
          <w:b/>
          <w:szCs w:val="24"/>
        </w:rPr>
        <w:t>następujące roboty budowlane:</w:t>
      </w:r>
    </w:p>
    <w:p w14:paraId="250A16AA" w14:textId="77777777" w:rsidR="00D348CC" w:rsidRPr="005D298B" w:rsidRDefault="00D348CC" w:rsidP="00D348CC"/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126"/>
        <w:gridCol w:w="1418"/>
        <w:gridCol w:w="1842"/>
        <w:gridCol w:w="1561"/>
      </w:tblGrid>
      <w:tr w:rsidR="00D348CC" w:rsidRPr="005D298B" w14:paraId="4445D4CA" w14:textId="77777777" w:rsidTr="007922A9">
        <w:trPr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44CBB" w14:textId="77777777" w:rsidR="00D348CC" w:rsidRPr="005D298B" w:rsidRDefault="00D348CC" w:rsidP="007922A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054AA" w14:textId="77777777" w:rsidR="00D348CC" w:rsidRPr="005D298B" w:rsidRDefault="00D348CC" w:rsidP="007922A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robót budowlanych (inwestycj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CB01D" w14:textId="77777777" w:rsidR="00D348CC" w:rsidRPr="005D298B" w:rsidRDefault="00D348CC" w:rsidP="007922A9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 xml:space="preserve">Opis robót </w:t>
            </w:r>
          </w:p>
          <w:p w14:paraId="180CFE69" w14:textId="77777777" w:rsidR="00D348CC" w:rsidRPr="005D298B" w:rsidRDefault="00D348CC" w:rsidP="007922A9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>( rodzaj) i ich 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8CCA0" w14:textId="77777777" w:rsidR="00D348CC" w:rsidRPr="005D298B" w:rsidRDefault="00D348CC" w:rsidP="007922A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Wartość ne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EDEBB" w14:textId="77777777" w:rsidR="00D348CC" w:rsidRPr="005D298B" w:rsidRDefault="00D348CC" w:rsidP="007922A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Miejsce wykonania i termin realizacji (data wykonania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38626" w14:textId="77777777" w:rsidR="00D348CC" w:rsidRPr="005D298B" w:rsidRDefault="00D348CC" w:rsidP="007922A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Nazwa zamawiającego </w:t>
            </w:r>
          </w:p>
          <w:p w14:paraId="1A4E2DF5" w14:textId="77777777" w:rsidR="00D348CC" w:rsidRPr="005D298B" w:rsidRDefault="00D348CC" w:rsidP="007922A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boty budowlane</w:t>
            </w:r>
          </w:p>
        </w:tc>
      </w:tr>
      <w:tr w:rsidR="00D348CC" w:rsidRPr="005D298B" w14:paraId="26A134BC" w14:textId="77777777" w:rsidTr="007922A9">
        <w:trPr>
          <w:trHeight w:val="5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1197B" w14:textId="77777777" w:rsidR="00D348CC" w:rsidRPr="005D298B" w:rsidRDefault="00D348CC" w:rsidP="007922A9">
            <w:pPr>
              <w:snapToGrid w:val="0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B6431" w14:textId="77777777" w:rsidR="00D348CC" w:rsidRPr="005D298B" w:rsidRDefault="00D348CC" w:rsidP="007922A9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F83D8" w14:textId="77777777" w:rsidR="00D348CC" w:rsidRPr="005D298B" w:rsidRDefault="00D348CC" w:rsidP="007922A9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1B95B" w14:textId="77777777" w:rsidR="00D348CC" w:rsidRPr="005D298B" w:rsidRDefault="00D348CC" w:rsidP="007922A9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0A144" w14:textId="77777777" w:rsidR="00D348CC" w:rsidRPr="005D298B" w:rsidRDefault="00D348CC" w:rsidP="007922A9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772F0" w14:textId="77777777" w:rsidR="00D348CC" w:rsidRPr="005D298B" w:rsidRDefault="00D348CC" w:rsidP="007922A9">
            <w:pPr>
              <w:snapToGrid w:val="0"/>
            </w:pPr>
          </w:p>
        </w:tc>
      </w:tr>
    </w:tbl>
    <w:p w14:paraId="1170D815" w14:textId="77777777" w:rsidR="00D348CC" w:rsidRPr="005D298B" w:rsidRDefault="00D348CC" w:rsidP="00D348CC"/>
    <w:p w14:paraId="311E518E" w14:textId="77777777" w:rsidR="00D348CC" w:rsidRPr="005D298B" w:rsidRDefault="00D348CC" w:rsidP="00D348CC">
      <w:pPr>
        <w:pStyle w:val="Tekstpodstawowy"/>
        <w:jc w:val="both"/>
        <w:rPr>
          <w:szCs w:val="24"/>
        </w:rPr>
      </w:pPr>
      <w:r w:rsidRPr="005D298B">
        <w:rPr>
          <w:szCs w:val="24"/>
        </w:rPr>
        <w:t xml:space="preserve">Do wykazu załączamy poświadczenia, dokumenty potwierdzające, że </w:t>
      </w:r>
      <w:r w:rsidRPr="00AC3579">
        <w:rPr>
          <w:szCs w:val="24"/>
        </w:rPr>
        <w:t>wyżej wykazane roboty</w:t>
      </w:r>
      <w:r w:rsidRPr="005D298B">
        <w:rPr>
          <w:b/>
          <w:szCs w:val="24"/>
        </w:rPr>
        <w:t xml:space="preserve"> </w:t>
      </w:r>
      <w:r w:rsidRPr="00AC3579">
        <w:rPr>
          <w:szCs w:val="24"/>
        </w:rPr>
        <w:t>budowlane</w:t>
      </w:r>
      <w:r>
        <w:rPr>
          <w:b/>
          <w:szCs w:val="24"/>
        </w:rPr>
        <w:t xml:space="preserve"> </w:t>
      </w:r>
      <w:r w:rsidRPr="005D298B">
        <w:rPr>
          <w:rFonts w:eastAsia="Arial,Italic"/>
          <w:bCs/>
          <w:szCs w:val="24"/>
          <w:u w:val="single"/>
        </w:rPr>
        <w:t xml:space="preserve">w zakresie budowy </w:t>
      </w:r>
      <w:r>
        <w:rPr>
          <w:rFonts w:eastAsia="Arial,Italic"/>
          <w:bCs/>
          <w:szCs w:val="24"/>
          <w:u w:val="single"/>
        </w:rPr>
        <w:t>…………………………….</w:t>
      </w:r>
      <w:r w:rsidRPr="005D298B">
        <w:rPr>
          <w:szCs w:val="24"/>
        </w:rPr>
        <w:t>zostały wykonane w sposób należyty , zgodnie z zasadami sztuki budowlanej i prawidłowo ukończone:</w:t>
      </w:r>
    </w:p>
    <w:p w14:paraId="732B89B4" w14:textId="77777777" w:rsidR="00D348CC" w:rsidRPr="005D298B" w:rsidRDefault="00D348CC" w:rsidP="00D348CC">
      <w:pPr>
        <w:numPr>
          <w:ilvl w:val="0"/>
          <w:numId w:val="15"/>
        </w:numPr>
      </w:pPr>
      <w:r w:rsidRPr="005D298B">
        <w:t>……………………………………….</w:t>
      </w:r>
    </w:p>
    <w:p w14:paraId="684EA56A" w14:textId="77777777" w:rsidR="00D348CC" w:rsidRPr="005D298B" w:rsidRDefault="00D348CC" w:rsidP="00D348CC">
      <w:pPr>
        <w:numPr>
          <w:ilvl w:val="0"/>
          <w:numId w:val="15"/>
        </w:numPr>
      </w:pPr>
      <w:r w:rsidRPr="005D298B">
        <w:t>………………………...……………..</w:t>
      </w:r>
    </w:p>
    <w:p w14:paraId="2C2CCA6C" w14:textId="77777777" w:rsidR="00D348CC" w:rsidRPr="005D298B" w:rsidRDefault="00D348CC" w:rsidP="00D348CC">
      <w:pPr>
        <w:numPr>
          <w:ilvl w:val="0"/>
          <w:numId w:val="15"/>
        </w:numPr>
      </w:pPr>
      <w:r w:rsidRPr="005D298B">
        <w:t>........................................................</w:t>
      </w:r>
    </w:p>
    <w:p w14:paraId="4D5E4ED3" w14:textId="77777777" w:rsidR="00D348CC" w:rsidRPr="005D298B" w:rsidRDefault="00D348CC" w:rsidP="00D348CC"/>
    <w:p w14:paraId="3602DA55" w14:textId="77777777" w:rsidR="00A03244" w:rsidRPr="005D298B" w:rsidRDefault="00A03244" w:rsidP="00D348CC"/>
    <w:p w14:paraId="267EB504" w14:textId="77777777" w:rsidR="00D348CC" w:rsidRPr="005D298B" w:rsidRDefault="00D348CC" w:rsidP="00D348CC">
      <w:pPr>
        <w:rPr>
          <w:szCs w:val="24"/>
        </w:rPr>
      </w:pPr>
    </w:p>
    <w:tbl>
      <w:tblPr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D348CC" w:rsidRPr="005D298B" w14:paraId="745AF2DE" w14:textId="77777777" w:rsidTr="007922A9">
        <w:trPr>
          <w:cantSplit/>
          <w:trHeight w:val="230"/>
        </w:trPr>
        <w:tc>
          <w:tcPr>
            <w:tcW w:w="3402" w:type="dxa"/>
            <w:vMerge w:val="restart"/>
          </w:tcPr>
          <w:p w14:paraId="65F30E87" w14:textId="77777777" w:rsidR="00D348CC" w:rsidRPr="005D298B" w:rsidRDefault="00D348CC" w:rsidP="007922A9">
            <w:pPr>
              <w:jc w:val="center"/>
              <w:rPr>
                <w:sz w:val="20"/>
              </w:rPr>
            </w:pPr>
            <w:r w:rsidRPr="005D298B">
              <w:rPr>
                <w:sz w:val="16"/>
                <w:szCs w:val="16"/>
              </w:rPr>
              <w:t>(</w:t>
            </w:r>
            <w:r w:rsidRPr="005D298B">
              <w:rPr>
                <w:i/>
                <w:sz w:val="16"/>
                <w:szCs w:val="16"/>
              </w:rPr>
              <w:t>miejscowość, data)</w:t>
            </w:r>
          </w:p>
        </w:tc>
        <w:tc>
          <w:tcPr>
            <w:tcW w:w="4429" w:type="dxa"/>
            <w:vMerge w:val="restart"/>
            <w:tcBorders>
              <w:top w:val="dotted" w:sz="4" w:space="0" w:color="auto"/>
            </w:tcBorders>
          </w:tcPr>
          <w:p w14:paraId="38813419" w14:textId="77777777" w:rsidR="00D348CC" w:rsidRPr="005D298B" w:rsidRDefault="00D348CC" w:rsidP="007922A9">
            <w:pPr>
              <w:jc w:val="center"/>
              <w:rPr>
                <w:sz w:val="16"/>
                <w:szCs w:val="16"/>
              </w:rPr>
            </w:pPr>
            <w:r w:rsidRPr="005D298B">
              <w:rPr>
                <w:i/>
                <w:sz w:val="16"/>
                <w:szCs w:val="16"/>
              </w:rPr>
              <w:t>(podpis, pieczęć imienna osoby/osób uprawnionej/-ych do reprezentowania  Wykonawcy)</w:t>
            </w:r>
          </w:p>
          <w:p w14:paraId="4FB881DE" w14:textId="77777777" w:rsidR="00D348CC" w:rsidRPr="005D298B" w:rsidRDefault="00D348CC" w:rsidP="007922A9">
            <w:pPr>
              <w:jc w:val="center"/>
              <w:rPr>
                <w:sz w:val="20"/>
              </w:rPr>
            </w:pPr>
          </w:p>
        </w:tc>
      </w:tr>
      <w:tr w:rsidR="00D348CC" w:rsidRPr="005D298B" w14:paraId="592FA598" w14:textId="77777777" w:rsidTr="007922A9">
        <w:trPr>
          <w:cantSplit/>
          <w:trHeight w:val="276"/>
        </w:trPr>
        <w:tc>
          <w:tcPr>
            <w:tcW w:w="3402" w:type="dxa"/>
            <w:vMerge/>
          </w:tcPr>
          <w:p w14:paraId="60242AF4" w14:textId="77777777" w:rsidR="00D348CC" w:rsidRPr="005D298B" w:rsidRDefault="00D348CC" w:rsidP="007922A9"/>
        </w:tc>
        <w:tc>
          <w:tcPr>
            <w:tcW w:w="4429" w:type="dxa"/>
            <w:vMerge/>
          </w:tcPr>
          <w:p w14:paraId="6690B9AA" w14:textId="77777777" w:rsidR="00D348CC" w:rsidRPr="005D298B" w:rsidRDefault="00D348CC" w:rsidP="007922A9">
            <w:pPr>
              <w:jc w:val="center"/>
            </w:pPr>
          </w:p>
        </w:tc>
      </w:tr>
    </w:tbl>
    <w:p w14:paraId="13F09535" w14:textId="77777777" w:rsidR="00D348CC" w:rsidRPr="005D298B" w:rsidRDefault="00D348CC" w:rsidP="00D348CC">
      <w:pPr>
        <w:rPr>
          <w:sz w:val="10"/>
        </w:rPr>
        <w:sectPr w:rsidR="00D348CC" w:rsidRPr="005D298B" w:rsidSect="00D348CC">
          <w:headerReference w:type="default" r:id="rId14"/>
          <w:footerReference w:type="default" r:id="rId15"/>
          <w:pgSz w:w="11906" w:h="16838" w:code="9"/>
          <w:pgMar w:top="1247" w:right="851" w:bottom="1276" w:left="1418" w:header="680" w:footer="851" w:gutter="170"/>
          <w:pgNumType w:start="1"/>
          <w:cols w:space="708"/>
          <w:docGrid w:linePitch="326"/>
        </w:sectPr>
      </w:pPr>
    </w:p>
    <w:p w14:paraId="0F98D5B1" w14:textId="77777777" w:rsidR="00F13AB1" w:rsidRPr="00E42708" w:rsidRDefault="00F13AB1" w:rsidP="00F13AB1">
      <w:pPr>
        <w:jc w:val="right"/>
        <w:rPr>
          <w:sz w:val="20"/>
        </w:rPr>
      </w:pPr>
      <w:r>
        <w:rPr>
          <w:sz w:val="20"/>
        </w:rPr>
        <w:lastRenderedPageBreak/>
        <w:t>Załącznik nr 3</w:t>
      </w:r>
    </w:p>
    <w:p w14:paraId="754AAD0E" w14:textId="77777777" w:rsidR="00F13AB1" w:rsidRDefault="00F13AB1" w:rsidP="00F13AB1">
      <w:pPr>
        <w:pStyle w:val="Tekstpodstawowy"/>
        <w:jc w:val="right"/>
        <w:rPr>
          <w:b/>
        </w:rPr>
      </w:pPr>
    </w:p>
    <w:p w14:paraId="4CDDF669" w14:textId="77777777" w:rsidR="00CD7880" w:rsidRPr="005D298B" w:rsidRDefault="00CD7880" w:rsidP="00CD7880">
      <w:pPr>
        <w:pStyle w:val="Tekstpodstawowy"/>
        <w:jc w:val="center"/>
      </w:pPr>
      <w:r w:rsidRPr="005D298B">
        <w:rPr>
          <w:b/>
        </w:rPr>
        <w:t xml:space="preserve">WYKAZ OSÓB, </w:t>
      </w:r>
      <w:r>
        <w:rPr>
          <w:b/>
        </w:rPr>
        <w:t xml:space="preserve">SKIEROWANYCH PRZEZ WYKONAWCĘ DO REALIZACJI ZAMÓWIENIA PUBLICZNEGO ODPOWIEDZIALNYCH ZA KIEROWANIE ROBOTAMI </w:t>
      </w:r>
      <w:r w:rsidRPr="005D298B">
        <w:rPr>
          <w:b/>
        </w:rPr>
        <w:t xml:space="preserve"> </w:t>
      </w:r>
      <w:r w:rsidRPr="005D298B">
        <w:t>(wzór)</w:t>
      </w:r>
    </w:p>
    <w:p w14:paraId="7A42EB97" w14:textId="77777777" w:rsidR="00CD7880" w:rsidRPr="005D298B" w:rsidRDefault="00CD7880" w:rsidP="00CD7880">
      <w:pPr>
        <w:pStyle w:val="Tekstpodstawowy"/>
        <w:jc w:val="center"/>
      </w:pPr>
    </w:p>
    <w:p w14:paraId="7454EAB3" w14:textId="77777777" w:rsidR="00CD7880" w:rsidRPr="005D298B" w:rsidRDefault="00CD7880" w:rsidP="00CD7880">
      <w:pPr>
        <w:rPr>
          <w:bCs/>
          <w:szCs w:val="24"/>
        </w:rPr>
      </w:pPr>
      <w:r w:rsidRPr="005D298B">
        <w:rPr>
          <w:bCs/>
          <w:sz w:val="20"/>
        </w:rPr>
        <w:t>Wykaz obejmuje osoby, którymi dysponuje lub będzie dysponował Wykonawca i które będą uczestniczyć w wykonywaniu Zamówienia wraz z informacjami na temat ich kwalifikacji zawodowych,</w:t>
      </w:r>
      <w:r>
        <w:rPr>
          <w:bCs/>
          <w:sz w:val="20"/>
        </w:rPr>
        <w:t xml:space="preserve"> uprawnień, </w:t>
      </w:r>
      <w:r w:rsidRPr="005D298B">
        <w:rPr>
          <w:bCs/>
          <w:sz w:val="20"/>
        </w:rPr>
        <w:t xml:space="preserve">doświadczenia i wykształcenia niezbędnych do wykonywania Zamówienia a także zakresy wykonywanych przez nich  czynności. </w:t>
      </w:r>
    </w:p>
    <w:p w14:paraId="78BCD620" w14:textId="77777777" w:rsidR="00CD7880" w:rsidRPr="005D298B" w:rsidRDefault="00CD7880" w:rsidP="00CD7880">
      <w:pPr>
        <w:pStyle w:val="Tekstpodstawowy"/>
        <w:rPr>
          <w:szCs w:val="24"/>
        </w:rPr>
      </w:pPr>
      <w:r w:rsidRPr="005D298B">
        <w:rPr>
          <w:szCs w:val="24"/>
        </w:rPr>
        <w:t>Nazwa Wykonawcy .....................................................................................................................</w:t>
      </w:r>
    </w:p>
    <w:p w14:paraId="7F6F88A0" w14:textId="77777777" w:rsidR="00CD7880" w:rsidRPr="005D298B" w:rsidRDefault="00CD7880" w:rsidP="00CD7880">
      <w:pPr>
        <w:pStyle w:val="Tekstpodstawowy"/>
        <w:rPr>
          <w:szCs w:val="24"/>
        </w:rPr>
      </w:pPr>
      <w:r w:rsidRPr="005D298B">
        <w:rPr>
          <w:szCs w:val="24"/>
        </w:rPr>
        <w:t>Adres Wykonawcy .......................................................................................................................</w:t>
      </w:r>
    </w:p>
    <w:p w14:paraId="74D95DD4" w14:textId="77777777" w:rsidR="00CD7880" w:rsidRPr="005D298B" w:rsidRDefault="00CD7880" w:rsidP="00CD7880">
      <w:pPr>
        <w:rPr>
          <w:bCs/>
          <w:szCs w:val="24"/>
        </w:rPr>
      </w:pPr>
    </w:p>
    <w:tbl>
      <w:tblPr>
        <w:tblW w:w="15582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43"/>
        <w:gridCol w:w="1985"/>
        <w:gridCol w:w="1843"/>
        <w:gridCol w:w="1275"/>
        <w:gridCol w:w="1701"/>
        <w:gridCol w:w="1701"/>
        <w:gridCol w:w="1447"/>
        <w:gridCol w:w="1701"/>
        <w:gridCol w:w="1388"/>
      </w:tblGrid>
      <w:tr w:rsidR="00CD7880" w:rsidRPr="005D298B" w14:paraId="7729DDE2" w14:textId="77777777" w:rsidTr="007922A9">
        <w:tc>
          <w:tcPr>
            <w:tcW w:w="698" w:type="dxa"/>
            <w:vMerge w:val="restart"/>
          </w:tcPr>
          <w:p w14:paraId="51F18A05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1843" w:type="dxa"/>
            <w:vMerge w:val="restart"/>
          </w:tcPr>
          <w:p w14:paraId="3A48D355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Funkcje osób odpowiedzialnych za kierowanie robotami budowlanymi </w:t>
            </w:r>
          </w:p>
        </w:tc>
        <w:tc>
          <w:tcPr>
            <w:tcW w:w="1985" w:type="dxa"/>
            <w:vMerge w:val="restart"/>
          </w:tcPr>
          <w:p w14:paraId="16E044D7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Imię i Nazwisko</w:t>
            </w:r>
          </w:p>
        </w:tc>
        <w:tc>
          <w:tcPr>
            <w:tcW w:w="1843" w:type="dxa"/>
            <w:vMerge w:val="restart"/>
          </w:tcPr>
          <w:p w14:paraId="34BDA13B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Wykształcenie i kwalifikacje zawodowe</w:t>
            </w:r>
            <w:r>
              <w:rPr>
                <w:sz w:val="20"/>
              </w:rPr>
              <w:t>, uprawnienia</w:t>
            </w:r>
          </w:p>
        </w:tc>
        <w:tc>
          <w:tcPr>
            <w:tcW w:w="4677" w:type="dxa"/>
            <w:gridSpan w:val="3"/>
          </w:tcPr>
          <w:p w14:paraId="69DF25F4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Doświadczenie zawodowe</w:t>
            </w:r>
          </w:p>
        </w:tc>
        <w:tc>
          <w:tcPr>
            <w:tcW w:w="1447" w:type="dxa"/>
            <w:vMerge w:val="restart"/>
          </w:tcPr>
          <w:p w14:paraId="30BFF375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siadanie wymaganych uprawnień</w:t>
            </w:r>
          </w:p>
        </w:tc>
        <w:tc>
          <w:tcPr>
            <w:tcW w:w="1701" w:type="dxa"/>
            <w:vMerge w:val="restart"/>
          </w:tcPr>
          <w:p w14:paraId="4EEBA5F8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rzynależność do izby inżynierów budownictw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4B0C76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dstawa dysponowania</w:t>
            </w:r>
          </w:p>
        </w:tc>
      </w:tr>
      <w:tr w:rsidR="00CD7880" w:rsidRPr="005D298B" w14:paraId="69736EF3" w14:textId="77777777" w:rsidTr="007922A9">
        <w:tc>
          <w:tcPr>
            <w:tcW w:w="698" w:type="dxa"/>
            <w:vMerge/>
          </w:tcPr>
          <w:p w14:paraId="1C323132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14:paraId="4C961C03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35BD788E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14:paraId="40C6B4C8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2212244A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inwestycji</w:t>
            </w:r>
          </w:p>
        </w:tc>
        <w:tc>
          <w:tcPr>
            <w:tcW w:w="1701" w:type="dxa"/>
          </w:tcPr>
          <w:p w14:paraId="2D06F73C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wielkość robót</w:t>
            </w:r>
          </w:p>
        </w:tc>
        <w:tc>
          <w:tcPr>
            <w:tcW w:w="1701" w:type="dxa"/>
          </w:tcPr>
          <w:p w14:paraId="7F479627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okres pełnienia funkcji</w:t>
            </w:r>
          </w:p>
        </w:tc>
        <w:tc>
          <w:tcPr>
            <w:tcW w:w="1447" w:type="dxa"/>
            <w:vMerge/>
          </w:tcPr>
          <w:p w14:paraId="785862CE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14:paraId="71D376CA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810A42" w14:textId="77777777" w:rsidR="00CD7880" w:rsidRPr="005D298B" w:rsidRDefault="00CD7880" w:rsidP="007922A9">
            <w:pPr>
              <w:rPr>
                <w:sz w:val="20"/>
              </w:rPr>
            </w:pPr>
          </w:p>
        </w:tc>
      </w:tr>
      <w:tr w:rsidR="00CD7880" w:rsidRPr="005D298B" w14:paraId="436DC9B9" w14:textId="77777777" w:rsidTr="007922A9">
        <w:tc>
          <w:tcPr>
            <w:tcW w:w="698" w:type="dxa"/>
          </w:tcPr>
          <w:p w14:paraId="0C744C7A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1</w:t>
            </w:r>
          </w:p>
        </w:tc>
        <w:tc>
          <w:tcPr>
            <w:tcW w:w="1843" w:type="dxa"/>
          </w:tcPr>
          <w:p w14:paraId="64A6A2E2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67C3ABA4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  <w:tc>
          <w:tcPr>
            <w:tcW w:w="1843" w:type="dxa"/>
          </w:tcPr>
          <w:p w14:paraId="589C8FDD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4</w:t>
            </w:r>
          </w:p>
        </w:tc>
        <w:tc>
          <w:tcPr>
            <w:tcW w:w="1275" w:type="dxa"/>
          </w:tcPr>
          <w:p w14:paraId="0947F099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5</w:t>
            </w:r>
          </w:p>
        </w:tc>
        <w:tc>
          <w:tcPr>
            <w:tcW w:w="1701" w:type="dxa"/>
          </w:tcPr>
          <w:p w14:paraId="27E5D2DC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6</w:t>
            </w:r>
          </w:p>
        </w:tc>
        <w:tc>
          <w:tcPr>
            <w:tcW w:w="1701" w:type="dxa"/>
          </w:tcPr>
          <w:p w14:paraId="36D6FB05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7</w:t>
            </w:r>
          </w:p>
        </w:tc>
        <w:tc>
          <w:tcPr>
            <w:tcW w:w="1447" w:type="dxa"/>
          </w:tcPr>
          <w:p w14:paraId="7068B206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8</w:t>
            </w:r>
          </w:p>
        </w:tc>
        <w:tc>
          <w:tcPr>
            <w:tcW w:w="1701" w:type="dxa"/>
          </w:tcPr>
          <w:p w14:paraId="7B828DC2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35CC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</w:tr>
      <w:tr w:rsidR="00CD7880" w:rsidRPr="005D298B" w14:paraId="66B1650B" w14:textId="77777777" w:rsidTr="007922A9">
        <w:trPr>
          <w:trHeight w:val="521"/>
        </w:trPr>
        <w:tc>
          <w:tcPr>
            <w:tcW w:w="698" w:type="dxa"/>
            <w:vAlign w:val="center"/>
          </w:tcPr>
          <w:p w14:paraId="65E08649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1.</w:t>
            </w:r>
          </w:p>
        </w:tc>
        <w:tc>
          <w:tcPr>
            <w:tcW w:w="1843" w:type="dxa"/>
          </w:tcPr>
          <w:p w14:paraId="718C94AE" w14:textId="013D879B" w:rsidR="00CD7880" w:rsidRPr="005D298B" w:rsidRDefault="00CD7880" w:rsidP="007922A9">
            <w:pPr>
              <w:rPr>
                <w:sz w:val="20"/>
              </w:rPr>
            </w:pPr>
            <w:r w:rsidRPr="005D298B">
              <w:rPr>
                <w:sz w:val="20"/>
              </w:rPr>
              <w:t>Kierownik budowy</w:t>
            </w:r>
            <w:r w:rsidR="00022130">
              <w:rPr>
                <w:sz w:val="20"/>
              </w:rPr>
              <w:t xml:space="preserve"> (robót)</w:t>
            </w:r>
          </w:p>
        </w:tc>
        <w:tc>
          <w:tcPr>
            <w:tcW w:w="1985" w:type="dxa"/>
          </w:tcPr>
          <w:p w14:paraId="3930C236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1E9753C8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2E75E20B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7B6D9749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3651BCD0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447" w:type="dxa"/>
          </w:tcPr>
          <w:p w14:paraId="78C5439D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701" w:type="dxa"/>
          </w:tcPr>
          <w:p w14:paraId="42BFC5E3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603" w14:textId="77777777" w:rsidR="00CD7880" w:rsidRPr="005D298B" w:rsidRDefault="00CD7880" w:rsidP="007922A9">
            <w:pPr>
              <w:rPr>
                <w:sz w:val="20"/>
              </w:rPr>
            </w:pPr>
          </w:p>
        </w:tc>
      </w:tr>
    </w:tbl>
    <w:p w14:paraId="3E7E3CAD" w14:textId="77777777" w:rsidR="00CD7880" w:rsidRDefault="00CD7880" w:rsidP="00CD7880">
      <w:pPr>
        <w:pStyle w:val="Standard"/>
        <w:spacing w:before="100" w:beforeAutospacing="1" w:after="100" w:afterAutospacing="1"/>
        <w:rPr>
          <w:sz w:val="20"/>
          <w:szCs w:val="20"/>
        </w:rPr>
      </w:pPr>
      <w:r w:rsidRPr="005D298B">
        <w:rPr>
          <w:sz w:val="20"/>
          <w:szCs w:val="20"/>
        </w:rPr>
        <w:t>* niepotrzebne skreśli</w:t>
      </w:r>
      <w:r>
        <w:rPr>
          <w:sz w:val="20"/>
          <w:szCs w:val="20"/>
        </w:rPr>
        <w:t xml:space="preserve">ć     </w:t>
      </w:r>
    </w:p>
    <w:p w14:paraId="0BEA7EFC" w14:textId="77777777" w:rsidR="00CD7880" w:rsidRDefault="00CD7880" w:rsidP="00CD7880">
      <w:pPr>
        <w:pStyle w:val="Standard"/>
        <w:spacing w:before="100" w:beforeAutospacing="1" w:after="100" w:afterAutospacing="1"/>
        <w:rPr>
          <w:sz w:val="20"/>
          <w:szCs w:val="20"/>
        </w:rPr>
      </w:pPr>
    </w:p>
    <w:p w14:paraId="3E163D9F" w14:textId="77777777" w:rsidR="00CD7880" w:rsidRDefault="00CD7880" w:rsidP="00CD7880">
      <w:pPr>
        <w:pStyle w:val="Standard"/>
        <w:spacing w:before="100" w:beforeAutospacing="1" w:after="100" w:afterAutospacing="1"/>
        <w:rPr>
          <w:sz w:val="20"/>
          <w:szCs w:val="20"/>
        </w:rPr>
      </w:pPr>
    </w:p>
    <w:p w14:paraId="7646DFD0" w14:textId="77777777" w:rsidR="00CD7880" w:rsidRPr="009C1375" w:rsidRDefault="00CD7880" w:rsidP="00CD7880">
      <w:pPr>
        <w:keepNext/>
        <w:tabs>
          <w:tab w:val="left" w:pos="2508"/>
          <w:tab w:val="center" w:pos="5233"/>
          <w:tab w:val="left" w:pos="6552"/>
          <w:tab w:val="right" w:pos="10466"/>
        </w:tabs>
        <w:rPr>
          <w:position w:val="-6"/>
          <w:sz w:val="20"/>
        </w:rPr>
      </w:pPr>
      <w:r w:rsidRPr="009C1375">
        <w:rPr>
          <w:position w:val="-6"/>
          <w:sz w:val="22"/>
          <w:szCs w:val="22"/>
        </w:rPr>
        <w:t xml:space="preserve">Strona </w:t>
      </w:r>
      <w:r w:rsidRPr="00D46B2F">
        <w:rPr>
          <w:position w:val="-6"/>
          <w:sz w:val="20"/>
        </w:rPr>
        <w:t>…</w:t>
      </w:r>
      <w:r>
        <w:rPr>
          <w:position w:val="-6"/>
          <w:sz w:val="20"/>
        </w:rPr>
        <w:t>..</w:t>
      </w:r>
      <w:r w:rsidRPr="00D46B2F">
        <w:rPr>
          <w:position w:val="-6"/>
          <w:sz w:val="20"/>
        </w:rPr>
        <w:t>…….</w:t>
      </w:r>
      <w:r w:rsidRPr="009C1375">
        <w:rPr>
          <w:position w:val="-6"/>
          <w:sz w:val="22"/>
          <w:szCs w:val="22"/>
        </w:rPr>
        <w:tab/>
      </w:r>
      <w:r>
        <w:rPr>
          <w:position w:val="-6"/>
          <w:sz w:val="22"/>
          <w:szCs w:val="22"/>
        </w:rPr>
        <w:tab/>
      </w:r>
      <w:r>
        <w:rPr>
          <w:position w:val="-6"/>
          <w:sz w:val="22"/>
          <w:szCs w:val="22"/>
        </w:rPr>
        <w:tab/>
      </w:r>
      <w:r w:rsidRPr="009C1375">
        <w:rPr>
          <w:position w:val="-6"/>
          <w:sz w:val="20"/>
        </w:rPr>
        <w:t>…………..…………………….</w:t>
      </w:r>
      <w:r w:rsidRPr="009C1375">
        <w:rPr>
          <w:position w:val="-6"/>
          <w:sz w:val="22"/>
          <w:szCs w:val="22"/>
        </w:rPr>
        <w:tab/>
      </w:r>
      <w:r>
        <w:rPr>
          <w:position w:val="-6"/>
          <w:sz w:val="22"/>
          <w:szCs w:val="22"/>
        </w:rPr>
        <w:t xml:space="preserve">                     </w:t>
      </w:r>
      <w:r w:rsidRPr="009C1375">
        <w:rPr>
          <w:position w:val="-6"/>
          <w:sz w:val="20"/>
        </w:rPr>
        <w:t>………………….…………………..….</w:t>
      </w:r>
    </w:p>
    <w:p w14:paraId="180533B6" w14:textId="77777777" w:rsidR="00CD7880" w:rsidRPr="009C1375" w:rsidRDefault="00CD7880" w:rsidP="00CD7880">
      <w:pPr>
        <w:keepNext/>
        <w:tabs>
          <w:tab w:val="left" w:pos="2508"/>
          <w:tab w:val="center" w:pos="5233"/>
          <w:tab w:val="left" w:pos="6552"/>
          <w:tab w:val="right" w:pos="10466"/>
        </w:tabs>
        <w:rPr>
          <w:position w:val="-6"/>
          <w:sz w:val="22"/>
          <w:szCs w:val="22"/>
        </w:rPr>
      </w:pPr>
      <w:r w:rsidRPr="009C1375">
        <w:rPr>
          <w:position w:val="-6"/>
          <w:sz w:val="22"/>
          <w:szCs w:val="22"/>
        </w:rPr>
        <w:tab/>
        <w:t xml:space="preserve">      </w:t>
      </w:r>
      <w:r>
        <w:rPr>
          <w:position w:val="-6"/>
          <w:sz w:val="22"/>
          <w:szCs w:val="22"/>
        </w:rPr>
        <w:tab/>
      </w:r>
      <w:r>
        <w:rPr>
          <w:position w:val="-6"/>
          <w:sz w:val="22"/>
          <w:szCs w:val="22"/>
        </w:rPr>
        <w:tab/>
      </w:r>
      <w:r w:rsidRPr="009C1375">
        <w:rPr>
          <w:position w:val="-6"/>
          <w:sz w:val="22"/>
          <w:szCs w:val="22"/>
        </w:rPr>
        <w:t xml:space="preserve">        </w:t>
      </w:r>
      <w:r w:rsidRPr="009C1375">
        <w:rPr>
          <w:i/>
          <w:iCs/>
          <w:position w:val="-6"/>
          <w:sz w:val="16"/>
          <w:szCs w:val="16"/>
        </w:rPr>
        <w:t>(miejscowość, data)</w:t>
      </w:r>
      <w:r w:rsidRPr="009C1375">
        <w:rPr>
          <w:i/>
          <w:iCs/>
          <w:position w:val="-6"/>
          <w:sz w:val="16"/>
          <w:szCs w:val="16"/>
        </w:rPr>
        <w:tab/>
        <w:t xml:space="preserve">                                             </w:t>
      </w:r>
      <w:r>
        <w:rPr>
          <w:i/>
          <w:iCs/>
          <w:position w:val="-6"/>
          <w:sz w:val="16"/>
          <w:szCs w:val="16"/>
        </w:rPr>
        <w:t xml:space="preserve">  </w:t>
      </w:r>
      <w:r w:rsidRPr="009C1375">
        <w:rPr>
          <w:i/>
          <w:iCs/>
          <w:position w:val="-6"/>
          <w:sz w:val="16"/>
          <w:szCs w:val="16"/>
        </w:rPr>
        <w:t xml:space="preserve"> (podpis, pieczęć osoby/osób uprawnionej/ych </w:t>
      </w:r>
    </w:p>
    <w:p w14:paraId="1A9D9E6B" w14:textId="77777777" w:rsidR="00CD7880" w:rsidRPr="009C1375" w:rsidRDefault="00CD7880" w:rsidP="00CD7880">
      <w:pPr>
        <w:keepNext/>
        <w:tabs>
          <w:tab w:val="center" w:pos="5233"/>
          <w:tab w:val="right" w:pos="10466"/>
        </w:tabs>
        <w:rPr>
          <w:i/>
          <w:iCs/>
          <w:position w:val="-6"/>
          <w:sz w:val="22"/>
          <w:szCs w:val="22"/>
        </w:rPr>
      </w:pPr>
      <w:r w:rsidRPr="009C1375">
        <w:rPr>
          <w:i/>
          <w:iCs/>
          <w:position w:val="-6"/>
          <w:sz w:val="16"/>
          <w:szCs w:val="16"/>
        </w:rPr>
        <w:tab/>
        <w:t xml:space="preserve">                                                                                                                                          do reprezentowania Wykonawcy)</w:t>
      </w:r>
    </w:p>
    <w:p w14:paraId="2BD3256C" w14:textId="77777777" w:rsidR="00D348CC" w:rsidRDefault="00D348CC" w:rsidP="00A319FA">
      <w:pPr>
        <w:rPr>
          <w:lang w:eastAsia="en-US" w:bidi="en-US"/>
        </w:rPr>
      </w:pPr>
    </w:p>
    <w:p w14:paraId="5E4F5CB3" w14:textId="77777777" w:rsidR="005A6F85" w:rsidRDefault="005A6F85" w:rsidP="00A319FA">
      <w:pPr>
        <w:rPr>
          <w:lang w:eastAsia="en-US" w:bidi="en-US"/>
        </w:rPr>
      </w:pPr>
    </w:p>
    <w:p w14:paraId="25A42F46" w14:textId="77777777" w:rsidR="005A6F85" w:rsidRDefault="005A6F85" w:rsidP="00A319FA">
      <w:pPr>
        <w:rPr>
          <w:lang w:eastAsia="en-US" w:bidi="en-US"/>
        </w:rPr>
      </w:pPr>
    </w:p>
    <w:p w14:paraId="26B647A7" w14:textId="77777777" w:rsidR="005A6F85" w:rsidRDefault="005A6F85" w:rsidP="00A319FA">
      <w:pPr>
        <w:rPr>
          <w:lang w:eastAsia="en-US" w:bidi="en-US"/>
        </w:rPr>
        <w:sectPr w:rsidR="005A6F85" w:rsidSect="00722F02">
          <w:pgSz w:w="16838" w:h="11906" w:orient="landscape" w:code="9"/>
          <w:pgMar w:top="1080" w:right="1440" w:bottom="1080" w:left="1440" w:header="454" w:footer="454" w:gutter="0"/>
          <w:cols w:space="708"/>
          <w:docGrid w:linePitch="326"/>
        </w:sectPr>
      </w:pPr>
    </w:p>
    <w:p w14:paraId="39E7A67D" w14:textId="77777777" w:rsidR="00270FDB" w:rsidRDefault="00270FDB" w:rsidP="00270FDB">
      <w:pPr>
        <w:rPr>
          <w:rFonts w:ascii="Calibri" w:hAnsi="Calibri" w:cs="Calibri"/>
          <w:spacing w:val="-2"/>
        </w:rPr>
      </w:pPr>
    </w:p>
    <w:p w14:paraId="06EAD491" w14:textId="77777777" w:rsidR="00270FDB" w:rsidRPr="0045152A" w:rsidRDefault="00270FDB" w:rsidP="00270FDB">
      <w:pPr>
        <w:jc w:val="right"/>
        <w:rPr>
          <w:rFonts w:ascii="Calibri" w:hAnsi="Calibri" w:cs="Calibri"/>
          <w:spacing w:val="-2"/>
          <w:sz w:val="22"/>
          <w:szCs w:val="22"/>
        </w:rPr>
      </w:pPr>
      <w:r w:rsidRPr="0045152A">
        <w:rPr>
          <w:rFonts w:ascii="Calibri" w:hAnsi="Calibri" w:cs="Calibri"/>
          <w:spacing w:val="-2"/>
          <w:sz w:val="22"/>
          <w:szCs w:val="22"/>
        </w:rPr>
        <w:t xml:space="preserve">Załącznik nr </w:t>
      </w:r>
      <w:r>
        <w:rPr>
          <w:rFonts w:ascii="Calibri" w:hAnsi="Calibri" w:cs="Calibri"/>
          <w:spacing w:val="-2"/>
          <w:sz w:val="22"/>
          <w:szCs w:val="22"/>
        </w:rPr>
        <w:t>4</w:t>
      </w:r>
    </w:p>
    <w:p w14:paraId="79E97944" w14:textId="77777777" w:rsidR="00270FDB" w:rsidRDefault="00270FDB" w:rsidP="00270FDB">
      <w:pPr>
        <w:jc w:val="center"/>
        <w:rPr>
          <w:rFonts w:ascii="Calibri" w:hAnsi="Calibri" w:cs="Calibri"/>
          <w:b/>
          <w:sz w:val="32"/>
          <w:szCs w:val="32"/>
        </w:rPr>
      </w:pPr>
    </w:p>
    <w:p w14:paraId="0CDE278F" w14:textId="77777777" w:rsidR="00270FDB" w:rsidRDefault="00270FDB" w:rsidP="00270FDB">
      <w:pPr>
        <w:jc w:val="center"/>
        <w:rPr>
          <w:rFonts w:ascii="Calibri" w:hAnsi="Calibri" w:cs="Calibri"/>
          <w:b/>
          <w:sz w:val="32"/>
          <w:szCs w:val="32"/>
        </w:rPr>
      </w:pPr>
    </w:p>
    <w:p w14:paraId="41A0442F" w14:textId="77777777" w:rsidR="00270FDB" w:rsidRDefault="00270FDB" w:rsidP="00270FDB">
      <w:pPr>
        <w:jc w:val="center"/>
        <w:rPr>
          <w:rFonts w:ascii="Calibri" w:hAnsi="Calibri" w:cs="Calibri"/>
          <w:b/>
          <w:sz w:val="32"/>
          <w:szCs w:val="32"/>
        </w:rPr>
      </w:pPr>
      <w:r w:rsidRPr="00AD1109">
        <w:rPr>
          <w:rFonts w:ascii="Calibri" w:hAnsi="Calibri" w:cs="Calibri"/>
          <w:b/>
          <w:sz w:val="32"/>
          <w:szCs w:val="32"/>
        </w:rPr>
        <w:t>OŚWIADCZENIE</w:t>
      </w:r>
    </w:p>
    <w:p w14:paraId="3C64917F" w14:textId="77777777" w:rsidR="00270FDB" w:rsidRDefault="00270FDB" w:rsidP="00270FDB">
      <w:pPr>
        <w:jc w:val="center"/>
        <w:rPr>
          <w:rFonts w:ascii="Calibri" w:hAnsi="Calibri" w:cs="Calibri"/>
          <w:b/>
          <w:sz w:val="32"/>
          <w:szCs w:val="32"/>
        </w:rPr>
      </w:pPr>
    </w:p>
    <w:p w14:paraId="792E877B" w14:textId="77777777" w:rsidR="00270FDB" w:rsidRDefault="00270FDB" w:rsidP="00270FDB">
      <w:pPr>
        <w:spacing w:after="240"/>
        <w:ind w:left="218"/>
        <w:rPr>
          <w:rFonts w:ascii="Calibri" w:hAnsi="Calibri" w:cs="Calibri"/>
          <w:szCs w:val="24"/>
        </w:rPr>
      </w:pPr>
      <w:r w:rsidRPr="0050662D">
        <w:rPr>
          <w:rFonts w:ascii="Calibri" w:hAnsi="Calibri" w:cs="Calibri"/>
          <w:szCs w:val="24"/>
        </w:rPr>
        <w:t xml:space="preserve">Po zapoznaniu się z informacją o Wykonawcach ubiegających się o udzielenie zamówienia </w:t>
      </w:r>
      <w:r>
        <w:rPr>
          <w:rFonts w:ascii="Calibri" w:hAnsi="Calibri" w:cs="Calibri"/>
          <w:szCs w:val="24"/>
        </w:rPr>
        <w:t>na zadanie:</w:t>
      </w:r>
    </w:p>
    <w:p w14:paraId="09106B6E" w14:textId="083A8AE8" w:rsidR="00270FDB" w:rsidRPr="00270FDB" w:rsidRDefault="00270FDB" w:rsidP="00270FDB">
      <w:pPr>
        <w:spacing w:after="240"/>
        <w:ind w:left="218"/>
        <w:rPr>
          <w:b/>
          <w:bCs/>
          <w:szCs w:val="24"/>
        </w:rPr>
      </w:pPr>
      <w:r w:rsidRPr="00270FDB">
        <w:rPr>
          <w:b/>
          <w:bCs/>
          <w:szCs w:val="24"/>
        </w:rPr>
        <w:t>„Budowa instalacji fotowoltaiczn</w:t>
      </w:r>
      <w:r w:rsidR="00DC6B13">
        <w:rPr>
          <w:b/>
          <w:bCs/>
          <w:szCs w:val="24"/>
        </w:rPr>
        <w:t>ych</w:t>
      </w:r>
      <w:r w:rsidRPr="00270FDB">
        <w:rPr>
          <w:b/>
          <w:bCs/>
          <w:szCs w:val="24"/>
        </w:rPr>
        <w:t xml:space="preserve"> o mocy </w:t>
      </w:r>
      <w:r w:rsidR="00DC6B13">
        <w:rPr>
          <w:b/>
          <w:bCs/>
          <w:szCs w:val="24"/>
        </w:rPr>
        <w:t>do 50</w:t>
      </w:r>
      <w:r w:rsidRPr="00270FDB">
        <w:rPr>
          <w:b/>
          <w:bCs/>
          <w:szCs w:val="24"/>
        </w:rPr>
        <w:t xml:space="preserve"> kWp z </w:t>
      </w:r>
      <w:r w:rsidR="00DC6B13">
        <w:rPr>
          <w:b/>
          <w:bCs/>
          <w:szCs w:val="24"/>
        </w:rPr>
        <w:t xml:space="preserve">magazynami energii na terenie Stacji Wodociągowych w </w:t>
      </w:r>
      <w:r w:rsidR="00B37A77">
        <w:rPr>
          <w:b/>
          <w:bCs/>
          <w:szCs w:val="24"/>
        </w:rPr>
        <w:t>Strzelcach Opolskich</w:t>
      </w:r>
      <w:r w:rsidR="00DC6B13">
        <w:rPr>
          <w:b/>
          <w:bCs/>
          <w:szCs w:val="24"/>
        </w:rPr>
        <w:t xml:space="preserve"> i Kalinowicach</w:t>
      </w:r>
      <w:r w:rsidR="0079305D">
        <w:rPr>
          <w:b/>
          <w:bCs/>
          <w:szCs w:val="24"/>
        </w:rPr>
        <w:t xml:space="preserve"> ”</w:t>
      </w:r>
      <w:r w:rsidRPr="00270FDB">
        <w:rPr>
          <w:b/>
          <w:bCs/>
          <w:szCs w:val="24"/>
        </w:rPr>
        <w:t xml:space="preserve"> </w:t>
      </w:r>
    </w:p>
    <w:p w14:paraId="55F6043F" w14:textId="77777777" w:rsidR="00270FDB" w:rsidRPr="0050662D" w:rsidRDefault="00270FDB" w:rsidP="00270FDB">
      <w:pPr>
        <w:spacing w:after="240"/>
        <w:ind w:left="218"/>
        <w:rPr>
          <w:rFonts w:ascii="Calibri" w:hAnsi="Calibri" w:cs="Calibri"/>
          <w:szCs w:val="24"/>
        </w:rPr>
      </w:pPr>
      <w:r w:rsidRPr="0050662D">
        <w:rPr>
          <w:rFonts w:ascii="Calibri" w:hAnsi="Calibri" w:cs="Calibri"/>
          <w:szCs w:val="24"/>
        </w:rPr>
        <w:t>oświadczamy, że</w:t>
      </w:r>
    </w:p>
    <w:p w14:paraId="5A0DC1F2" w14:textId="77777777" w:rsidR="00270FDB" w:rsidRPr="0050662D" w:rsidRDefault="00270FDB" w:rsidP="00270FDB">
      <w:pPr>
        <w:numPr>
          <w:ilvl w:val="0"/>
          <w:numId w:val="34"/>
        </w:numPr>
        <w:spacing w:after="240"/>
        <w:rPr>
          <w:rFonts w:ascii="Calibri" w:hAnsi="Calibri" w:cs="Calibri"/>
          <w:szCs w:val="24"/>
        </w:rPr>
      </w:pPr>
      <w:r w:rsidRPr="0050662D">
        <w:rPr>
          <w:rFonts w:ascii="Calibri" w:hAnsi="Calibri" w:cs="Calibri"/>
          <w:b/>
          <w:bCs/>
          <w:szCs w:val="24"/>
        </w:rPr>
        <w:t>Nie należymy</w:t>
      </w:r>
      <w:r w:rsidRPr="0050662D">
        <w:rPr>
          <w:rFonts w:ascii="Calibri" w:hAnsi="Calibri" w:cs="Calibri"/>
          <w:szCs w:val="24"/>
        </w:rPr>
        <w:t xml:space="preserve"> do tej samej grupy kapitałowej z innymi uczestnikami postępowania</w:t>
      </w:r>
      <w:r>
        <w:rPr>
          <w:rFonts w:ascii="Calibri" w:hAnsi="Calibri" w:cs="Calibri"/>
          <w:szCs w:val="24"/>
        </w:rPr>
        <w:t>*</w:t>
      </w:r>
      <w:r w:rsidRPr="0050662D">
        <w:rPr>
          <w:rFonts w:ascii="Calibri" w:hAnsi="Calibri" w:cs="Calibri"/>
          <w:szCs w:val="24"/>
        </w:rPr>
        <w:t xml:space="preserve">. </w:t>
      </w:r>
    </w:p>
    <w:p w14:paraId="5CD651AE" w14:textId="77777777" w:rsidR="00270FDB" w:rsidRDefault="00270FDB" w:rsidP="00270FDB">
      <w:pPr>
        <w:numPr>
          <w:ilvl w:val="0"/>
          <w:numId w:val="34"/>
        </w:numPr>
        <w:spacing w:line="360" w:lineRule="auto"/>
        <w:jc w:val="left"/>
        <w:rPr>
          <w:rFonts w:ascii="Calibri" w:hAnsi="Calibri" w:cs="Calibri"/>
          <w:szCs w:val="24"/>
        </w:rPr>
      </w:pPr>
      <w:r w:rsidRPr="0050662D">
        <w:rPr>
          <w:rFonts w:ascii="Calibri" w:hAnsi="Calibri" w:cs="Calibri"/>
          <w:b/>
          <w:bCs/>
          <w:szCs w:val="24"/>
        </w:rPr>
        <w:t>Należymy</w:t>
      </w:r>
      <w:r>
        <w:rPr>
          <w:rFonts w:ascii="Calibri" w:hAnsi="Calibri" w:cs="Calibri"/>
          <w:szCs w:val="24"/>
        </w:rPr>
        <w:t xml:space="preserve"> </w:t>
      </w:r>
      <w:r w:rsidRPr="0050662D">
        <w:rPr>
          <w:rFonts w:ascii="Calibri" w:hAnsi="Calibri" w:cs="Calibri"/>
          <w:szCs w:val="24"/>
        </w:rPr>
        <w:t xml:space="preserve">do tej samej grupy kapitałowej z </w:t>
      </w:r>
      <w:r>
        <w:rPr>
          <w:rFonts w:ascii="Calibri" w:hAnsi="Calibri" w:cs="Calibri"/>
          <w:szCs w:val="24"/>
        </w:rPr>
        <w:t>następującymi</w:t>
      </w:r>
      <w:r w:rsidRPr="0050662D">
        <w:rPr>
          <w:rFonts w:ascii="Calibri" w:hAnsi="Calibri" w:cs="Calibri"/>
          <w:szCs w:val="24"/>
        </w:rPr>
        <w:t xml:space="preserve"> uczestnikami postępowania</w:t>
      </w:r>
      <w:r>
        <w:rPr>
          <w:rFonts w:ascii="Calibri" w:hAnsi="Calibri" w:cs="Calibri"/>
          <w:szCs w:val="24"/>
        </w:rPr>
        <w:t>:*</w:t>
      </w:r>
    </w:p>
    <w:p w14:paraId="25086837" w14:textId="77777777" w:rsidR="00270FDB" w:rsidRPr="00AD1109" w:rsidRDefault="00270FDB" w:rsidP="00270FDB">
      <w:pPr>
        <w:spacing w:line="36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2BDF4" w14:textId="77777777" w:rsidR="00270FDB" w:rsidRDefault="00270FDB" w:rsidP="00270FDB">
      <w:pPr>
        <w:rPr>
          <w:rFonts w:ascii="Calibri" w:hAnsi="Calibri" w:cs="Calibri"/>
          <w:b/>
          <w:sz w:val="22"/>
          <w:szCs w:val="22"/>
        </w:rPr>
      </w:pPr>
      <w:r w:rsidRPr="0050662D">
        <w:rPr>
          <w:rFonts w:ascii="Calibri" w:hAnsi="Calibri" w:cs="Calibri"/>
          <w:b/>
          <w:sz w:val="22"/>
          <w:szCs w:val="22"/>
        </w:rPr>
        <w:t>*niepotrzebne skreślić</w:t>
      </w:r>
    </w:p>
    <w:p w14:paraId="6E8E076A" w14:textId="77777777" w:rsidR="00270FDB" w:rsidRDefault="00270FDB" w:rsidP="00270FDB">
      <w:pPr>
        <w:rPr>
          <w:rFonts w:ascii="Calibri" w:hAnsi="Calibri" w:cs="Calibri"/>
          <w:b/>
          <w:sz w:val="22"/>
          <w:szCs w:val="22"/>
        </w:rPr>
      </w:pPr>
    </w:p>
    <w:p w14:paraId="59BF5C2D" w14:textId="1C962BB1" w:rsidR="00270FDB" w:rsidRDefault="00270FDB" w:rsidP="00270FDB">
      <w:pPr>
        <w:rPr>
          <w:rFonts w:ascii="Calibri" w:hAnsi="Calibri" w:cs="Calibri"/>
          <w:bCs/>
          <w:i/>
          <w:iCs/>
          <w:sz w:val="22"/>
          <w:szCs w:val="22"/>
        </w:rPr>
      </w:pPr>
      <w:r w:rsidRPr="00C617E5">
        <w:rPr>
          <w:rFonts w:ascii="Calibri" w:hAnsi="Calibri" w:cs="Calibri"/>
          <w:bCs/>
          <w:i/>
          <w:iCs/>
          <w:sz w:val="22"/>
          <w:szCs w:val="22"/>
        </w:rPr>
        <w:t>W przypadku przynależności Wykonawców do grupy kapitałowej, o której mowa w art. 108 ust. 1 pkt 5</w:t>
      </w:r>
      <w:r w:rsidR="00A11298">
        <w:rPr>
          <w:rFonts w:ascii="Calibri" w:hAnsi="Calibri" w:cs="Calibri"/>
          <w:bCs/>
          <w:i/>
          <w:iCs/>
          <w:sz w:val="22"/>
          <w:szCs w:val="22"/>
        </w:rPr>
        <w:t>)</w:t>
      </w:r>
      <w:r w:rsidRPr="00C617E5">
        <w:rPr>
          <w:rFonts w:ascii="Calibri" w:hAnsi="Calibri" w:cs="Calibri"/>
          <w:bCs/>
          <w:i/>
          <w:iCs/>
          <w:sz w:val="22"/>
          <w:szCs w:val="22"/>
        </w:rPr>
        <w:t xml:space="preserve"> Prawo Zamówień Publicznych  muszą wykazać, że oferty lub wnioski zostały przygotowane niezależnie od siebie.</w:t>
      </w:r>
    </w:p>
    <w:p w14:paraId="1D400F21" w14:textId="77777777" w:rsidR="00270FDB" w:rsidRDefault="00270FDB" w:rsidP="00270FDB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3D91243A" w14:textId="77777777" w:rsidR="00270FDB" w:rsidRDefault="00270FDB" w:rsidP="00270FDB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0427AA9A" w14:textId="77777777" w:rsidR="00270FDB" w:rsidRDefault="00270FDB" w:rsidP="00270FDB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00C88E25" w14:textId="77777777" w:rsidR="00270FDB" w:rsidRDefault="00270FDB" w:rsidP="00270FDB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2901DDC3" w14:textId="77777777" w:rsidR="00270FDB" w:rsidRDefault="00270FDB" w:rsidP="00270FDB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47A53DC9" w14:textId="77777777" w:rsidR="00270FDB" w:rsidRPr="00C617E5" w:rsidRDefault="00270FDB" w:rsidP="00270FDB">
      <w:pPr>
        <w:rPr>
          <w:rFonts w:ascii="Calibri" w:hAnsi="Calibri" w:cs="Calibri"/>
          <w:bCs/>
          <w:sz w:val="22"/>
          <w:szCs w:val="22"/>
        </w:rPr>
      </w:pPr>
      <w:r w:rsidRPr="00C617E5">
        <w:rPr>
          <w:rFonts w:ascii="Calibri" w:hAnsi="Calibri" w:cs="Calibri"/>
          <w:bCs/>
          <w:sz w:val="22"/>
          <w:szCs w:val="22"/>
        </w:rPr>
        <w:t>………………………………</w:t>
      </w:r>
      <w:r>
        <w:rPr>
          <w:rFonts w:ascii="Calibri" w:hAnsi="Calibri" w:cs="Calibri"/>
          <w:bCs/>
          <w:sz w:val="22"/>
          <w:szCs w:val="22"/>
        </w:rPr>
        <w:t>…….</w:t>
      </w:r>
      <w:r w:rsidRPr="00C617E5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……………………………………………………………</w:t>
      </w:r>
    </w:p>
    <w:p w14:paraId="294012FD" w14:textId="77777777" w:rsidR="00270FDB" w:rsidRPr="00C617E5" w:rsidRDefault="00270FDB" w:rsidP="00270FD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</w:t>
      </w:r>
      <w:r w:rsidRPr="00C617E5">
        <w:rPr>
          <w:rFonts w:ascii="Calibri" w:hAnsi="Calibri" w:cs="Calibri"/>
          <w:bCs/>
          <w:sz w:val="22"/>
          <w:szCs w:val="22"/>
        </w:rPr>
        <w:t xml:space="preserve">(miejscowość, data)                                                  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    </w:t>
      </w:r>
      <w:r w:rsidRPr="00C617E5">
        <w:rPr>
          <w:rFonts w:ascii="Calibri" w:hAnsi="Calibri" w:cs="Calibri"/>
          <w:bCs/>
          <w:sz w:val="22"/>
          <w:szCs w:val="22"/>
        </w:rPr>
        <w:t xml:space="preserve">  (podpis i pieczątka)</w:t>
      </w:r>
    </w:p>
    <w:p w14:paraId="1A25304E" w14:textId="77777777" w:rsidR="00270FDB" w:rsidRDefault="00270FDB" w:rsidP="00270FDB"/>
    <w:p w14:paraId="1FBAE340" w14:textId="77777777" w:rsidR="00270FDB" w:rsidRDefault="00270FDB" w:rsidP="005A6F85">
      <w:pPr>
        <w:jc w:val="right"/>
        <w:rPr>
          <w:spacing w:val="-2"/>
          <w:szCs w:val="24"/>
        </w:rPr>
      </w:pPr>
    </w:p>
    <w:p w14:paraId="5FACC997" w14:textId="77777777" w:rsidR="00270FDB" w:rsidRDefault="00270FDB" w:rsidP="005A6F85">
      <w:pPr>
        <w:jc w:val="right"/>
        <w:rPr>
          <w:spacing w:val="-2"/>
          <w:szCs w:val="24"/>
        </w:rPr>
      </w:pPr>
    </w:p>
    <w:p w14:paraId="02BEA0AB" w14:textId="77777777" w:rsidR="00270FDB" w:rsidRDefault="00270FDB" w:rsidP="005A6F85">
      <w:pPr>
        <w:jc w:val="right"/>
        <w:rPr>
          <w:spacing w:val="-2"/>
          <w:szCs w:val="24"/>
        </w:rPr>
      </w:pPr>
    </w:p>
    <w:p w14:paraId="6626686E" w14:textId="77777777" w:rsidR="00270FDB" w:rsidRDefault="00270FDB" w:rsidP="005A6F85">
      <w:pPr>
        <w:jc w:val="right"/>
        <w:rPr>
          <w:spacing w:val="-2"/>
          <w:szCs w:val="24"/>
        </w:rPr>
      </w:pPr>
    </w:p>
    <w:p w14:paraId="6A813986" w14:textId="77777777" w:rsidR="00270FDB" w:rsidRDefault="00270FDB" w:rsidP="005A6F85">
      <w:pPr>
        <w:jc w:val="right"/>
        <w:rPr>
          <w:spacing w:val="-2"/>
          <w:szCs w:val="24"/>
        </w:rPr>
      </w:pPr>
    </w:p>
    <w:p w14:paraId="7A88BA4B" w14:textId="77777777" w:rsidR="00270FDB" w:rsidRDefault="00270FDB" w:rsidP="005A6F85">
      <w:pPr>
        <w:jc w:val="right"/>
        <w:rPr>
          <w:spacing w:val="-2"/>
          <w:szCs w:val="24"/>
        </w:rPr>
      </w:pPr>
    </w:p>
    <w:p w14:paraId="6A5FCFAC" w14:textId="77777777" w:rsidR="00270FDB" w:rsidRDefault="00270FDB" w:rsidP="005A6F85">
      <w:pPr>
        <w:jc w:val="right"/>
        <w:rPr>
          <w:spacing w:val="-2"/>
          <w:szCs w:val="24"/>
        </w:rPr>
      </w:pPr>
    </w:p>
    <w:p w14:paraId="78AEE035" w14:textId="77777777" w:rsidR="00270FDB" w:rsidRDefault="00270FDB" w:rsidP="005A6F85">
      <w:pPr>
        <w:jc w:val="right"/>
        <w:rPr>
          <w:spacing w:val="-2"/>
          <w:szCs w:val="24"/>
        </w:rPr>
      </w:pPr>
    </w:p>
    <w:p w14:paraId="67DC5294" w14:textId="77777777" w:rsidR="00270FDB" w:rsidRDefault="00270FDB" w:rsidP="005A6F85">
      <w:pPr>
        <w:jc w:val="right"/>
        <w:rPr>
          <w:spacing w:val="-2"/>
          <w:szCs w:val="24"/>
        </w:rPr>
      </w:pPr>
    </w:p>
    <w:p w14:paraId="0A58E564" w14:textId="77777777" w:rsidR="00270FDB" w:rsidRDefault="00270FDB" w:rsidP="005A6F85">
      <w:pPr>
        <w:jc w:val="right"/>
        <w:rPr>
          <w:spacing w:val="-2"/>
          <w:szCs w:val="24"/>
        </w:rPr>
      </w:pPr>
    </w:p>
    <w:p w14:paraId="0F64D6D7" w14:textId="77777777" w:rsidR="00270FDB" w:rsidRDefault="00270FDB" w:rsidP="005A6F85">
      <w:pPr>
        <w:jc w:val="right"/>
        <w:rPr>
          <w:spacing w:val="-2"/>
          <w:szCs w:val="24"/>
        </w:rPr>
      </w:pPr>
    </w:p>
    <w:p w14:paraId="2A92C1B6" w14:textId="77777777" w:rsidR="00270FDB" w:rsidRDefault="00270FDB" w:rsidP="005A6F85">
      <w:pPr>
        <w:jc w:val="right"/>
        <w:rPr>
          <w:spacing w:val="-2"/>
          <w:szCs w:val="24"/>
        </w:rPr>
      </w:pPr>
    </w:p>
    <w:p w14:paraId="5B1E2128" w14:textId="77777777" w:rsidR="00270FDB" w:rsidRDefault="00270FDB" w:rsidP="005A6F85">
      <w:pPr>
        <w:jc w:val="right"/>
        <w:rPr>
          <w:spacing w:val="-2"/>
          <w:szCs w:val="24"/>
        </w:rPr>
      </w:pPr>
    </w:p>
    <w:p w14:paraId="31514922" w14:textId="77777777" w:rsidR="00307A53" w:rsidRDefault="00307A53" w:rsidP="005A6F85">
      <w:pPr>
        <w:jc w:val="right"/>
        <w:rPr>
          <w:spacing w:val="-2"/>
          <w:szCs w:val="24"/>
        </w:rPr>
      </w:pPr>
    </w:p>
    <w:p w14:paraId="2DEAE4A8" w14:textId="77777777" w:rsidR="00270FDB" w:rsidRDefault="00270FDB" w:rsidP="005A6F85">
      <w:pPr>
        <w:jc w:val="right"/>
        <w:rPr>
          <w:spacing w:val="-2"/>
          <w:szCs w:val="24"/>
        </w:rPr>
      </w:pPr>
    </w:p>
    <w:p w14:paraId="2752D4CE" w14:textId="77777777" w:rsidR="005A6F85" w:rsidRPr="005A50CE" w:rsidRDefault="005A6F85" w:rsidP="005A6F85">
      <w:pPr>
        <w:jc w:val="right"/>
        <w:rPr>
          <w:spacing w:val="-7"/>
          <w:szCs w:val="24"/>
        </w:rPr>
      </w:pPr>
      <w:r w:rsidRPr="005A50CE">
        <w:rPr>
          <w:spacing w:val="-2"/>
          <w:szCs w:val="24"/>
        </w:rPr>
        <w:lastRenderedPageBreak/>
        <w:t xml:space="preserve">Załącznik nr </w:t>
      </w:r>
      <w:r>
        <w:rPr>
          <w:spacing w:val="-2"/>
          <w:szCs w:val="24"/>
        </w:rPr>
        <w:t>5</w:t>
      </w:r>
    </w:p>
    <w:p w14:paraId="2FBA9929" w14:textId="77777777" w:rsidR="005A6F85" w:rsidRPr="005A50CE" w:rsidRDefault="005A6F85" w:rsidP="005A6F85">
      <w:pPr>
        <w:jc w:val="right"/>
        <w:rPr>
          <w:spacing w:val="-7"/>
        </w:rPr>
      </w:pPr>
    </w:p>
    <w:p w14:paraId="249287D2" w14:textId="77777777" w:rsidR="005A6F85" w:rsidRPr="005A50CE" w:rsidRDefault="005A6F85" w:rsidP="005A6F85">
      <w:pPr>
        <w:jc w:val="right"/>
        <w:rPr>
          <w:spacing w:val="-7"/>
        </w:rPr>
      </w:pPr>
    </w:p>
    <w:p w14:paraId="24715989" w14:textId="77777777" w:rsidR="005A6F85" w:rsidRPr="005A50CE" w:rsidRDefault="005A6F85" w:rsidP="005A6F85">
      <w:pPr>
        <w:jc w:val="right"/>
        <w:rPr>
          <w:spacing w:val="-7"/>
        </w:rPr>
      </w:pPr>
      <w:r w:rsidRPr="005A50CE">
        <w:rPr>
          <w:spacing w:val="-7"/>
        </w:rPr>
        <w:t xml:space="preserve">                                                                                             </w:t>
      </w:r>
    </w:p>
    <w:p w14:paraId="2B8492DF" w14:textId="77777777" w:rsidR="005A6F85" w:rsidRPr="005A6F85" w:rsidRDefault="005A6F85" w:rsidP="005A6F85">
      <w:pPr>
        <w:pStyle w:val="Stopka"/>
        <w:tabs>
          <w:tab w:val="clear" w:pos="4536"/>
          <w:tab w:val="clear" w:pos="9072"/>
        </w:tabs>
        <w:jc w:val="right"/>
        <w:rPr>
          <w:bCs/>
          <w:sz w:val="22"/>
          <w:szCs w:val="22"/>
        </w:rPr>
      </w:pPr>
      <w:r w:rsidRPr="005A50CE">
        <w:rPr>
          <w:bCs/>
          <w:iCs/>
          <w:sz w:val="20"/>
        </w:rPr>
        <w:tab/>
        <w:t xml:space="preserve">  </w:t>
      </w:r>
      <w:r w:rsidRPr="005A50CE">
        <w:rPr>
          <w:bCs/>
          <w:iCs/>
          <w:sz w:val="20"/>
        </w:rPr>
        <w:tab/>
      </w:r>
    </w:p>
    <w:p w14:paraId="18032E09" w14:textId="77777777" w:rsidR="005A6F85" w:rsidRPr="005A50CE" w:rsidRDefault="005A6F85" w:rsidP="005A6F85">
      <w:pPr>
        <w:rPr>
          <w:b/>
          <w:sz w:val="32"/>
          <w:szCs w:val="32"/>
        </w:rPr>
      </w:pPr>
    </w:p>
    <w:p w14:paraId="4D09CB83" w14:textId="77777777" w:rsidR="005A6F85" w:rsidRPr="005A50CE" w:rsidRDefault="005A6F85" w:rsidP="005A6F85">
      <w:pPr>
        <w:jc w:val="center"/>
        <w:rPr>
          <w:b/>
          <w:sz w:val="32"/>
          <w:szCs w:val="32"/>
        </w:rPr>
      </w:pPr>
      <w:r w:rsidRPr="005A50CE">
        <w:rPr>
          <w:b/>
          <w:sz w:val="32"/>
          <w:szCs w:val="32"/>
        </w:rPr>
        <w:t>OŚWIADCZENIE  WYKONAWCY</w:t>
      </w:r>
    </w:p>
    <w:p w14:paraId="0BD13BEE" w14:textId="77777777" w:rsidR="005A6F85" w:rsidRPr="005A50CE" w:rsidRDefault="001B3000" w:rsidP="005A6F85">
      <w:pPr>
        <w:jc w:val="center"/>
        <w:rPr>
          <w:b/>
        </w:rPr>
      </w:pPr>
      <w:r>
        <w:rPr>
          <w:b/>
        </w:rPr>
        <w:t>o braku podstaw do wykluczenia</w:t>
      </w:r>
    </w:p>
    <w:p w14:paraId="74F4DD0B" w14:textId="77777777" w:rsidR="005A6F85" w:rsidRPr="005A50CE" w:rsidRDefault="005A6F85" w:rsidP="005A6F85">
      <w:pPr>
        <w:jc w:val="center"/>
        <w:rPr>
          <w:b/>
        </w:rPr>
      </w:pPr>
    </w:p>
    <w:p w14:paraId="7F7CF04B" w14:textId="6854C313" w:rsidR="00A85942" w:rsidRPr="00270FDB" w:rsidRDefault="005A6F85" w:rsidP="00A85942">
      <w:pPr>
        <w:spacing w:after="240"/>
        <w:ind w:left="218"/>
        <w:rPr>
          <w:b/>
          <w:bCs/>
          <w:szCs w:val="24"/>
        </w:rPr>
      </w:pPr>
      <w:r w:rsidRPr="005A50CE">
        <w:rPr>
          <w:bCs/>
          <w:szCs w:val="24"/>
        </w:rPr>
        <w:t>Dotyczy</w:t>
      </w:r>
      <w:r w:rsidRPr="005A50CE">
        <w:rPr>
          <w:szCs w:val="24"/>
        </w:rPr>
        <w:t xml:space="preserve"> postępowania o udzielenie zamówienia publicznego na zadanie pn.: </w:t>
      </w:r>
      <w:r w:rsidR="00A85942" w:rsidRPr="00A85942">
        <w:rPr>
          <w:szCs w:val="24"/>
        </w:rPr>
        <w:t>„Budowa instalacji fotowoltaicznych o mocy do 50 kWp z magazynami energii na terenie Stacji Wodociągowych w</w:t>
      </w:r>
      <w:r w:rsidR="00581BE7">
        <w:rPr>
          <w:szCs w:val="24"/>
        </w:rPr>
        <w:t> </w:t>
      </w:r>
      <w:r w:rsidR="00A85942" w:rsidRPr="00A85942">
        <w:rPr>
          <w:szCs w:val="24"/>
        </w:rPr>
        <w:t xml:space="preserve">Jemielnicy i Kalinowicach ” </w:t>
      </w:r>
    </w:p>
    <w:p w14:paraId="198993E2" w14:textId="77777777" w:rsidR="005A6F85" w:rsidRPr="005A50CE" w:rsidRDefault="005A6F85" w:rsidP="005A6F85">
      <w:pPr>
        <w:numPr>
          <w:ilvl w:val="0"/>
          <w:numId w:val="32"/>
        </w:numPr>
        <w:jc w:val="left"/>
        <w:rPr>
          <w:b/>
          <w:szCs w:val="24"/>
        </w:rPr>
      </w:pPr>
      <w:r w:rsidRPr="005A50CE">
        <w:rPr>
          <w:b/>
          <w:szCs w:val="24"/>
        </w:rPr>
        <w:t>Oświadczamy, że nie podlegamy wykluczeniu z postępowania na podstawie art. 108 ust. 1 ustawy Prawo Zamówień Publicznych.</w:t>
      </w:r>
    </w:p>
    <w:p w14:paraId="4DFAF7D4" w14:textId="77777777" w:rsidR="005A6F85" w:rsidRPr="005A50CE" w:rsidRDefault="005A6F85" w:rsidP="005A6F85">
      <w:pPr>
        <w:tabs>
          <w:tab w:val="num" w:pos="360"/>
        </w:tabs>
        <w:rPr>
          <w:b/>
          <w:sz w:val="28"/>
        </w:rPr>
      </w:pPr>
    </w:p>
    <w:p w14:paraId="300258BB" w14:textId="77777777" w:rsidR="005A6F85" w:rsidRPr="005A50CE" w:rsidRDefault="005A6F85" w:rsidP="005A6F85">
      <w:pPr>
        <w:numPr>
          <w:ilvl w:val="0"/>
          <w:numId w:val="32"/>
        </w:numPr>
        <w:spacing w:line="360" w:lineRule="auto"/>
        <w:jc w:val="left"/>
        <w:rPr>
          <w:b/>
          <w:szCs w:val="24"/>
        </w:rPr>
      </w:pPr>
      <w:r w:rsidRPr="005A50CE">
        <w:rPr>
          <w:b/>
          <w:szCs w:val="24"/>
        </w:rPr>
        <w:t>Oświadczamy, że nie jesteśmy Wykonawcami:</w:t>
      </w:r>
    </w:p>
    <w:p w14:paraId="6512DA2B" w14:textId="77777777" w:rsidR="005A6F85" w:rsidRPr="005A50CE" w:rsidRDefault="005A6F85" w:rsidP="005A6F85">
      <w:pPr>
        <w:numPr>
          <w:ilvl w:val="0"/>
          <w:numId w:val="33"/>
        </w:numPr>
        <w:spacing w:after="240"/>
        <w:rPr>
          <w:szCs w:val="24"/>
        </w:rPr>
      </w:pPr>
      <w:r w:rsidRPr="005A50CE">
        <w:rPr>
          <w:szCs w:val="24"/>
        </w:rPr>
        <w:t>którzy wyrządzili szkodę nie wykonując zamówienia lub wykonując je nienależycie, jeżeli szkoda ta została stwierdzona orzeczeniem sądu, które uprawomocniło się w okresie 3 lat przed wszczęciem postępowania</w:t>
      </w:r>
    </w:p>
    <w:p w14:paraId="1F489477" w14:textId="77777777" w:rsidR="005A6F85" w:rsidRPr="005A50CE" w:rsidRDefault="005A6F85" w:rsidP="005A6F85">
      <w:pPr>
        <w:numPr>
          <w:ilvl w:val="0"/>
          <w:numId w:val="33"/>
        </w:numPr>
        <w:spacing w:after="240"/>
        <w:rPr>
          <w:szCs w:val="24"/>
        </w:rPr>
      </w:pPr>
      <w:r w:rsidRPr="005A50CE">
        <w:rPr>
          <w:szCs w:val="24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</w:p>
    <w:p w14:paraId="3E7461D6" w14:textId="77777777" w:rsidR="005A6F85" w:rsidRPr="005A50CE" w:rsidRDefault="005A6F85" w:rsidP="005A6F85">
      <w:pPr>
        <w:numPr>
          <w:ilvl w:val="0"/>
          <w:numId w:val="33"/>
        </w:numPr>
        <w:spacing w:after="240"/>
        <w:rPr>
          <w:szCs w:val="24"/>
        </w:rPr>
      </w:pPr>
      <w:r w:rsidRPr="005A50CE">
        <w:rPr>
          <w:szCs w:val="24"/>
        </w:rPr>
        <w:t xml:space="preserve">którzy zalegają z uiszczeniem podatków, opłat lub składek na ubezpieczenie społeczne lub zdrowotne, z wyjątkiem przypadków gdy uzyskali oni przewidziane prawem,  zwolnienie, odroczenie, rozłożenie na raty zaległych  płatności lub wstrzymanie w całości wykonania decyzji właściwego organu; </w:t>
      </w:r>
    </w:p>
    <w:p w14:paraId="11DA28F6" w14:textId="77777777" w:rsidR="005A6F85" w:rsidRPr="005A50CE" w:rsidRDefault="005A6F85" w:rsidP="005A6F85">
      <w:pPr>
        <w:numPr>
          <w:ilvl w:val="0"/>
          <w:numId w:val="33"/>
        </w:numPr>
        <w:spacing w:after="240"/>
        <w:rPr>
          <w:szCs w:val="24"/>
        </w:rPr>
      </w:pPr>
      <w:r w:rsidRPr="005A50CE">
        <w:rPr>
          <w:szCs w:val="24"/>
        </w:rPr>
        <w:t>podmiotem zbiorowym, wobec którego sąd orzekł zakaz ubiegania się o zamówienia, na podstawie przepisów o odpowiedzialności podmiotów zbiorowych za czyny zabronione pod groźbą kary;</w:t>
      </w:r>
    </w:p>
    <w:p w14:paraId="79620D27" w14:textId="77777777" w:rsidR="005A6F85" w:rsidRPr="005A50CE" w:rsidRDefault="005A6F85" w:rsidP="005A6F85">
      <w:pPr>
        <w:numPr>
          <w:ilvl w:val="0"/>
          <w:numId w:val="33"/>
        </w:numPr>
        <w:rPr>
          <w:szCs w:val="24"/>
        </w:rPr>
      </w:pPr>
      <w:r w:rsidRPr="005A50CE">
        <w:rPr>
          <w:szCs w:val="24"/>
        </w:rPr>
        <w:t xml:space="preserve">którzy wykonywali bezpośrednio czynności związane z przygotowaniem prowadzonego  postępowania, lub posługiwali się w celu sporządzenia oferty osobami uczestniczącymi </w:t>
      </w:r>
      <w:r w:rsidRPr="005A50CE">
        <w:rPr>
          <w:szCs w:val="24"/>
        </w:rPr>
        <w:br/>
        <w:t>w dokonywaniu tych czynności, chyba że udział tych wykonawców w postępowaniu nie utrudni uczciwej konkurencji,</w:t>
      </w:r>
    </w:p>
    <w:p w14:paraId="419F7C51" w14:textId="77777777" w:rsidR="005A6F85" w:rsidRDefault="005A6F85" w:rsidP="005A6F85"/>
    <w:p w14:paraId="1E70FFAD" w14:textId="77777777" w:rsidR="005A6F85" w:rsidRDefault="005A6F85" w:rsidP="005A6F85"/>
    <w:p w14:paraId="700D57ED" w14:textId="77777777" w:rsidR="005A6F85" w:rsidRPr="005A50CE" w:rsidRDefault="005A6F85" w:rsidP="005A6F85"/>
    <w:p w14:paraId="4AF31542" w14:textId="77777777" w:rsidR="005A6F85" w:rsidRPr="005A50CE" w:rsidRDefault="005A6F85" w:rsidP="005A6F85">
      <w:pPr>
        <w:ind w:left="4536" w:firstLine="567"/>
        <w:jc w:val="right"/>
      </w:pPr>
    </w:p>
    <w:p w14:paraId="6A83700C" w14:textId="77777777" w:rsidR="005A6F85" w:rsidRPr="009C1375" w:rsidRDefault="005A6F85" w:rsidP="005A6F85">
      <w:pPr>
        <w:keepNext/>
        <w:tabs>
          <w:tab w:val="left" w:pos="2508"/>
          <w:tab w:val="center" w:pos="5233"/>
          <w:tab w:val="left" w:pos="6552"/>
          <w:tab w:val="right" w:pos="10466"/>
        </w:tabs>
        <w:rPr>
          <w:position w:val="-6"/>
          <w:sz w:val="20"/>
        </w:rPr>
      </w:pPr>
      <w:r>
        <w:rPr>
          <w:position w:val="-6"/>
          <w:sz w:val="20"/>
        </w:rPr>
        <w:tab/>
      </w:r>
      <w:r w:rsidRPr="009C1375">
        <w:rPr>
          <w:position w:val="-6"/>
          <w:sz w:val="20"/>
        </w:rPr>
        <w:t>…………..…………………….</w:t>
      </w:r>
      <w:r w:rsidRPr="009C1375">
        <w:rPr>
          <w:position w:val="-6"/>
          <w:sz w:val="22"/>
          <w:szCs w:val="22"/>
        </w:rPr>
        <w:tab/>
      </w:r>
      <w:r>
        <w:rPr>
          <w:position w:val="-6"/>
          <w:sz w:val="22"/>
          <w:szCs w:val="22"/>
        </w:rPr>
        <w:t xml:space="preserve">                     </w:t>
      </w:r>
      <w:r w:rsidRPr="009C1375">
        <w:rPr>
          <w:position w:val="-6"/>
          <w:sz w:val="20"/>
        </w:rPr>
        <w:t>………………….…………………..….</w:t>
      </w:r>
    </w:p>
    <w:p w14:paraId="4F6E6BDA" w14:textId="77777777" w:rsidR="005A6F85" w:rsidRPr="009C1375" w:rsidRDefault="005A6F85" w:rsidP="005A6F85">
      <w:pPr>
        <w:keepNext/>
        <w:tabs>
          <w:tab w:val="left" w:pos="2508"/>
          <w:tab w:val="center" w:pos="5233"/>
          <w:tab w:val="left" w:pos="6552"/>
          <w:tab w:val="right" w:pos="10466"/>
        </w:tabs>
        <w:rPr>
          <w:position w:val="-6"/>
          <w:sz w:val="22"/>
          <w:szCs w:val="22"/>
        </w:rPr>
      </w:pPr>
      <w:r w:rsidRPr="009C1375">
        <w:rPr>
          <w:position w:val="-6"/>
          <w:sz w:val="22"/>
          <w:szCs w:val="22"/>
        </w:rPr>
        <w:tab/>
        <w:t xml:space="preserve">              </w:t>
      </w:r>
      <w:r w:rsidRPr="009C1375">
        <w:rPr>
          <w:i/>
          <w:iCs/>
          <w:position w:val="-6"/>
          <w:sz w:val="16"/>
          <w:szCs w:val="16"/>
        </w:rPr>
        <w:t>(miejscowość, data)</w:t>
      </w:r>
      <w:r w:rsidRPr="009C1375">
        <w:rPr>
          <w:i/>
          <w:iCs/>
          <w:position w:val="-6"/>
          <w:sz w:val="16"/>
          <w:szCs w:val="16"/>
        </w:rPr>
        <w:tab/>
        <w:t xml:space="preserve">                                             </w:t>
      </w:r>
      <w:r>
        <w:rPr>
          <w:i/>
          <w:iCs/>
          <w:position w:val="-6"/>
          <w:sz w:val="16"/>
          <w:szCs w:val="16"/>
        </w:rPr>
        <w:t xml:space="preserve">  </w:t>
      </w:r>
      <w:r w:rsidRPr="009C1375">
        <w:rPr>
          <w:i/>
          <w:iCs/>
          <w:position w:val="-6"/>
          <w:sz w:val="16"/>
          <w:szCs w:val="16"/>
        </w:rPr>
        <w:t xml:space="preserve"> (podpis, pieczęć osoby/osób uprawnionej/ych </w:t>
      </w:r>
    </w:p>
    <w:p w14:paraId="5A2C6ED3" w14:textId="77777777" w:rsidR="005A6F85" w:rsidRPr="009C1375" w:rsidRDefault="005A6F85" w:rsidP="005A6F85">
      <w:pPr>
        <w:keepNext/>
        <w:tabs>
          <w:tab w:val="center" w:pos="5233"/>
          <w:tab w:val="right" w:pos="10466"/>
        </w:tabs>
        <w:rPr>
          <w:i/>
          <w:iCs/>
          <w:position w:val="-6"/>
          <w:sz w:val="22"/>
          <w:szCs w:val="22"/>
        </w:rPr>
      </w:pPr>
      <w:r w:rsidRPr="009C1375">
        <w:rPr>
          <w:i/>
          <w:iCs/>
          <w:position w:val="-6"/>
          <w:sz w:val="16"/>
          <w:szCs w:val="16"/>
        </w:rPr>
        <w:tab/>
        <w:t xml:space="preserve">                                                                                                                                          do reprezentowania Wykonawcy)</w:t>
      </w:r>
    </w:p>
    <w:p w14:paraId="75A46C51" w14:textId="77777777" w:rsidR="005A6F85" w:rsidRDefault="005A6F85" w:rsidP="00A319FA">
      <w:pPr>
        <w:rPr>
          <w:lang w:eastAsia="en-US" w:bidi="en-US"/>
        </w:rPr>
      </w:pPr>
    </w:p>
    <w:p w14:paraId="3FDC4D32" w14:textId="77777777" w:rsidR="005A6F85" w:rsidRPr="00852F41" w:rsidRDefault="005A6F85" w:rsidP="00A319FA">
      <w:pPr>
        <w:rPr>
          <w:lang w:eastAsia="en-US" w:bidi="en-US"/>
        </w:rPr>
      </w:pPr>
    </w:p>
    <w:sectPr w:rsidR="005A6F85" w:rsidRPr="00852F41" w:rsidSect="005A6F85">
      <w:pgSz w:w="11906" w:h="16838" w:code="9"/>
      <w:pgMar w:top="1440" w:right="1080" w:bottom="1440" w:left="1080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DA2A" w14:textId="77777777" w:rsidR="0018135F" w:rsidRDefault="0018135F" w:rsidP="00182CB4">
      <w:r>
        <w:separator/>
      </w:r>
    </w:p>
  </w:endnote>
  <w:endnote w:type="continuationSeparator" w:id="0">
    <w:p w14:paraId="5FE19660" w14:textId="77777777" w:rsidR="0018135F" w:rsidRDefault="0018135F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MS Mincho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82A75" w14:textId="77777777" w:rsidR="000C7D07" w:rsidRDefault="000C7D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BC19908" w14:textId="77777777" w:rsidR="000C7D07" w:rsidRDefault="000C7D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187A" w14:textId="77777777" w:rsidR="000C7D07" w:rsidRDefault="000C7D07">
    <w:pPr>
      <w:pStyle w:val="Stopka"/>
      <w:framePr w:wrap="around" w:vAnchor="text" w:hAnchor="margin" w:xAlign="right" w:y="1"/>
      <w:rPr>
        <w:rStyle w:val="Numerstrony"/>
      </w:rPr>
    </w:pPr>
  </w:p>
  <w:p w14:paraId="7BDEE2B3" w14:textId="77777777" w:rsidR="000C7D07" w:rsidRDefault="000C7D07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B40E5" w14:textId="77777777" w:rsidR="00D46B2F" w:rsidRPr="009C1375" w:rsidRDefault="00D46B2F" w:rsidP="00D46B2F">
    <w:pPr>
      <w:keepNext/>
      <w:tabs>
        <w:tab w:val="left" w:pos="2508"/>
        <w:tab w:val="center" w:pos="5233"/>
        <w:tab w:val="left" w:pos="6552"/>
        <w:tab w:val="right" w:pos="10466"/>
      </w:tabs>
      <w:rPr>
        <w:position w:val="-6"/>
        <w:sz w:val="20"/>
      </w:rPr>
    </w:pPr>
    <w:r w:rsidRPr="009C1375">
      <w:rPr>
        <w:position w:val="-6"/>
        <w:sz w:val="22"/>
        <w:szCs w:val="22"/>
      </w:rPr>
      <w:t xml:space="preserve">Strona </w:t>
    </w:r>
    <w:r w:rsidRPr="00D46B2F">
      <w:rPr>
        <w:position w:val="-6"/>
        <w:sz w:val="20"/>
      </w:rPr>
      <w:t>…</w:t>
    </w:r>
    <w:r>
      <w:rPr>
        <w:position w:val="-6"/>
        <w:sz w:val="20"/>
      </w:rPr>
      <w:t>..</w:t>
    </w:r>
    <w:r w:rsidRPr="00D46B2F">
      <w:rPr>
        <w:position w:val="-6"/>
        <w:sz w:val="20"/>
      </w:rPr>
      <w:t>…….</w:t>
    </w:r>
    <w:r w:rsidRPr="009C1375">
      <w:rPr>
        <w:position w:val="-6"/>
        <w:sz w:val="22"/>
        <w:szCs w:val="22"/>
      </w:rPr>
      <w:tab/>
    </w:r>
    <w:r w:rsidRPr="009C1375">
      <w:rPr>
        <w:position w:val="-6"/>
        <w:sz w:val="20"/>
      </w:rPr>
      <w:t>…………..…………………….</w:t>
    </w:r>
    <w:r w:rsidRPr="009C1375">
      <w:rPr>
        <w:position w:val="-6"/>
        <w:sz w:val="22"/>
        <w:szCs w:val="22"/>
      </w:rPr>
      <w:tab/>
    </w:r>
    <w:r>
      <w:rPr>
        <w:position w:val="-6"/>
        <w:sz w:val="22"/>
        <w:szCs w:val="22"/>
      </w:rPr>
      <w:t xml:space="preserve">                     </w:t>
    </w:r>
    <w:r w:rsidRPr="009C1375">
      <w:rPr>
        <w:position w:val="-6"/>
        <w:sz w:val="20"/>
      </w:rPr>
      <w:t>………………….…………………..….</w:t>
    </w:r>
  </w:p>
  <w:p w14:paraId="0055535B" w14:textId="77777777" w:rsidR="00D46B2F" w:rsidRPr="009C1375" w:rsidRDefault="00D46B2F" w:rsidP="00D46B2F">
    <w:pPr>
      <w:keepNext/>
      <w:tabs>
        <w:tab w:val="left" w:pos="2508"/>
        <w:tab w:val="center" w:pos="5233"/>
        <w:tab w:val="left" w:pos="6552"/>
        <w:tab w:val="right" w:pos="10466"/>
      </w:tabs>
      <w:rPr>
        <w:position w:val="-6"/>
        <w:sz w:val="22"/>
        <w:szCs w:val="22"/>
      </w:rPr>
    </w:pPr>
    <w:r w:rsidRPr="009C1375">
      <w:rPr>
        <w:position w:val="-6"/>
        <w:sz w:val="22"/>
        <w:szCs w:val="22"/>
      </w:rPr>
      <w:tab/>
      <w:t xml:space="preserve">              </w:t>
    </w:r>
    <w:r w:rsidRPr="009C1375">
      <w:rPr>
        <w:i/>
        <w:iCs/>
        <w:position w:val="-6"/>
        <w:sz w:val="16"/>
        <w:szCs w:val="16"/>
      </w:rPr>
      <w:t>(miejscowość, data)</w:t>
    </w:r>
    <w:r w:rsidRPr="009C1375">
      <w:rPr>
        <w:i/>
        <w:iCs/>
        <w:position w:val="-6"/>
        <w:sz w:val="16"/>
        <w:szCs w:val="16"/>
      </w:rPr>
      <w:tab/>
      <w:t xml:space="preserve">                                             </w:t>
    </w:r>
    <w:r>
      <w:rPr>
        <w:i/>
        <w:iCs/>
        <w:position w:val="-6"/>
        <w:sz w:val="16"/>
        <w:szCs w:val="16"/>
      </w:rPr>
      <w:t xml:space="preserve">  </w:t>
    </w:r>
    <w:r w:rsidRPr="009C1375">
      <w:rPr>
        <w:i/>
        <w:iCs/>
        <w:position w:val="-6"/>
        <w:sz w:val="16"/>
        <w:szCs w:val="16"/>
      </w:rPr>
      <w:t xml:space="preserve"> (podpis, pieczęć osoby/osób uprawnionej/ych </w:t>
    </w:r>
  </w:p>
  <w:p w14:paraId="646B8C71" w14:textId="77777777" w:rsidR="00D46B2F" w:rsidRPr="009C1375" w:rsidRDefault="00D46B2F" w:rsidP="00D46B2F">
    <w:pPr>
      <w:keepNext/>
      <w:tabs>
        <w:tab w:val="center" w:pos="5233"/>
        <w:tab w:val="right" w:pos="10466"/>
      </w:tabs>
      <w:rPr>
        <w:i/>
        <w:iCs/>
        <w:position w:val="-6"/>
        <w:sz w:val="22"/>
        <w:szCs w:val="22"/>
      </w:rPr>
    </w:pPr>
    <w:r w:rsidRPr="009C1375">
      <w:rPr>
        <w:i/>
        <w:iCs/>
        <w:position w:val="-6"/>
        <w:sz w:val="16"/>
        <w:szCs w:val="16"/>
      </w:rPr>
      <w:tab/>
      <w:t xml:space="preserve">                                                                                                                                          do reprezentowania Wykonawcy)</w:t>
    </w:r>
  </w:p>
  <w:p w14:paraId="0CF7C8B6" w14:textId="77777777" w:rsidR="00260D70" w:rsidRPr="00D46B2F" w:rsidRDefault="00260D70" w:rsidP="00D46B2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6B24" w14:textId="77777777" w:rsidR="00D348CC" w:rsidRDefault="00D348CC">
    <w:pPr>
      <w:pStyle w:val="Stopka"/>
      <w:framePr w:wrap="around" w:vAnchor="text" w:hAnchor="margin" w:xAlign="right" w:y="1"/>
      <w:rPr>
        <w:rStyle w:val="Numerstrony"/>
      </w:rPr>
    </w:pPr>
  </w:p>
  <w:p w14:paraId="0BBEFD1A" w14:textId="77777777" w:rsidR="005A6F85" w:rsidRPr="009C1375" w:rsidRDefault="005A6F85" w:rsidP="005A6F85">
    <w:pPr>
      <w:keepNext/>
      <w:tabs>
        <w:tab w:val="left" w:pos="2508"/>
        <w:tab w:val="center" w:pos="5233"/>
        <w:tab w:val="left" w:pos="6552"/>
        <w:tab w:val="right" w:pos="10466"/>
      </w:tabs>
      <w:rPr>
        <w:i/>
        <w:iCs/>
        <w:position w:val="-6"/>
        <w:sz w:val="22"/>
        <w:szCs w:val="22"/>
      </w:rPr>
    </w:pPr>
    <w:r>
      <w:rPr>
        <w:position w:val="-6"/>
        <w:sz w:val="20"/>
      </w:rPr>
      <w:tab/>
    </w:r>
  </w:p>
  <w:p w14:paraId="39008AB0" w14:textId="77777777" w:rsidR="005A6F85" w:rsidRPr="00D46B2F" w:rsidRDefault="005A6F85" w:rsidP="005A6F85">
    <w:pPr>
      <w:pStyle w:val="Stopka"/>
    </w:pPr>
  </w:p>
  <w:p w14:paraId="64D55D46" w14:textId="77777777" w:rsidR="00D348CC" w:rsidRDefault="00D348CC" w:rsidP="00CD7880">
    <w:pPr>
      <w:keepNext/>
      <w:tabs>
        <w:tab w:val="left" w:pos="2508"/>
        <w:tab w:val="center" w:pos="5233"/>
        <w:tab w:val="left" w:pos="6552"/>
        <w:tab w:val="right" w:pos="10466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9E0D" w14:textId="77777777" w:rsidR="0018135F" w:rsidRDefault="0018135F" w:rsidP="00182CB4">
      <w:r>
        <w:separator/>
      </w:r>
    </w:p>
  </w:footnote>
  <w:footnote w:type="continuationSeparator" w:id="0">
    <w:p w14:paraId="6F158F11" w14:textId="77777777" w:rsidR="0018135F" w:rsidRDefault="0018135F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B218" w14:textId="1682E0BC" w:rsidR="007E6996" w:rsidRPr="001B2702" w:rsidRDefault="007E6996" w:rsidP="007E6996">
    <w:pPr>
      <w:spacing w:before="120" w:after="100" w:afterAutospacing="1" w:line="360" w:lineRule="auto"/>
      <w:jc w:val="right"/>
      <w:rPr>
        <w:rFonts w:ascii="Calibri" w:hAnsi="Calibri" w:cs="Calibri"/>
        <w:sz w:val="20"/>
      </w:rPr>
    </w:pPr>
    <w:r w:rsidRPr="001B2702">
      <w:rPr>
        <w:rFonts w:ascii="Calibri" w:hAnsi="Calibri" w:cs="Calibri"/>
        <w:sz w:val="20"/>
      </w:rPr>
      <w:t xml:space="preserve">Załącznik do zapytania ofertowego </w:t>
    </w:r>
  </w:p>
  <w:p w14:paraId="620B0D45" w14:textId="77777777" w:rsidR="007E6996" w:rsidRDefault="007E6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9"/>
      <w:gridCol w:w="3142"/>
      <w:gridCol w:w="2988"/>
    </w:tblGrid>
    <w:tr w:rsidR="000C7D07" w14:paraId="286237DC" w14:textId="77777777" w:rsidTr="0057539C">
      <w:trPr>
        <w:trHeight w:val="568"/>
      </w:trPr>
      <w:tc>
        <w:tcPr>
          <w:tcW w:w="3159" w:type="dxa"/>
        </w:tcPr>
        <w:p w14:paraId="4BD0439A" w14:textId="77777777" w:rsidR="00F90837" w:rsidRDefault="00F90837" w:rsidP="00F90837">
          <w:pPr>
            <w:jc w:val="left"/>
          </w:pPr>
          <w:r>
            <w:t>Nr zamówienia</w:t>
          </w:r>
        </w:p>
        <w:p w14:paraId="0FBE3D85" w14:textId="1296E27A" w:rsidR="000C7D07" w:rsidRDefault="00657A85" w:rsidP="00F90837">
          <w:pPr>
            <w:jc w:val="left"/>
          </w:pPr>
          <w:r w:rsidRPr="00657A85">
            <w:t>PZP/W</w:t>
          </w:r>
          <w:r w:rsidR="007C4F47">
            <w:t xml:space="preserve"> – </w:t>
          </w:r>
          <w:r w:rsidR="00AF07DB">
            <w:t>184</w:t>
          </w:r>
          <w:r w:rsidRPr="00657A85">
            <w:t>/</w:t>
          </w:r>
          <w:r w:rsidR="007B18AF">
            <w:t>06</w:t>
          </w:r>
          <w:r w:rsidRPr="00657A85">
            <w:t>/202</w:t>
          </w:r>
          <w:r w:rsidR="007B18AF">
            <w:t>6</w:t>
          </w:r>
        </w:p>
      </w:tc>
      <w:tc>
        <w:tcPr>
          <w:tcW w:w="3142" w:type="dxa"/>
        </w:tcPr>
        <w:p w14:paraId="104AD13D" w14:textId="77777777" w:rsidR="000C7D07" w:rsidRDefault="000C7D07"/>
      </w:tc>
      <w:tc>
        <w:tcPr>
          <w:tcW w:w="2988" w:type="dxa"/>
          <w:vAlign w:val="center"/>
        </w:tcPr>
        <w:p w14:paraId="2149D44C" w14:textId="77777777" w:rsidR="000C7D07" w:rsidRDefault="000C7D07">
          <w:pPr>
            <w:jc w:val="right"/>
          </w:pPr>
          <w:r>
            <w:t>Druk ofertowy</w:t>
          </w:r>
        </w:p>
      </w:tc>
    </w:tr>
  </w:tbl>
  <w:p w14:paraId="5B05BB00" w14:textId="77777777" w:rsidR="000C7D07" w:rsidRDefault="000C7D07" w:rsidP="00872032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F6CC" w14:textId="77777777" w:rsidR="000C7D07" w:rsidRDefault="000C7D07">
    <w:r>
      <w:t xml:space="preserve">Znak sprawy  </w:t>
    </w:r>
    <w:r>
      <w:rPr>
        <w:b/>
        <w:i/>
      </w:rPr>
      <w:t>PZP-3410-01/04</w:t>
    </w:r>
    <w:r>
      <w:t xml:space="preserve">                                                                                                                  DRUK NR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D348CC" w14:paraId="41649C6A" w14:textId="77777777">
      <w:tc>
        <w:tcPr>
          <w:tcW w:w="3614" w:type="dxa"/>
        </w:tcPr>
        <w:p w14:paraId="21E7F227" w14:textId="77777777" w:rsidR="00D348CC" w:rsidRDefault="00D348CC" w:rsidP="00F60162">
          <w:r>
            <w:t xml:space="preserve">Nr zamówienia : </w:t>
          </w:r>
        </w:p>
        <w:p w14:paraId="5A418035" w14:textId="76357BA8" w:rsidR="00D348CC" w:rsidRDefault="00D348CC" w:rsidP="007922A9">
          <w:r w:rsidRPr="00D74E72">
            <w:t>PZP/W</w:t>
          </w:r>
          <w:r>
            <w:t xml:space="preserve"> –</w:t>
          </w:r>
          <w:r w:rsidR="003C5593">
            <w:t xml:space="preserve"> </w:t>
          </w:r>
          <w:r w:rsidR="00AF07DB">
            <w:t>184</w:t>
          </w:r>
          <w:r w:rsidRPr="00D74E72">
            <w:t>/</w:t>
          </w:r>
          <w:r w:rsidR="007B18AF">
            <w:t>06</w:t>
          </w:r>
          <w:r>
            <w:t>/202</w:t>
          </w:r>
          <w:r w:rsidR="007B18AF">
            <w:t>6</w:t>
          </w:r>
          <w:r>
            <w:t xml:space="preserve"> </w:t>
          </w:r>
        </w:p>
      </w:tc>
      <w:tc>
        <w:tcPr>
          <w:tcW w:w="962" w:type="dxa"/>
        </w:tcPr>
        <w:p w14:paraId="1DE05A61" w14:textId="77777777" w:rsidR="00D348CC" w:rsidRDefault="00D348CC"/>
      </w:tc>
      <w:tc>
        <w:tcPr>
          <w:tcW w:w="4850" w:type="dxa"/>
          <w:vAlign w:val="center"/>
        </w:tcPr>
        <w:p w14:paraId="42F80F02" w14:textId="77777777" w:rsidR="00D348CC" w:rsidRDefault="00D348CC" w:rsidP="00384C7A">
          <w:pPr>
            <w:jc w:val="right"/>
          </w:pPr>
        </w:p>
      </w:tc>
    </w:tr>
  </w:tbl>
  <w:p w14:paraId="4BD15C6F" w14:textId="77777777" w:rsidR="00D348CC" w:rsidRDefault="00D348CC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i/>
        <w:iCs/>
        <w:color w:val="auto"/>
        <w:szCs w:val="24"/>
      </w:rPr>
    </w:lvl>
  </w:abstractNum>
  <w:abstractNum w:abstractNumId="2" w15:restartNumberingAfterBreak="0">
    <w:nsid w:val="052F7908"/>
    <w:multiLevelType w:val="hybridMultilevel"/>
    <w:tmpl w:val="273EF3B6"/>
    <w:lvl w:ilvl="0" w:tplc="81A07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0341"/>
    <w:multiLevelType w:val="hybridMultilevel"/>
    <w:tmpl w:val="2646C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A82"/>
    <w:multiLevelType w:val="hybridMultilevel"/>
    <w:tmpl w:val="BD18D626"/>
    <w:lvl w:ilvl="0" w:tplc="17160EE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15C2C"/>
    <w:multiLevelType w:val="hybridMultilevel"/>
    <w:tmpl w:val="A2CE5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B0105"/>
    <w:multiLevelType w:val="hybridMultilevel"/>
    <w:tmpl w:val="25545796"/>
    <w:lvl w:ilvl="0" w:tplc="81A07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22367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7326"/>
    <w:multiLevelType w:val="hybridMultilevel"/>
    <w:tmpl w:val="73B2FC2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0" w15:restartNumberingAfterBreak="0">
    <w:nsid w:val="1DE92184"/>
    <w:multiLevelType w:val="singleLevel"/>
    <w:tmpl w:val="9DF09D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57061F5"/>
    <w:multiLevelType w:val="hybridMultilevel"/>
    <w:tmpl w:val="25545796"/>
    <w:lvl w:ilvl="0" w:tplc="81A07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0971"/>
    <w:multiLevelType w:val="hybridMultilevel"/>
    <w:tmpl w:val="D2E4E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7DD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1E41"/>
    <w:multiLevelType w:val="hybridMultilevel"/>
    <w:tmpl w:val="B784E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D3A27"/>
    <w:multiLevelType w:val="hybridMultilevel"/>
    <w:tmpl w:val="76B0A5DE"/>
    <w:lvl w:ilvl="0" w:tplc="04150011">
      <w:start w:val="1"/>
      <w:numFmt w:val="decimal"/>
      <w:lvlText w:val="%1)"/>
      <w:lvlJc w:val="left"/>
      <w:pPr>
        <w:ind w:left="-1404" w:hanging="360"/>
      </w:p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17" w15:restartNumberingAfterBreak="0">
    <w:nsid w:val="395812AA"/>
    <w:multiLevelType w:val="hybridMultilevel"/>
    <w:tmpl w:val="1144C82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0F7A65"/>
    <w:multiLevelType w:val="hybridMultilevel"/>
    <w:tmpl w:val="6C3E1C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503DFB"/>
    <w:multiLevelType w:val="hybridMultilevel"/>
    <w:tmpl w:val="7954E8F8"/>
    <w:lvl w:ilvl="0" w:tplc="A76095D4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86505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361FE"/>
    <w:multiLevelType w:val="hybridMultilevel"/>
    <w:tmpl w:val="36F82F48"/>
    <w:lvl w:ilvl="0" w:tplc="DF74E97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D588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5784"/>
    <w:multiLevelType w:val="hybridMultilevel"/>
    <w:tmpl w:val="8C3682D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09402C6"/>
    <w:multiLevelType w:val="singleLevel"/>
    <w:tmpl w:val="08D07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F31627"/>
    <w:multiLevelType w:val="hybridMultilevel"/>
    <w:tmpl w:val="31C0E3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C2A6F"/>
    <w:multiLevelType w:val="hybridMultilevel"/>
    <w:tmpl w:val="273EF3B6"/>
    <w:lvl w:ilvl="0" w:tplc="81A07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395DF"/>
    <w:multiLevelType w:val="singleLevel"/>
    <w:tmpl w:val="589395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5AA66477"/>
    <w:multiLevelType w:val="hybridMultilevel"/>
    <w:tmpl w:val="2C1A6DCA"/>
    <w:lvl w:ilvl="0" w:tplc="499E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F58ED"/>
    <w:multiLevelType w:val="hybridMultilevel"/>
    <w:tmpl w:val="970E7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44841"/>
    <w:multiLevelType w:val="hybridMultilevel"/>
    <w:tmpl w:val="120A4BE0"/>
    <w:lvl w:ilvl="0" w:tplc="72D4CF5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0205BAB"/>
    <w:multiLevelType w:val="hybridMultilevel"/>
    <w:tmpl w:val="AE580384"/>
    <w:lvl w:ilvl="0" w:tplc="218C5C7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5F6595"/>
    <w:multiLevelType w:val="hybridMultilevel"/>
    <w:tmpl w:val="97D664C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7A0736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74555764">
    <w:abstractNumId w:val="9"/>
  </w:num>
  <w:num w:numId="2" w16cid:durableId="361562465">
    <w:abstractNumId w:val="10"/>
  </w:num>
  <w:num w:numId="3" w16cid:durableId="335960367">
    <w:abstractNumId w:val="28"/>
  </w:num>
  <w:num w:numId="4" w16cid:durableId="620654552">
    <w:abstractNumId w:val="4"/>
  </w:num>
  <w:num w:numId="5" w16cid:durableId="117530703">
    <w:abstractNumId w:val="31"/>
  </w:num>
  <w:num w:numId="6" w16cid:durableId="103232722">
    <w:abstractNumId w:val="11"/>
  </w:num>
  <w:num w:numId="7" w16cid:durableId="420221332">
    <w:abstractNumId w:val="21"/>
  </w:num>
  <w:num w:numId="8" w16cid:durableId="2087219825">
    <w:abstractNumId w:val="0"/>
  </w:num>
  <w:num w:numId="9" w16cid:durableId="650985254">
    <w:abstractNumId w:val="29"/>
  </w:num>
  <w:num w:numId="10" w16cid:durableId="1502424964">
    <w:abstractNumId w:val="18"/>
  </w:num>
  <w:num w:numId="11" w16cid:durableId="220484270">
    <w:abstractNumId w:val="17"/>
  </w:num>
  <w:num w:numId="12" w16cid:durableId="364410688">
    <w:abstractNumId w:val="16"/>
  </w:num>
  <w:num w:numId="13" w16cid:durableId="453059961">
    <w:abstractNumId w:val="24"/>
  </w:num>
  <w:num w:numId="14" w16cid:durableId="1026177312">
    <w:abstractNumId w:val="33"/>
  </w:num>
  <w:num w:numId="15" w16cid:durableId="782650708">
    <w:abstractNumId w:val="20"/>
  </w:num>
  <w:num w:numId="16" w16cid:durableId="1724449681">
    <w:abstractNumId w:val="27"/>
  </w:num>
  <w:num w:numId="17" w16cid:durableId="1899584027">
    <w:abstractNumId w:val="13"/>
  </w:num>
  <w:num w:numId="18" w16cid:durableId="49234786">
    <w:abstractNumId w:val="1"/>
  </w:num>
  <w:num w:numId="19" w16cid:durableId="1265840191">
    <w:abstractNumId w:val="8"/>
  </w:num>
  <w:num w:numId="20" w16cid:durableId="327104042">
    <w:abstractNumId w:val="5"/>
  </w:num>
  <w:num w:numId="21" w16cid:durableId="896942200">
    <w:abstractNumId w:val="7"/>
  </w:num>
  <w:num w:numId="22" w16cid:durableId="2019576986">
    <w:abstractNumId w:val="22"/>
  </w:num>
  <w:num w:numId="23" w16cid:durableId="1778404231">
    <w:abstractNumId w:val="14"/>
  </w:num>
  <w:num w:numId="24" w16cid:durableId="1349405319">
    <w:abstractNumId w:val="3"/>
  </w:num>
  <w:num w:numId="25" w16cid:durableId="1678580664">
    <w:abstractNumId w:val="25"/>
  </w:num>
  <w:num w:numId="26" w16cid:durableId="675421926">
    <w:abstractNumId w:val="32"/>
  </w:num>
  <w:num w:numId="27" w16cid:durableId="368147100">
    <w:abstractNumId w:val="12"/>
  </w:num>
  <w:num w:numId="28" w16cid:durableId="2045867033">
    <w:abstractNumId w:val="2"/>
  </w:num>
  <w:num w:numId="29" w16cid:durableId="724453119">
    <w:abstractNumId w:val="26"/>
  </w:num>
  <w:num w:numId="30" w16cid:durableId="1470633032">
    <w:abstractNumId w:val="6"/>
  </w:num>
  <w:num w:numId="31" w16cid:durableId="1217090225">
    <w:abstractNumId w:val="30"/>
  </w:num>
  <w:num w:numId="32" w16cid:durableId="227886594">
    <w:abstractNumId w:val="15"/>
  </w:num>
  <w:num w:numId="33" w16cid:durableId="2081832299">
    <w:abstractNumId w:val="23"/>
  </w:num>
  <w:num w:numId="34" w16cid:durableId="180886322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CB2"/>
    <w:rsid w:val="00001433"/>
    <w:rsid w:val="000210D7"/>
    <w:rsid w:val="00022130"/>
    <w:rsid w:val="00025054"/>
    <w:rsid w:val="00025188"/>
    <w:rsid w:val="000264C1"/>
    <w:rsid w:val="0002698E"/>
    <w:rsid w:val="00035554"/>
    <w:rsid w:val="000359D0"/>
    <w:rsid w:val="00037A0F"/>
    <w:rsid w:val="0004182E"/>
    <w:rsid w:val="00047A49"/>
    <w:rsid w:val="00061C9D"/>
    <w:rsid w:val="00074D6B"/>
    <w:rsid w:val="0007717E"/>
    <w:rsid w:val="000929D0"/>
    <w:rsid w:val="00095110"/>
    <w:rsid w:val="000A2F70"/>
    <w:rsid w:val="000A54F0"/>
    <w:rsid w:val="000A5715"/>
    <w:rsid w:val="000B1F7C"/>
    <w:rsid w:val="000B6B51"/>
    <w:rsid w:val="000C0D83"/>
    <w:rsid w:val="000C3C32"/>
    <w:rsid w:val="000C7D07"/>
    <w:rsid w:val="000F1E70"/>
    <w:rsid w:val="000F40FC"/>
    <w:rsid w:val="000F6F8A"/>
    <w:rsid w:val="00103C47"/>
    <w:rsid w:val="001058AF"/>
    <w:rsid w:val="00106D58"/>
    <w:rsid w:val="00111514"/>
    <w:rsid w:val="00120423"/>
    <w:rsid w:val="00126EE9"/>
    <w:rsid w:val="00127372"/>
    <w:rsid w:val="001300DF"/>
    <w:rsid w:val="00133327"/>
    <w:rsid w:val="00136911"/>
    <w:rsid w:val="00140ABD"/>
    <w:rsid w:val="00150D70"/>
    <w:rsid w:val="00155D7E"/>
    <w:rsid w:val="001610A7"/>
    <w:rsid w:val="00162186"/>
    <w:rsid w:val="00165E26"/>
    <w:rsid w:val="00166B8B"/>
    <w:rsid w:val="00174736"/>
    <w:rsid w:val="0018135F"/>
    <w:rsid w:val="0018289E"/>
    <w:rsid w:val="00182BFF"/>
    <w:rsid w:val="00182CB4"/>
    <w:rsid w:val="0018486B"/>
    <w:rsid w:val="00185133"/>
    <w:rsid w:val="001879B6"/>
    <w:rsid w:val="001913E1"/>
    <w:rsid w:val="00193241"/>
    <w:rsid w:val="00194AA4"/>
    <w:rsid w:val="001A592F"/>
    <w:rsid w:val="001B2702"/>
    <w:rsid w:val="001B3000"/>
    <w:rsid w:val="001B5B34"/>
    <w:rsid w:val="001B6C55"/>
    <w:rsid w:val="001C2256"/>
    <w:rsid w:val="001D5D9A"/>
    <w:rsid w:val="001D6626"/>
    <w:rsid w:val="001E0F71"/>
    <w:rsid w:val="001E1BA3"/>
    <w:rsid w:val="001E3A32"/>
    <w:rsid w:val="001E67B3"/>
    <w:rsid w:val="001F1779"/>
    <w:rsid w:val="001F2D23"/>
    <w:rsid w:val="001F484F"/>
    <w:rsid w:val="00213DF8"/>
    <w:rsid w:val="002145C1"/>
    <w:rsid w:val="002225C2"/>
    <w:rsid w:val="00230412"/>
    <w:rsid w:val="00236E1A"/>
    <w:rsid w:val="00241D8A"/>
    <w:rsid w:val="00242D32"/>
    <w:rsid w:val="00243B30"/>
    <w:rsid w:val="00245E4D"/>
    <w:rsid w:val="002516F9"/>
    <w:rsid w:val="00256457"/>
    <w:rsid w:val="00260D70"/>
    <w:rsid w:val="00262C45"/>
    <w:rsid w:val="002708DC"/>
    <w:rsid w:val="00270FDB"/>
    <w:rsid w:val="00277C34"/>
    <w:rsid w:val="0029241D"/>
    <w:rsid w:val="00292478"/>
    <w:rsid w:val="00297577"/>
    <w:rsid w:val="00297A17"/>
    <w:rsid w:val="002A0549"/>
    <w:rsid w:val="002A5B51"/>
    <w:rsid w:val="002B279B"/>
    <w:rsid w:val="002B30DB"/>
    <w:rsid w:val="002B32F0"/>
    <w:rsid w:val="002B3D37"/>
    <w:rsid w:val="002B5435"/>
    <w:rsid w:val="002B5A43"/>
    <w:rsid w:val="002B650F"/>
    <w:rsid w:val="002C0626"/>
    <w:rsid w:val="002C0713"/>
    <w:rsid w:val="002C3516"/>
    <w:rsid w:val="002D769F"/>
    <w:rsid w:val="002E149A"/>
    <w:rsid w:val="002E6CF0"/>
    <w:rsid w:val="002F49C4"/>
    <w:rsid w:val="003025EF"/>
    <w:rsid w:val="00303255"/>
    <w:rsid w:val="00306235"/>
    <w:rsid w:val="00307A53"/>
    <w:rsid w:val="003115FE"/>
    <w:rsid w:val="00314D10"/>
    <w:rsid w:val="003203D3"/>
    <w:rsid w:val="00321411"/>
    <w:rsid w:val="00324363"/>
    <w:rsid w:val="0032717C"/>
    <w:rsid w:val="00335A64"/>
    <w:rsid w:val="0034194B"/>
    <w:rsid w:val="00346222"/>
    <w:rsid w:val="00362F8A"/>
    <w:rsid w:val="00363AE4"/>
    <w:rsid w:val="00365441"/>
    <w:rsid w:val="00367A8A"/>
    <w:rsid w:val="00367C83"/>
    <w:rsid w:val="00377C88"/>
    <w:rsid w:val="0038370A"/>
    <w:rsid w:val="0038406E"/>
    <w:rsid w:val="003848D2"/>
    <w:rsid w:val="00384C7A"/>
    <w:rsid w:val="00386FE9"/>
    <w:rsid w:val="0038726B"/>
    <w:rsid w:val="00396557"/>
    <w:rsid w:val="00396B8D"/>
    <w:rsid w:val="003B4DF7"/>
    <w:rsid w:val="003B59C3"/>
    <w:rsid w:val="003B6BB1"/>
    <w:rsid w:val="003B7F49"/>
    <w:rsid w:val="003C129B"/>
    <w:rsid w:val="003C54E7"/>
    <w:rsid w:val="003C5593"/>
    <w:rsid w:val="003C63C2"/>
    <w:rsid w:val="003D4235"/>
    <w:rsid w:val="003D42F3"/>
    <w:rsid w:val="003E4904"/>
    <w:rsid w:val="003E6558"/>
    <w:rsid w:val="003F6B4E"/>
    <w:rsid w:val="003F757A"/>
    <w:rsid w:val="004045B9"/>
    <w:rsid w:val="00410D27"/>
    <w:rsid w:val="00411172"/>
    <w:rsid w:val="004145B4"/>
    <w:rsid w:val="00415FAF"/>
    <w:rsid w:val="00420948"/>
    <w:rsid w:val="00420CFC"/>
    <w:rsid w:val="00423051"/>
    <w:rsid w:val="00423A01"/>
    <w:rsid w:val="004315C3"/>
    <w:rsid w:val="004328DA"/>
    <w:rsid w:val="00437696"/>
    <w:rsid w:val="00442F6B"/>
    <w:rsid w:val="00454BEC"/>
    <w:rsid w:val="0045751F"/>
    <w:rsid w:val="0046189C"/>
    <w:rsid w:val="00464B1B"/>
    <w:rsid w:val="00471720"/>
    <w:rsid w:val="0047570B"/>
    <w:rsid w:val="00487CD7"/>
    <w:rsid w:val="00492EB7"/>
    <w:rsid w:val="004A5837"/>
    <w:rsid w:val="004B0661"/>
    <w:rsid w:val="004B261F"/>
    <w:rsid w:val="004C2E5C"/>
    <w:rsid w:val="004C52E8"/>
    <w:rsid w:val="004D1812"/>
    <w:rsid w:val="004D4472"/>
    <w:rsid w:val="004F25F2"/>
    <w:rsid w:val="00520167"/>
    <w:rsid w:val="00520CCA"/>
    <w:rsid w:val="005214CB"/>
    <w:rsid w:val="005229D0"/>
    <w:rsid w:val="00523883"/>
    <w:rsid w:val="00523D9E"/>
    <w:rsid w:val="00524A8E"/>
    <w:rsid w:val="005269E1"/>
    <w:rsid w:val="00534BAE"/>
    <w:rsid w:val="005357E3"/>
    <w:rsid w:val="005424EC"/>
    <w:rsid w:val="00546CF5"/>
    <w:rsid w:val="00554497"/>
    <w:rsid w:val="00556878"/>
    <w:rsid w:val="005676AF"/>
    <w:rsid w:val="0057539C"/>
    <w:rsid w:val="00581BE7"/>
    <w:rsid w:val="00587ACA"/>
    <w:rsid w:val="005907C8"/>
    <w:rsid w:val="005A41F9"/>
    <w:rsid w:val="005A4FA1"/>
    <w:rsid w:val="005A66C8"/>
    <w:rsid w:val="005A6F85"/>
    <w:rsid w:val="005B6CD2"/>
    <w:rsid w:val="005C0678"/>
    <w:rsid w:val="005C106B"/>
    <w:rsid w:val="005C692D"/>
    <w:rsid w:val="005C6E15"/>
    <w:rsid w:val="005D16F6"/>
    <w:rsid w:val="005D298B"/>
    <w:rsid w:val="005D4594"/>
    <w:rsid w:val="005E2502"/>
    <w:rsid w:val="005E7266"/>
    <w:rsid w:val="005F0E8A"/>
    <w:rsid w:val="006067F3"/>
    <w:rsid w:val="00615D7C"/>
    <w:rsid w:val="00616458"/>
    <w:rsid w:val="00616E55"/>
    <w:rsid w:val="006232DE"/>
    <w:rsid w:val="00626761"/>
    <w:rsid w:val="00636282"/>
    <w:rsid w:val="00643A2C"/>
    <w:rsid w:val="006531AF"/>
    <w:rsid w:val="0065384A"/>
    <w:rsid w:val="00653DED"/>
    <w:rsid w:val="006553B3"/>
    <w:rsid w:val="00657A85"/>
    <w:rsid w:val="006667A8"/>
    <w:rsid w:val="006724D0"/>
    <w:rsid w:val="00677DB6"/>
    <w:rsid w:val="00692AAE"/>
    <w:rsid w:val="006A12FD"/>
    <w:rsid w:val="006A4BAF"/>
    <w:rsid w:val="006A6473"/>
    <w:rsid w:val="006B6037"/>
    <w:rsid w:val="006B75CA"/>
    <w:rsid w:val="006C55C1"/>
    <w:rsid w:val="006D13FF"/>
    <w:rsid w:val="006D25BF"/>
    <w:rsid w:val="006D369A"/>
    <w:rsid w:val="006D5CCA"/>
    <w:rsid w:val="006F18AA"/>
    <w:rsid w:val="006F63DB"/>
    <w:rsid w:val="00710F5E"/>
    <w:rsid w:val="007150B4"/>
    <w:rsid w:val="007204F2"/>
    <w:rsid w:val="007224B7"/>
    <w:rsid w:val="00722F02"/>
    <w:rsid w:val="00724F33"/>
    <w:rsid w:val="0073436F"/>
    <w:rsid w:val="00740C3F"/>
    <w:rsid w:val="00740E62"/>
    <w:rsid w:val="00741CC0"/>
    <w:rsid w:val="00742549"/>
    <w:rsid w:val="00745433"/>
    <w:rsid w:val="00746FFD"/>
    <w:rsid w:val="00773BEF"/>
    <w:rsid w:val="00780FA6"/>
    <w:rsid w:val="00785099"/>
    <w:rsid w:val="00787FB8"/>
    <w:rsid w:val="007922A9"/>
    <w:rsid w:val="0079305D"/>
    <w:rsid w:val="00795255"/>
    <w:rsid w:val="0079650D"/>
    <w:rsid w:val="007A0EA3"/>
    <w:rsid w:val="007A11AD"/>
    <w:rsid w:val="007A2CAF"/>
    <w:rsid w:val="007A6243"/>
    <w:rsid w:val="007A67A7"/>
    <w:rsid w:val="007B18AF"/>
    <w:rsid w:val="007B74E7"/>
    <w:rsid w:val="007C43C8"/>
    <w:rsid w:val="007C4F47"/>
    <w:rsid w:val="007C7897"/>
    <w:rsid w:val="007D0573"/>
    <w:rsid w:val="007D0C62"/>
    <w:rsid w:val="007D23A2"/>
    <w:rsid w:val="007D48E6"/>
    <w:rsid w:val="007D690F"/>
    <w:rsid w:val="007D6C8E"/>
    <w:rsid w:val="007E5E9D"/>
    <w:rsid w:val="007E64E5"/>
    <w:rsid w:val="007E6996"/>
    <w:rsid w:val="007E6BBA"/>
    <w:rsid w:val="007E7711"/>
    <w:rsid w:val="007F0042"/>
    <w:rsid w:val="007F0B37"/>
    <w:rsid w:val="00802ED6"/>
    <w:rsid w:val="00812DF7"/>
    <w:rsid w:val="008137B5"/>
    <w:rsid w:val="0081627A"/>
    <w:rsid w:val="00820B06"/>
    <w:rsid w:val="00821E29"/>
    <w:rsid w:val="00827DA8"/>
    <w:rsid w:val="00842340"/>
    <w:rsid w:val="00843C00"/>
    <w:rsid w:val="00847EB5"/>
    <w:rsid w:val="0085199A"/>
    <w:rsid w:val="008525B1"/>
    <w:rsid w:val="00852F41"/>
    <w:rsid w:val="00860AAA"/>
    <w:rsid w:val="00867B5E"/>
    <w:rsid w:val="00867F62"/>
    <w:rsid w:val="00872032"/>
    <w:rsid w:val="00890305"/>
    <w:rsid w:val="00893F48"/>
    <w:rsid w:val="00894861"/>
    <w:rsid w:val="00895F66"/>
    <w:rsid w:val="008978F7"/>
    <w:rsid w:val="008A495B"/>
    <w:rsid w:val="008A7D2F"/>
    <w:rsid w:val="008A7E3C"/>
    <w:rsid w:val="008B2984"/>
    <w:rsid w:val="008B3DD8"/>
    <w:rsid w:val="008C2793"/>
    <w:rsid w:val="008C4C16"/>
    <w:rsid w:val="008C7B70"/>
    <w:rsid w:val="008D06CF"/>
    <w:rsid w:val="008E0D5F"/>
    <w:rsid w:val="008E1E80"/>
    <w:rsid w:val="008E4039"/>
    <w:rsid w:val="00904F66"/>
    <w:rsid w:val="009114A0"/>
    <w:rsid w:val="00913631"/>
    <w:rsid w:val="00926F19"/>
    <w:rsid w:val="0093061F"/>
    <w:rsid w:val="00930E97"/>
    <w:rsid w:val="00931F00"/>
    <w:rsid w:val="00932D19"/>
    <w:rsid w:val="00940ABC"/>
    <w:rsid w:val="00950C98"/>
    <w:rsid w:val="0095274D"/>
    <w:rsid w:val="00953190"/>
    <w:rsid w:val="00954812"/>
    <w:rsid w:val="00961637"/>
    <w:rsid w:val="00963BB0"/>
    <w:rsid w:val="00965D5F"/>
    <w:rsid w:val="0097164F"/>
    <w:rsid w:val="00976225"/>
    <w:rsid w:val="009862D4"/>
    <w:rsid w:val="00993944"/>
    <w:rsid w:val="00994589"/>
    <w:rsid w:val="009976FE"/>
    <w:rsid w:val="009A0B13"/>
    <w:rsid w:val="009A769A"/>
    <w:rsid w:val="009B110D"/>
    <w:rsid w:val="009C0BFB"/>
    <w:rsid w:val="009C1375"/>
    <w:rsid w:val="009C34BB"/>
    <w:rsid w:val="009C51B0"/>
    <w:rsid w:val="009C5382"/>
    <w:rsid w:val="009E1B37"/>
    <w:rsid w:val="009E701B"/>
    <w:rsid w:val="009F1E7B"/>
    <w:rsid w:val="00A02261"/>
    <w:rsid w:val="00A029E3"/>
    <w:rsid w:val="00A03244"/>
    <w:rsid w:val="00A03E99"/>
    <w:rsid w:val="00A103EC"/>
    <w:rsid w:val="00A108B3"/>
    <w:rsid w:val="00A11298"/>
    <w:rsid w:val="00A13CEF"/>
    <w:rsid w:val="00A164E2"/>
    <w:rsid w:val="00A16C9E"/>
    <w:rsid w:val="00A27B29"/>
    <w:rsid w:val="00A30716"/>
    <w:rsid w:val="00A319FA"/>
    <w:rsid w:val="00A34815"/>
    <w:rsid w:val="00A3690C"/>
    <w:rsid w:val="00A43477"/>
    <w:rsid w:val="00A44A65"/>
    <w:rsid w:val="00A852FA"/>
    <w:rsid w:val="00A85942"/>
    <w:rsid w:val="00A929C1"/>
    <w:rsid w:val="00AB6783"/>
    <w:rsid w:val="00AC3579"/>
    <w:rsid w:val="00AD0788"/>
    <w:rsid w:val="00AD1379"/>
    <w:rsid w:val="00AD1A1C"/>
    <w:rsid w:val="00AD4762"/>
    <w:rsid w:val="00AD4FE6"/>
    <w:rsid w:val="00AE316A"/>
    <w:rsid w:val="00AF07DB"/>
    <w:rsid w:val="00AF7DB8"/>
    <w:rsid w:val="00B05632"/>
    <w:rsid w:val="00B06FE3"/>
    <w:rsid w:val="00B163F1"/>
    <w:rsid w:val="00B2343D"/>
    <w:rsid w:val="00B2353F"/>
    <w:rsid w:val="00B23C89"/>
    <w:rsid w:val="00B3637F"/>
    <w:rsid w:val="00B37A77"/>
    <w:rsid w:val="00B4170B"/>
    <w:rsid w:val="00B4288D"/>
    <w:rsid w:val="00B454F3"/>
    <w:rsid w:val="00B4550A"/>
    <w:rsid w:val="00B4776F"/>
    <w:rsid w:val="00B47D03"/>
    <w:rsid w:val="00B52081"/>
    <w:rsid w:val="00B53E3D"/>
    <w:rsid w:val="00B62850"/>
    <w:rsid w:val="00B63E96"/>
    <w:rsid w:val="00B641F7"/>
    <w:rsid w:val="00B6425E"/>
    <w:rsid w:val="00B64B59"/>
    <w:rsid w:val="00B77261"/>
    <w:rsid w:val="00B934DF"/>
    <w:rsid w:val="00B9621A"/>
    <w:rsid w:val="00B96A74"/>
    <w:rsid w:val="00BA064B"/>
    <w:rsid w:val="00BA2365"/>
    <w:rsid w:val="00BA2D9C"/>
    <w:rsid w:val="00BB0935"/>
    <w:rsid w:val="00BB39EA"/>
    <w:rsid w:val="00BC72ED"/>
    <w:rsid w:val="00BD1851"/>
    <w:rsid w:val="00BD25F7"/>
    <w:rsid w:val="00BD2692"/>
    <w:rsid w:val="00BD5FA0"/>
    <w:rsid w:val="00BE7028"/>
    <w:rsid w:val="00BF1F14"/>
    <w:rsid w:val="00BF2C0F"/>
    <w:rsid w:val="00BF7B41"/>
    <w:rsid w:val="00C06161"/>
    <w:rsid w:val="00C06DA3"/>
    <w:rsid w:val="00C15A2A"/>
    <w:rsid w:val="00C21155"/>
    <w:rsid w:val="00C25878"/>
    <w:rsid w:val="00C367FD"/>
    <w:rsid w:val="00C372C4"/>
    <w:rsid w:val="00C5630D"/>
    <w:rsid w:val="00C61F2C"/>
    <w:rsid w:val="00C62F2C"/>
    <w:rsid w:val="00C6521B"/>
    <w:rsid w:val="00C664C7"/>
    <w:rsid w:val="00C67FDB"/>
    <w:rsid w:val="00C70AAF"/>
    <w:rsid w:val="00C72118"/>
    <w:rsid w:val="00C73A54"/>
    <w:rsid w:val="00C75BC8"/>
    <w:rsid w:val="00C83E0E"/>
    <w:rsid w:val="00C870AF"/>
    <w:rsid w:val="00CA0DA8"/>
    <w:rsid w:val="00CA71FA"/>
    <w:rsid w:val="00CB517E"/>
    <w:rsid w:val="00CC068E"/>
    <w:rsid w:val="00CC1EC4"/>
    <w:rsid w:val="00CC296D"/>
    <w:rsid w:val="00CC506E"/>
    <w:rsid w:val="00CD0517"/>
    <w:rsid w:val="00CD1D34"/>
    <w:rsid w:val="00CD2608"/>
    <w:rsid w:val="00CD4B50"/>
    <w:rsid w:val="00CD7880"/>
    <w:rsid w:val="00CE1B8B"/>
    <w:rsid w:val="00CE3DB3"/>
    <w:rsid w:val="00CE4A81"/>
    <w:rsid w:val="00CF36A1"/>
    <w:rsid w:val="00CF6F86"/>
    <w:rsid w:val="00D01CC5"/>
    <w:rsid w:val="00D1061F"/>
    <w:rsid w:val="00D2623A"/>
    <w:rsid w:val="00D33491"/>
    <w:rsid w:val="00D343A2"/>
    <w:rsid w:val="00D348CC"/>
    <w:rsid w:val="00D41729"/>
    <w:rsid w:val="00D42A38"/>
    <w:rsid w:val="00D44B1A"/>
    <w:rsid w:val="00D45907"/>
    <w:rsid w:val="00D46B2F"/>
    <w:rsid w:val="00D54558"/>
    <w:rsid w:val="00D56EC3"/>
    <w:rsid w:val="00D60AB7"/>
    <w:rsid w:val="00D62927"/>
    <w:rsid w:val="00D70E5C"/>
    <w:rsid w:val="00D729EB"/>
    <w:rsid w:val="00D73019"/>
    <w:rsid w:val="00D803E6"/>
    <w:rsid w:val="00D81EBB"/>
    <w:rsid w:val="00D84EFA"/>
    <w:rsid w:val="00D85950"/>
    <w:rsid w:val="00D86906"/>
    <w:rsid w:val="00D904AB"/>
    <w:rsid w:val="00D977DF"/>
    <w:rsid w:val="00DA091A"/>
    <w:rsid w:val="00DA3135"/>
    <w:rsid w:val="00DA72BE"/>
    <w:rsid w:val="00DA77FB"/>
    <w:rsid w:val="00DB2BF9"/>
    <w:rsid w:val="00DB6544"/>
    <w:rsid w:val="00DC1524"/>
    <w:rsid w:val="00DC3499"/>
    <w:rsid w:val="00DC68DF"/>
    <w:rsid w:val="00DC6B13"/>
    <w:rsid w:val="00DD0EAD"/>
    <w:rsid w:val="00DD46BF"/>
    <w:rsid w:val="00DD4FF1"/>
    <w:rsid w:val="00DE0079"/>
    <w:rsid w:val="00DE3621"/>
    <w:rsid w:val="00DF0314"/>
    <w:rsid w:val="00DF61DA"/>
    <w:rsid w:val="00E047C1"/>
    <w:rsid w:val="00E0649A"/>
    <w:rsid w:val="00E06949"/>
    <w:rsid w:val="00E12D6C"/>
    <w:rsid w:val="00E1351B"/>
    <w:rsid w:val="00E144A2"/>
    <w:rsid w:val="00E23A2C"/>
    <w:rsid w:val="00E4441D"/>
    <w:rsid w:val="00E45DE8"/>
    <w:rsid w:val="00E537DD"/>
    <w:rsid w:val="00E64853"/>
    <w:rsid w:val="00E65BF8"/>
    <w:rsid w:val="00E664F6"/>
    <w:rsid w:val="00E66D73"/>
    <w:rsid w:val="00E67457"/>
    <w:rsid w:val="00E740D8"/>
    <w:rsid w:val="00E84F2E"/>
    <w:rsid w:val="00E911FB"/>
    <w:rsid w:val="00E979F0"/>
    <w:rsid w:val="00EA16F6"/>
    <w:rsid w:val="00EA1921"/>
    <w:rsid w:val="00EA6161"/>
    <w:rsid w:val="00EA7F02"/>
    <w:rsid w:val="00EB6D67"/>
    <w:rsid w:val="00EB7B58"/>
    <w:rsid w:val="00EC1F52"/>
    <w:rsid w:val="00EC2E6F"/>
    <w:rsid w:val="00EC3AAE"/>
    <w:rsid w:val="00EC3D37"/>
    <w:rsid w:val="00EC4012"/>
    <w:rsid w:val="00EE27FD"/>
    <w:rsid w:val="00EE5BC2"/>
    <w:rsid w:val="00EF1D33"/>
    <w:rsid w:val="00EF7666"/>
    <w:rsid w:val="00F12F18"/>
    <w:rsid w:val="00F1353C"/>
    <w:rsid w:val="00F13AB1"/>
    <w:rsid w:val="00F1768D"/>
    <w:rsid w:val="00F277A5"/>
    <w:rsid w:val="00F314D4"/>
    <w:rsid w:val="00F3299C"/>
    <w:rsid w:val="00F349E1"/>
    <w:rsid w:val="00F34C01"/>
    <w:rsid w:val="00F34E87"/>
    <w:rsid w:val="00F3563C"/>
    <w:rsid w:val="00F42148"/>
    <w:rsid w:val="00F46461"/>
    <w:rsid w:val="00F536D0"/>
    <w:rsid w:val="00F55F69"/>
    <w:rsid w:val="00F60162"/>
    <w:rsid w:val="00F60351"/>
    <w:rsid w:val="00F62628"/>
    <w:rsid w:val="00F63DA5"/>
    <w:rsid w:val="00F64D1E"/>
    <w:rsid w:val="00F65672"/>
    <w:rsid w:val="00F662EF"/>
    <w:rsid w:val="00F668C2"/>
    <w:rsid w:val="00F711B0"/>
    <w:rsid w:val="00F72EB1"/>
    <w:rsid w:val="00F808B0"/>
    <w:rsid w:val="00F860D1"/>
    <w:rsid w:val="00F87336"/>
    <w:rsid w:val="00F90837"/>
    <w:rsid w:val="00F9716E"/>
    <w:rsid w:val="00FA28AD"/>
    <w:rsid w:val="00FA420D"/>
    <w:rsid w:val="00FB2D28"/>
    <w:rsid w:val="00FB6329"/>
    <w:rsid w:val="00FC2921"/>
    <w:rsid w:val="00FC4363"/>
    <w:rsid w:val="00FD09F2"/>
    <w:rsid w:val="00FE2794"/>
    <w:rsid w:val="00FE2C8A"/>
    <w:rsid w:val="00FE5B71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2208B"/>
  <w15:chartTrackingRefBased/>
  <w15:docId w15:val="{206BA26D-0BCD-486B-B43F-9E8FD382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5D7E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Tekstpodstawowy22">
    <w:name w:val="Tekst podstawowy 22"/>
    <w:basedOn w:val="Normalny"/>
    <w:rsid w:val="00292478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21">
    <w:name w:val="Tekst podstawowy 21"/>
    <w:basedOn w:val="Normalny"/>
    <w:rsid w:val="006B75CA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wcity21">
    <w:name w:val="Tekst podstawowy wcięty 21"/>
    <w:basedOn w:val="Normalny"/>
    <w:rsid w:val="006B75CA"/>
    <w:pPr>
      <w:widowControl w:val="0"/>
      <w:suppressAutoHyphens/>
      <w:ind w:left="284"/>
      <w:jc w:val="center"/>
    </w:pPr>
    <w:rPr>
      <w:rFonts w:ascii="Arial" w:eastAsia="Lucida Sans Unicode" w:hAnsi="Arial" w:cs="Tahoma"/>
      <w:color w:val="000000"/>
      <w:sz w:val="16"/>
      <w:szCs w:val="24"/>
      <w:lang w:eastAsia="en-US" w:bidi="en-US"/>
    </w:rPr>
  </w:style>
  <w:style w:type="paragraph" w:customStyle="1" w:styleId="Standard">
    <w:name w:val="Standard"/>
    <w:rsid w:val="005676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rsid w:val="005676AF"/>
    <w:pPr>
      <w:spacing w:before="60" w:after="60"/>
      <w:ind w:left="851" w:hanging="295"/>
    </w:pPr>
    <w:rPr>
      <w:szCs w:val="24"/>
    </w:rPr>
  </w:style>
  <w:style w:type="paragraph" w:customStyle="1" w:styleId="Default">
    <w:name w:val="Default"/>
    <w:rsid w:val="005676A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D13F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qFormat/>
    <w:rsid w:val="006D13FF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B2343D"/>
    <w:pPr>
      <w:widowControl w:val="0"/>
      <w:ind w:left="283" w:hanging="283"/>
      <w:jc w:val="left"/>
    </w:pPr>
    <w:rPr>
      <w:b/>
      <w:i/>
    </w:rPr>
  </w:style>
  <w:style w:type="paragraph" w:styleId="Lista2">
    <w:name w:val="List 2"/>
    <w:basedOn w:val="Normalny"/>
    <w:rsid w:val="00B2343D"/>
    <w:pPr>
      <w:widowControl w:val="0"/>
      <w:ind w:left="566" w:hanging="283"/>
      <w:jc w:val="left"/>
    </w:pPr>
    <w:rPr>
      <w:b/>
      <w:i/>
    </w:rPr>
  </w:style>
  <w:style w:type="paragraph" w:styleId="Listapunktowana">
    <w:name w:val="List Bullet"/>
    <w:basedOn w:val="Normalny"/>
    <w:autoRedefine/>
    <w:rsid w:val="00BF2C0F"/>
    <w:pPr>
      <w:widowControl w:val="0"/>
      <w:spacing w:before="120"/>
      <w:jc w:val="left"/>
    </w:pPr>
    <w:rPr>
      <w:rFonts w:ascii="Arial" w:hAnsi="Arial" w:cs="Arial"/>
      <w:i/>
      <w:sz w:val="22"/>
      <w:szCs w:val="22"/>
    </w:rPr>
  </w:style>
  <w:style w:type="paragraph" w:customStyle="1" w:styleId="CM2">
    <w:name w:val="CM2"/>
    <w:basedOn w:val="Normalny"/>
    <w:next w:val="Normalny"/>
    <w:qFormat/>
    <w:rsid w:val="001300DF"/>
    <w:pPr>
      <w:widowControl w:val="0"/>
      <w:autoSpaceDE w:val="0"/>
      <w:autoSpaceDN w:val="0"/>
      <w:adjustRightInd w:val="0"/>
      <w:spacing w:line="246" w:lineRule="atLeast"/>
    </w:pPr>
    <w:rPr>
      <w:rFonts w:ascii="Arial" w:hAnsi="Arial"/>
      <w:szCs w:val="24"/>
    </w:rPr>
  </w:style>
  <w:style w:type="character" w:styleId="Odwoaniedokomentarza">
    <w:name w:val="annotation reference"/>
    <w:rsid w:val="00E12D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D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D6C"/>
  </w:style>
  <w:style w:type="paragraph" w:styleId="Tematkomentarza">
    <w:name w:val="annotation subject"/>
    <w:basedOn w:val="Tekstkomentarza"/>
    <w:next w:val="Tekstkomentarza"/>
    <w:link w:val="TematkomentarzaZnak"/>
    <w:rsid w:val="00E12D6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12D6C"/>
    <w:rPr>
      <w:b/>
      <w:bCs/>
    </w:rPr>
  </w:style>
  <w:style w:type="paragraph" w:styleId="Tekstdymka">
    <w:name w:val="Balloon Text"/>
    <w:basedOn w:val="Normalny"/>
    <w:link w:val="TekstdymkaZnak"/>
    <w:rsid w:val="00E12D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12D6C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F90837"/>
    <w:rPr>
      <w:vertAlign w:val="superscript"/>
    </w:rPr>
  </w:style>
  <w:style w:type="character" w:customStyle="1" w:styleId="StopkaZnak">
    <w:name w:val="Stopka Znak"/>
    <w:link w:val="Stopka"/>
    <w:uiPriority w:val="99"/>
    <w:rsid w:val="001B2702"/>
    <w:rPr>
      <w:sz w:val="24"/>
    </w:rPr>
  </w:style>
  <w:style w:type="paragraph" w:customStyle="1" w:styleId="Akapitzlist1">
    <w:name w:val="Akapit z listą1"/>
    <w:basedOn w:val="Normalny"/>
    <w:qFormat/>
    <w:rsid w:val="009976FE"/>
    <w:pPr>
      <w:ind w:left="720"/>
      <w:contextualSpacing/>
      <w:jc w:val="left"/>
    </w:pPr>
    <w:rPr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DE8D-1004-4A01-9182-E8D2E793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494</Words>
  <Characters>11274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formularze ofertowe</vt:lpstr>
    </vt:vector>
  </TitlesOfParts>
  <Company>SWiK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formularze ofertowe</dc:title>
  <dc:subject>Przetarg na kontr I-IV</dc:subject>
  <dc:creator>JRP SWIK</dc:creator>
  <cp:keywords/>
  <cp:lastModifiedBy>Norbert Czusik</cp:lastModifiedBy>
  <cp:revision>10</cp:revision>
  <cp:lastPrinted>2020-05-12T06:12:00Z</cp:lastPrinted>
  <dcterms:created xsi:type="dcterms:W3CDTF">2026-06-22T10:01:00Z</dcterms:created>
  <dcterms:modified xsi:type="dcterms:W3CDTF">2026-07-01T05:59:00Z</dcterms:modified>
</cp:coreProperties>
</file>